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B0" w:rsidRPr="00831914" w:rsidRDefault="00831914" w:rsidP="0001213B">
      <w:pPr>
        <w:pStyle w:val="2"/>
        <w:ind w:firstLine="0"/>
        <w:jc w:val="left"/>
        <w:rPr>
          <w:b/>
          <w:bCs/>
          <w:szCs w:val="28"/>
          <w:lang w:val="be-BY"/>
        </w:rPr>
      </w:pPr>
      <w:r w:rsidRPr="00831914">
        <w:rPr>
          <w:b/>
          <w:bCs/>
          <w:szCs w:val="28"/>
          <w:lang w:val="be-BY"/>
        </w:rPr>
        <w:t>проект</w:t>
      </w:r>
    </w:p>
    <w:p w:rsidR="0001213B" w:rsidRDefault="0001213B" w:rsidP="0001213B">
      <w:pPr>
        <w:pStyle w:val="2"/>
        <w:ind w:firstLine="0"/>
        <w:jc w:val="left"/>
        <w:rPr>
          <w:b/>
          <w:bCs/>
          <w:szCs w:val="28"/>
        </w:rPr>
      </w:pPr>
      <w:r w:rsidRPr="00875646">
        <w:rPr>
          <w:rFonts w:ascii="a_Helver(10%) Bashkir" w:hAnsi="a_Helver(10%) Bashkir"/>
          <w:b/>
          <w:bCs/>
          <w:szCs w:val="28"/>
          <w:lang w:val="be-BY"/>
        </w:rPr>
        <w:t>Ҡ</w:t>
      </w:r>
      <w:r w:rsidRPr="00875646">
        <w:rPr>
          <w:b/>
          <w:bCs/>
          <w:szCs w:val="28"/>
          <w:lang w:val="be-BY"/>
        </w:rPr>
        <w:t xml:space="preserve">АРАР                                                                                          </w:t>
      </w:r>
      <w:r w:rsidR="00875646">
        <w:rPr>
          <w:b/>
          <w:bCs/>
          <w:szCs w:val="28"/>
          <w:lang w:val="be-BY"/>
        </w:rPr>
        <w:t xml:space="preserve">      </w:t>
      </w:r>
      <w:r w:rsidRPr="00875646">
        <w:rPr>
          <w:b/>
          <w:bCs/>
          <w:szCs w:val="28"/>
          <w:lang w:val="be-BY"/>
        </w:rPr>
        <w:t xml:space="preserve">   </w:t>
      </w:r>
      <w:r w:rsidRPr="00875646">
        <w:rPr>
          <w:b/>
          <w:bCs/>
          <w:szCs w:val="28"/>
        </w:rPr>
        <w:t>РЕШЕНИЕ</w:t>
      </w:r>
    </w:p>
    <w:p w:rsidR="000512B0" w:rsidRPr="00875646" w:rsidRDefault="000512B0" w:rsidP="0001213B">
      <w:pPr>
        <w:pStyle w:val="2"/>
        <w:ind w:firstLine="0"/>
        <w:jc w:val="left"/>
        <w:rPr>
          <w:b/>
          <w:bCs/>
          <w:szCs w:val="28"/>
        </w:rPr>
      </w:pPr>
    </w:p>
    <w:p w:rsidR="005651E9" w:rsidRPr="0001213B" w:rsidRDefault="00DE6ED5" w:rsidP="00695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1C0D">
        <w:rPr>
          <w:rFonts w:ascii="Times New Roman" w:hAnsi="Times New Roman" w:cs="Times New Roman"/>
          <w:b/>
          <w:sz w:val="28"/>
          <w:szCs w:val="28"/>
        </w:rPr>
        <w:t>О</w:t>
      </w:r>
      <w:r w:rsidR="004A0F1E">
        <w:rPr>
          <w:rFonts w:ascii="Times New Roman" w:hAnsi="Times New Roman" w:cs="Times New Roman"/>
          <w:b/>
          <w:sz w:val="28"/>
          <w:szCs w:val="28"/>
        </w:rPr>
        <w:t>б утверждении Правил землепользования и застройки сельского поселения Иткуловский сельсовет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51E9" w:rsidRDefault="005651E9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2B0" w:rsidRPr="0001213B" w:rsidRDefault="000512B0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2B0" w:rsidRDefault="004A0F1E" w:rsidP="0005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с.28, 31 Градостроительного кодекса Российской Федерации, решением Совета муниципального района Ишимбайский район Республики Башкортостан №13/160 от 24.07.2009 г., №31/439 от 11.02.2011г.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</w:t>
      </w:r>
      <w:r w:rsidR="00BB57F5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Совета СП Иткуловский </w:t>
      </w:r>
      <w:r w:rsidR="009534A8">
        <w:rPr>
          <w:rFonts w:ascii="Times New Roman" w:hAnsi="Times New Roman" w:cs="Times New Roman"/>
          <w:sz w:val="28"/>
          <w:szCs w:val="28"/>
        </w:rPr>
        <w:t>сельсовет муниципального района Ишимбайский район Республика Башкортостан,</w:t>
      </w:r>
    </w:p>
    <w:p w:rsidR="00DE6ED5" w:rsidRDefault="00DE6ED5" w:rsidP="00DE6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34A8" w:rsidRDefault="009534A8" w:rsidP="00DE6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ED5" w:rsidRDefault="00DE6ED5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7170">
        <w:rPr>
          <w:rFonts w:ascii="Times New Roman" w:hAnsi="Times New Roman" w:cs="Times New Roman"/>
          <w:sz w:val="28"/>
          <w:szCs w:val="28"/>
        </w:rPr>
        <w:t>.</w:t>
      </w:r>
      <w:r w:rsidR="009534A8">
        <w:rPr>
          <w:rFonts w:ascii="Times New Roman" w:hAnsi="Times New Roman" w:cs="Times New Roman"/>
          <w:sz w:val="28"/>
          <w:szCs w:val="28"/>
        </w:rPr>
        <w:t xml:space="preserve">Утвердить Правила землепользования и застройки сельского поселения Иткуловский сельсовет муниципального района Ишимбай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512B0" w:rsidRPr="00DE6ED5" w:rsidRDefault="009534A8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2B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512B0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постоянную комиссию Сов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предпринимательства, земельным вопросам, благоустройству и экологию </w:t>
      </w:r>
      <w:r w:rsidR="000512B0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5B7D27">
        <w:rPr>
          <w:rFonts w:ascii="Times New Roman" w:hAnsi="Times New Roman" w:cs="Times New Roman"/>
          <w:sz w:val="28"/>
          <w:szCs w:val="28"/>
        </w:rPr>
        <w:t>Зиннатуллин И.И</w:t>
      </w:r>
      <w:r w:rsidR="000512B0"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7F3C7B" w:rsidRPr="0001213B" w:rsidRDefault="007F3C7B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2B0" w:rsidRDefault="00FC4EA8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512B0" w:rsidRDefault="000512B0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Иткуловский сельсовет:</w:t>
      </w:r>
      <w:r w:rsidR="00FC4E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  Н.Г.Аюпова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B28" w:rsidRPr="0001213B" w:rsidRDefault="00D12423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3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31914" w:rsidRDefault="00831914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B7D27" w:rsidRDefault="005B7D27" w:rsidP="005B7D27">
      <w:pPr>
        <w:pStyle w:val="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Приложение 1 к решению Совета сельского поселения </w:t>
      </w:r>
    </w:p>
    <w:p w:rsidR="005B7D27" w:rsidRDefault="005B7D27" w:rsidP="005B7D27">
      <w:pPr>
        <w:pStyle w:val="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t xml:space="preserve">Иткуловский сельсовет муниципального района </w:t>
      </w:r>
    </w:p>
    <w:p w:rsidR="005B7D27" w:rsidRDefault="005B7D27" w:rsidP="005B7D27">
      <w:pPr>
        <w:pStyle w:val="3"/>
        <w:spacing w:after="0" w:line="240" w:lineRule="auto"/>
        <w:contextualSpacing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t>Ишимбайский район Республики Башкортостан</w:t>
      </w:r>
    </w:p>
    <w:p w:rsidR="005B7D27" w:rsidRPr="005B7D27" w:rsidRDefault="005B7D27" w:rsidP="005B7D27">
      <w:pPr>
        <w:pStyle w:val="3"/>
        <w:spacing w:after="0" w:line="240" w:lineRule="auto"/>
        <w:contextualSpacing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bookmarkStart w:id="0" w:name="_GoBack"/>
      <w:bookmarkEnd w:id="0"/>
    </w:p>
    <w:p w:rsidR="005B7D27" w:rsidRPr="00CF0F3F" w:rsidRDefault="005B7D27" w:rsidP="0033079C">
      <w:pPr>
        <w:pStyle w:val="3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Правила землепользования и застройки </w:t>
      </w:r>
    </w:p>
    <w:p w:rsidR="009534A8" w:rsidRPr="00CF0F3F" w:rsidRDefault="00CF0F3F" w:rsidP="0033079C">
      <w:pPr>
        <w:pStyle w:val="3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с.Верхнеиткулово, д.Азнаево, д.Уразбаево, д.Асиялан, </w:t>
      </w:r>
      <w:r w:rsidR="001374AC">
        <w:rPr>
          <w:rFonts w:ascii="Times New Roman" w:hAnsi="Times New Roman" w:cs="Times New Roman"/>
          <w:b/>
          <w:sz w:val="36"/>
          <w:szCs w:val="36"/>
          <w:lang w:val="be-BY"/>
        </w:rPr>
        <w:t xml:space="preserve">д.Татьяновка, </w:t>
      </w: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х.Подлесный, д.Авангард </w:t>
      </w:r>
      <w:r w:rsidR="005B7D27" w:rsidRPr="00CF0F3F">
        <w:rPr>
          <w:rFonts w:ascii="Times New Roman" w:hAnsi="Times New Roman" w:cs="Times New Roman"/>
          <w:b/>
          <w:sz w:val="36"/>
          <w:szCs w:val="36"/>
          <w:lang w:val="be-BY"/>
        </w:rPr>
        <w:t>сельского поселения Иткуловский сельсовет муниципального района Ишимбайский район Республики Башкортостан</w:t>
      </w:r>
    </w:p>
    <w:p w:rsidR="005B7D27" w:rsidRPr="00CF0F3F" w:rsidRDefault="005B7D27" w:rsidP="0033079C">
      <w:pPr>
        <w:pStyle w:val="3"/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33079C" w:rsidRDefault="0033079C" w:rsidP="0033079C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авила землепользования и застройк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униципального района Ишимбайский район Республики 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>Башкортостан (далее по тексту 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«Правила») являются нормативным правовым актом 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органа местного самоуправления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ющим градостроительное зонирование,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 установленные в составе Правил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, а также порядок примене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ния данного документа и порядок внесения в него изменений. </w:t>
      </w:r>
    </w:p>
    <w:p w:rsidR="0033079C" w:rsidRDefault="0033079C" w:rsidP="0033079C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разработаны и приняты в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ответствии с Градостроитель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дексом Российской Федерации, Земельным кодексом 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сийской Федерации, Федераль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коном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 самоуправления в Российско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едерации», иными законами и нормативными право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и актами Российской Федера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Ишимбайского района Респуб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документацие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 территориальному планированию, Уставом сельског</w:t>
      </w:r>
      <w:r>
        <w:rPr>
          <w:rFonts w:ascii="Times New Roman" w:hAnsi="Times New Roman" w:cs="Times New Roman"/>
          <w:sz w:val="28"/>
          <w:szCs w:val="28"/>
          <w:lang w:val="be-BY"/>
        </w:rPr>
        <w:t>о поселения 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шкортостан, а также с учет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ений нормативных правовых актов и документов, о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деляющих основные напра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циально-экономического и градостроительно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развития, охраны и сохран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 и рационального и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ьзования природных ресурсов. </w:t>
      </w:r>
    </w:p>
    <w:p w:rsidR="009534A8" w:rsidRDefault="0033079C" w:rsidP="00CF0F3F">
      <w:pPr>
        <w:pStyle w:val="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применяются наряду с норматив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техническими документ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части, не противоречащей Федеральному закон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«О техническом регулировании»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кодексу Российской Федерации (до в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упления в силу в установленн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рядке технических регламентов) в целях обеспечения безопасно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жизни, здоровь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людей, надежности и безопасности объе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хранения окружающей природной среды, а также и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нормативными правовыми актам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регулирующими вопрос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лепользования и застройки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части, не п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иворечащей настоящим Правилам.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ила обязательны для соблюдения органами 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ударственной власти, орган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естного самоуправления, физическими и юридическими лицами, а такж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лжностны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лицами, осуществляющими, регулирующи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 к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тролирующими градостроительную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ь на территории застройк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.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состоят из следующих частей: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Часть I. Порядок регулирования землепользования и застройки застройки </w:t>
      </w:r>
      <w:r w:rsidR="00CF0F3F" w:rsidRPr="00CF0F3F">
        <w:t xml:space="preserve">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на Ишимбайский район Республи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.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Часть II. Карта градостроительного зонирования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 Башкортостан.</w:t>
      </w:r>
    </w:p>
    <w:p w:rsid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ь II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I. Градостроительные регламенты</w:t>
      </w:r>
    </w:p>
    <w:p w:rsidR="00C13171" w:rsidRPr="009534A8" w:rsidRDefault="00C13171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C13171" w:rsidRDefault="009534A8" w:rsidP="00C13171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ЧАСТЬ I. Порядок регулирован</w:t>
      </w:r>
      <w:r w:rsidR="0033079C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я землепользования и застройки </w:t>
      </w:r>
      <w:r w:rsidR="00CF0F3F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CF0F3F" w:rsidRPr="00C13171">
        <w:rPr>
          <w:rFonts w:ascii="Times New Roman" w:hAnsi="Times New Roman" w:cs="Times New Roman"/>
          <w:b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33079C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</w:t>
      </w:r>
    </w:p>
    <w:p w:rsidR="0033079C" w:rsidRPr="009534A8" w:rsidRDefault="0033079C" w:rsidP="0033079C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C13171" w:rsidRDefault="009534A8" w:rsidP="00C13171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ЛАВА I. ОБЩИЕ ПОЛОЖЕНИЯ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я 1. Основные понятия, используемые в Правилах</w:t>
      </w:r>
    </w:p>
    <w:p w:rsidR="00C13171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настоящих Правилах приведенные понятия пр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именяются в следующем значении: </w:t>
      </w:r>
    </w:p>
    <w:p w:rsidR="00C13171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кт выбора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являющийс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я результатом выбора зем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для строительства нежилого объекта капитального строительства (в т.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 ч. линейного)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становления в случае необходимости его охранной 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или санитарно-защитной зоны,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цедуре предварительного согласования места р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азмещения объекта, утверждаем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ем главы Администрации сельског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о поселения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Иткуло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 район Республики Башкортостан. </w:t>
      </w:r>
    </w:p>
    <w:p w:rsidR="009534A8" w:rsidRPr="009534A8" w:rsidRDefault="00C13171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9534A8" w:rsidRPr="00C13171">
        <w:rPr>
          <w:rFonts w:ascii="Times New Roman" w:hAnsi="Times New Roman" w:cs="Times New Roman"/>
          <w:b/>
          <w:sz w:val="28"/>
          <w:szCs w:val="28"/>
          <w:lang w:val="be-BY"/>
        </w:rPr>
        <w:t>кт приемки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подготовленный по завершен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и строительства, реконструк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на основании договора, оформленног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 в соответствии с требования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ского законодательства, подписанного застройщ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ком (заказчиком) и исполнител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подрядчиком, генеральным подрядчиком) работ п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 строительству, реконструк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му ремонту объекта капитального стр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ительства, удостоверяющий, что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язательства исполнителя (подрядчика, генерального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 подрядчика) перед застройщик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заказчиком) выполнены, результаты работ соответ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ствуют градостроительному плану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, утвержденной проектной докуме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нтации, требованиям технически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, иным условиям договора, и что застройщик (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заказчик) принимает выполненны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ем (подрядчиком, генеральным подрядчиком) раб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ты. В 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оответствии с пунктом 4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части 3 статьи 55 Градостроительного кодекса Российской Ф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едерации в случае осущест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, реконструкции, капитального ремонта на 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сновании договора, акт приемк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прилагается к заявле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нию о выдаче разрешения на ввод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в эксплуатацию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рендаторы земельных участк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я з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мельным(и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м(ами) по договору аренд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блокированный жилой до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жилой дом с количеством этажей не более чем три, состоящий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 нескольких блоков, количество которых не пре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ышает десять, каждый из котор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назначен для проживания одной семьи, имеет общую 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ену(ы) без проемов с соседн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ами, расположенный на отдельном земельном участ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 и имеющий выход на территор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щего пользования. В соответствии с частью 2 стат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49 Градостроительного кодекс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государственная экспертиза не п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оводится в отношении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, подготовленной для строительства жилых домов блокированной застройк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иды разрешенного использования земельных у</w:t>
      </w:r>
      <w:r w:rsidR="00C13171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астков и объектов капитального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азрешенное использование земельных участков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ых участках, установле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е в составе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применительно к соответствующим т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риториальным зонам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ого соблюдения требований, установленных действующим законодате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стоящими Правилами, иными нормативно-правовым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ктами, нормативно-техническ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ми. Виды разрешенного использования земельных у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частков 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включают в себя основные виды раз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шенного использования, условн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виды использования, вспомогательные виды разрешенного ис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одоохранная зон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я, примыкающая к аква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риям рек, озёр, водохранилищ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угим поверхностным водным объектам, для которой у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навливается специальный реж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хозяйственной и иной деятельно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, в соответствии с 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в целях предотвращения, загрязнени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, засорения, заиления указа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х объектов и истощения их вод, а также 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хранения среды обитания вод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их ресурсов и других объектов животного мир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ременные здания и сооруж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, размещ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емые на определенный срок,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ройства капитальных фундаментов и иных элемент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, право на которые не подлежи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регистрации, по истечении срока их р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змещения подлежащие демонтажу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иное не предусмотрено договором аренды земельног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участка (например, автомоечн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плекс, размещаемый до реконструкции дороги и др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ременные здания и сооружения для нужд строительного процесс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дания и сооружения,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зводимые для использования при строительстве объекта капитального строительства н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иод производства градостроительных изменений, без у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ойства капитальных фундамен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иных элементов, право на которые не подлежит го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дарственной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егистрации, посл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кращения деятельности, для которой они возводились подлежащие демонтажу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спомогательные виды разрешенного использовани</w:t>
      </w:r>
      <w:r w:rsidR="00C13171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земельных участков и объектов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разрешенного исп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в силу ус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вления данных видов в сост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 применительно к соотве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ующим территориальным зонам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этом, установленные виды использования допустимы 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лько в качестве дополн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отношению к основным видам разрешенного использован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х участков 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и условно разрешенным 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дам разрешенного использов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ельства, осуществляемые тольк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вместно с ним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осударственный строительный надзор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надзор, о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ществляемый при строительств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, а 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кже при их капитальном ремонт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при его проведении затрагиваются конструктивные и д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угие характеристики надежно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безопасности таких объектов и проектная докумен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ция таких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подлежит государственной эксперт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зе в соответствии со статьей 49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, л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бо проектная документация так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является типовой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проектной документацией или е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дификацие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регул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егулирование градостроитель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й деятельности, осуществляемо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ами государственной власти, органами местного самоуправления с участие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граждан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го строительства (посред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убличных слушаний и иных форм участия) в соответстви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 законами и иными норматив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и актами в области градостроительной деятельност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ая деятельность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еятельность по 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звитию территорий, в том числ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родов и иных поселений, осуществляемая в вид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ального планир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зонирования, планировки террит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ий, архитектурно-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, строительства, капитального ремонта, рек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струкци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ое зон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онирование территории </w:t>
      </w:r>
      <w:r w:rsidR="00C13171" w:rsidRPr="00C1317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13171" w:rsidRPr="00C1317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я территориальных зон и установления градостроительных регламен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е измен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я параметр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 и (или) вида(ов) разреш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(или) изменения функционального назначения объекто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в соответствии с требованиями градостроительного регламента.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й план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нт, подготавливаемый по форм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ой Правительством Российской Фед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рации и утверждаемый в сост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окументации по планир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территории либо в виде 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дельного документа, содержащ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границах, разрешенном использовании зем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ого участка и иную информац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частью 3 статьи 44 Градостроительног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уемый для разработки проекта границ застро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ного или подлежащего застрой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, разработки проектной докуме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ции для строительства, выдач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на строительство, выдачи разрешения на ввод объ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кта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эксплуатацию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й регламен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устанавливаемый на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ящими Правилами правовой реж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в пределах границ соотве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ующей территориальной зоны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щий виды разрешенного использования земельных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участков, равно как всего, чт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ится над и под поверхностью земельных участ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в и используется в процессе 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 и последующей эксплуатации объектов капита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ого строительства, предельн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(минимальные и (или) максимальные) размеры земель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частков и предельные параметр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льного строительства, а такж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проектами водоохранных, санитарно-з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щитных зон, проектом зон охран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мятников и иными зонами с особыми усл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иями использования территорий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регламент обязателен для исполнени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всеми собственниками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ков, землепользователями, землевладельцами 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рендаторами земельных участк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зависимо от форм собственности и иных прав на земельные участки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документы о правах на земельные участ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менты, выданные уполномоче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ами по форме и в порядке, установленном действова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шим законодательством на момен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нженерные изыск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– изучение природ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словий и факторов техног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здействия в целях рационального и безопасного испо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зования территорий и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в их пределах, подготовки данных по обоснов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ию материалов, необходимых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ального планирования, планировки территори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архитектурно-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аказч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 или юридическое лицо, которое уполномочено застройщиком,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ять интересы застройщика при подготовк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и осуществлении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в том числе обеспечивать от имени за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ройщика заключение договоров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ями, подрядчиками, осуществлять контро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на стадии выполнения и прием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бот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астройщ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, юридическое лицо или предприниматель, являющийс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м земельного участка и обеспечивающий на принадлежащем ему земельно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е строительство, реконструкцию, капиталь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ый ремонт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, а также выполнение инженер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зысканий, подготовку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для их строительства, реконструкции, капитального ремон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леные насаждения общего 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ные насаждения на выделенных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порядке земельных участках, предназн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чен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ля рекреационных целе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туп на которые бесплатен и свободен для неограниченног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круга лиц (в том числе зеле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аждения парков, городских садов, скверов, бульваро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, зеленые насаждения озеленения городских улиц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ельные участки как объекты градостроительной деятельност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– часть поверхно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и, границы которой описаны и удостоверены в установленном действующим зем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порядке, на которой и под которой 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сположены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в том числе сооружения линейных объ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ктов, зеленые насаждения, и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ы благоустройства, либо которая предназначена для размещения указанных объек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левладельц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ми участками на пр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жизненного наследуемого влад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тел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ми участками на пр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оянного (бессрочного) пользования или на праве безвозмездного срочного 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земли публичного ис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емли, в состав кото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ых включаются территории обще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льзования, а также части не включенных в состав таких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 земельных участков –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ы охраны объектов культурного наследия и т.д., кото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ыми беспрепятственно польз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 (для прохода, проезда, обслужив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ия сетей и объектов инженер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), с отображением их в документ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ации по планировке территории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иде границ зон действия публичных сервиту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ое (инженерно-техническое) обеспечение территори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мероприятий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у новых (реконструкции существующ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х) сетей и сооружений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й инфраструктуры с целью обеспечения устойчивого развития территор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ая подготовка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инж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нерных мероприятий по освое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обеспечивающих размещение объектов капиталь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ого строительства (вертикальн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а, организация поверхностного стока, удале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е застойных вод, регулирова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одотоков, устройство и реконструкция водоемов,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берегоукрепительных сооружени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агоустройство береговой полосы, понижение уровня гру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овых вод, защита территории о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топления и подтопления, освоение оврагов, дренаж, подсыпка и т.д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ая, транспортная и социальная инфраструктур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сооружений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муникаций транспорта, связи, инженерного оборудования, а также объектов социального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-бытового обслуживания населения, обесп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чивающий устойчивое развитие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ункционирование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апитальный ремонт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– комплекс ремонт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х работ, осуществляемых в отношении объект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ов капитального строитель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енных на ликвидацию последствий физического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зноса конструктивных элемент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нженерного оборуд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элементов благоустройства этих объектов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 приведение 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состояния в соответствие с нормативны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ми требованиями. При проведе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затрагиваются конструктивные и дру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гие характеристики надежности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указанных объек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арта градостроительног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зонир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графиче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ский материал в составе Правил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ображающий границы территориальных зон и их условные 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бозначения, а также границы з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 особыми условиями использования территорий, границы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 объектов культур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 в отношении которых установлены градостроительные регламент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вартал (микрорайон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сновной планировочный элем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нт жилой застройки в структур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пального района Ишимбайск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не расчлененный маг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стральными улицами и дорогам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ный красными линиями, а также иными линиями г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адостроительного регулир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т территории улично-дорожной сети, иных элементов планировочной структуры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Башкортостан, в пределах которого размещаются жилые дома,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учреждения и предпри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я населения, иные объекты обслуживания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омиссия, уполномоченная рассматривать вопросы</w:t>
      </w:r>
      <w:r w:rsidR="0065396B" w:rsidRPr="006539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емлепользования и застрой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ллегиальный совещательный орган при главе Ад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министрации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а Ишимбайский район Республи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создаваемый в соответствии с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федеральным законодатель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еспублики Башкортостан, Ишимбайского района Республи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нормативно-правовыми актами муниципал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ьного образования, подзако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ктами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с целью организац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и подготовки настоящих Правил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в них изменений; подготовки проведения публич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ых слушаний; выдачи разреш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ого участка или объекта капитальног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 выдачи разрешения на отклонение от предельных параметров разрешенног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ельн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го строительства; иным вопро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ения Правил (далее – «Комиссия»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максимальный процент застрой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отношение сумма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ой площади земельного участк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ая может быть застроена, ко всей площади земельного у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частка, определяемое в граница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процент строительного использования земельного участк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 вид огранич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мый градостроительным регламентом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(в части предельных параметр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)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пределяемый как отнош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уммарной общей площади зданий, строений, сооружений 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м участке (существующих, и тех, которые могут быть построены дополнительно) к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лощади земельного участка. Суммарная общая площадь зданий, строений. </w:t>
      </w:r>
      <w:r w:rsidR="006961BF"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оружени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разрешается построить на земельном участке определяется умножением знач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эффициента на показатель площади земельного участка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цент озелен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тношение площади зеленых насаждений (сохраняемых и искусственн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саженных), к площади земельного участка, свободного от озеленения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красные лин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, которые устанавливаются посредством разработки про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и обозначают существующие, планируемые (изменяемые, вновь образуемые)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й общего пользования (включая дороги, улицы, проезды, площади, сквер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львары, набережные и другие объекты и территории, которыми беспрепятственно пользуетс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), границы земельных участков, на которых расположены сет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линии электропередачи, линии связи (в том числ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о-кабельные сооружения), трубопроводы, автомобильные дороги, железнодорож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ии и другие подобные сооружения (далее – линейные объекты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ейные объект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 электропередачи, линии связи (в том числе линейно-кабе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я), сети инженерно-технического обеспечения, трубопроводы, автомоби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роги, железнодорожные линии и иные подобные сооружения и объекты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7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ии регулирования застрой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, устанавливаемые в документации по планировк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(в том числе в градостроительных планах земельных участков) по красным линиям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 отступом от красных линий и, в соответствии с Градостроительным кодексом Российско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определяющие место допустимого размещения зданий, строений, сооружен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многоквартирный до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овокупность двух и более квартир, имеющих самостояте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ходы либо на земельный участок, прилегающий к жилому дому, либо в помещения обще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в таком доме. Многоквартирный жилой дом содержит в себе элементы обще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мущества собственников жилых помещений в соответствии с жилищным законодательством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недвижимость (недвижимое имущество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земельные участки, участки недр и все, чт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чно связано с землей, то есть объекты, перемещение которых без несоразмерного ущерб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назначению невозможно, в том числе здания, сооружения, объекты незавершен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уществующее здание, строение, сооружение, а такж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, строительство которого не завершено (далее – объект незавершенного строительства)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мещение которых без несоразмерного ущерба их назначению невозможно, за исключение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менных строений и сооружений (киосков, навесов и других подобных построек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бъекты не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ременные постройки, киоски, навесы и други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обные объекты, возводимые на территориях общего пользования для обслужива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ел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ы культурного наследия (памятники истории и культуры) народов Российско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Федерац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 недвижимого имущества со связанными с ними произведениям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вописи, скульптуры, декоративно-прикладного искусства, объектами науки и техники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предметами материальной культуры, возникшие в результате исторических событий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яющие собой ценность с точки зрения истории, археологии, архитектур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ства, искусства, науки и техники, эстетики, этнологии или антропологии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циальной культуры и являющиеся свидетельством эпох и цивилизаций, подлинным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точниками информации о зарождении и развитии культур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граничения специального назначения на использование и застройку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на использование и застройку территории, устанавливаемые в соответствии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, Республики Башкортостан, Ишимбайского райо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и нормативными правовыми актами муниципального образования 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ере экологической и санитарно-гигиенической, безопасности и охраны окружающе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родной среды, сохранения историко-культурного наследия и особо охраняемых природных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, защиты территорий от воздействия чрезвычайных ситуаций природного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огенного характера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 индивидуального жилищ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тдельно стоящий жилой дом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личеством этажей не более чем три, предназначенный для проживания одной семь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сновные виды разрешенного использования земельных участков и объектов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деятельности, объекты, осуществлять и размещать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а земельных участках разрешено в силу установления этих видов деятельности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в составе градостроительных регламентов применительно к соответствующи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 при условии соблюдения технических регламентов по размещению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ю и строительству объектов недвижимост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одрядч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 или юридическое лицо, осуществляющее по договору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(заказчиком) работы по строительству, реконструкции капитальному ремонту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их часте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авообладатели земельных участков,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ственники, а также владельцы, пользователи и арендаторы земельных участков, объ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их уполномоченные лица, обладающие правами 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изменения этих объектов права в силу закона и/или договора;</w:t>
      </w:r>
    </w:p>
    <w:p w:rsidR="009534A8" w:rsidRP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едельные размеры земельных участков и предельные параметры разрешенного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роительства, реконструкции объектов капитального строительства – </w:t>
      </w:r>
      <w:r w:rsidRPr="006961BF">
        <w:rPr>
          <w:rFonts w:ascii="Times New Roman" w:hAnsi="Times New Roman" w:cs="Times New Roman"/>
          <w:sz w:val="28"/>
          <w:szCs w:val="28"/>
          <w:lang w:val="be-BY"/>
        </w:rPr>
        <w:t>предельные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ие характеристики земельных участков и объектов капитального строительства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(зданий, строений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ооружений), которые могут быть размещены на территории земельных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в соответствии с градостроительным регламентом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ибрежная защитная полос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часть водоохранной зоны водоема, для которой вводятс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олнительные ограничения землепользования, застройки и природо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границ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ключающий в себя расчеты, описание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ый план (планы), в которых обосновываются и воспроизводятся в графической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кстовой или иных формах местоположение, размеры и границы земельных участк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ная документац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, подготавливаемая в соответствии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законодательством, техническими регламентами (до их ввода в действие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ми нормами и правилами) содержащая текстовые и графические материал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щая основные положения и характеристики территории при разработк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по территориальному планированию, планировке территории; архитектурно-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е, функционально-технологические, конструктивные и инженерно-технически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для обеспечения работ по строительству, реконструкции объектов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их частей, а также капитального ремонта, если при его проведени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трагиваются конструктивные и другие характеристики надежности и безопасности объ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;</w:t>
      </w:r>
    </w:p>
    <w:p w:rsid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планировки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 по планировке территории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авливаемая в целях обеспечения устойчивого развития территории и выдел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ментов планировочной структуры (кварталов, микрорайонов, иных элементов);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установления границ земельных участков, на которых расположены объекты капитального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, границ земельных участков, предназначенных для строительства и размещения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ейных объектов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планировки территории квартала (микрорайона, планировочно-обособленной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асти квартала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кументация по планировке территории, подготавливаемая в целях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устойчивого развития территории квартала (микрорайона, планировочно-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собленной части квартала) путем достижения нормируемых показателей застройки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и и выделения внутриквартальных территорий общего пользования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сновных линий градостроительного регулир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межевания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 по планировке территории, подготавливаема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 установления границ застроенных земельных участков и границ незастроенных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включая планируемые для предоставления физическим и юридически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м для строительства, а также предназначенные для размещения объектов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федерального, регионального или местного зна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убличный сервиту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аво ограниченного пользования земельным участком, установленно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м или иным нормативным правовым актом Российской Федерации, нормативны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 актом субъекта Российской Федерации, нормативным правовым актом орга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 учетом результатов публичных слушаний по обсуждению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окументации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ланировке территории, в случаях, если это необходимо для обеспеч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нтересов государства, местного самоуправления ил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местного населения, без изъ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ввод объекта в эксплуатацию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который удостоверяет выполн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а капитального строительства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ном объеме в соответствии с разрешением на строитель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во, соответствие построенног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кта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плану земельного участка и проектной документац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отклонение от предельных парамет</w:t>
      </w:r>
      <w:r w:rsidR="00853814" w:rsidRPr="008538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ов разрешенного строительства, </w:t>
      </w: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ыда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мый заявител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подписью главы Администрации сельског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о поселения Иткул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оформленный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требованиями статьи 40 Градостроит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ающий правообладателю земельного участка п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во осуществлять строительств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 объектов капитального строительства, 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также их капитальный ремонт,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ем от предельных параметров разрешенного строи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льства, реконструкци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установленных г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достроительным регламентом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альной зон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строительств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подтв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ждающий соответствие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требованиям градостроительного плана земельного участка и дающ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у право осуществлять строительство, ре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струкцию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а также их капитальный ремонт, за исклю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чением случаев, предусмотр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 Федерации, законодательством Республи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Ишимбайского района Республики Баш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тостан, нормативными правов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муниципального обра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условно разрешенный вид использования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ыдаваем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ю за подписью главы Администрации сельского поселения 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оформленный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требованиями статьи 39 Градостроит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яющий правообладателям земельных 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частков 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право выбора вида использования зем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участка, объекта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з числа условно разрешенных настоящи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Правилами для соответствующе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ой зон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йон зонир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я в замкнутых границах, отнесенная н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тоящими Правилами 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дной территориальной зоне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зервирование земель, необходимых для муниципальных нуж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– определ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, необходимых для муниципальных нужд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.Ишеево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овому обеспечению их использования в целях размещения на эти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х новых или расширения существующих объе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ых для муниципальных нужд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е параметров объектов капит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льного строительства, их часте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высоты, количества этажей (этажности), площади, показа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лей производственной мощност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ма) и качества инженерно-технического обеспе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анитарно-защитная зон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специальная территория вокруг 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бъектов и производст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щихся источниками воздействия на сре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у обитания и здоровье человек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мая с особым режимом использования, размер 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орой обеспечивает уменьш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оздействия загрязнения (химического, биологического, физического) на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тмосферный возду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 значений, установленных гигиеническими норма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. По функциональному назначе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ая зона является защитным б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рьером, обеспечивающим уровень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населения при эксплуатации объекта в штатном режиме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анитарные разрыв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асстояние от источника хи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ческого, биологического и /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ого воздействия до значений гигиеничес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х нормативов. Величина разры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в каждом конкретном случае на основании 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счетов рассеивания загрязн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тмосферного воздуха и физических факторов (шума, виб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ации, электромагнитных полей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.) с последующим проведением натурных исследований и измерений;</w:t>
      </w:r>
    </w:p>
    <w:p w:rsidR="00853814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обственники земельных участк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обладающи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ом владения, пользования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споряжения земельным участком; 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ные изменения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я, объекто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путем реконструкции, переоб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удования, сноса,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вого объекта взамен ветхого, выделение самост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ятельных объектов и объедин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кольких объектов и иных действий, произво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мых на основании разреш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либо, в установленных законом случ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ях, без получения разреш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в случае изменений объекта капитального с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оительства и (или) его часте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эти изменения не затрагивают конструктивные и др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гие характеристики надежности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такого объекта и (или) его частей и не являю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я нарушением строительных нор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правил и осуществляемые в соответствии с требованиями градостроительного регламен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ный контроль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оверка соответст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я выполняемых работ в процесс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, требованиям технических рег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ментов, результатам инженер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, требованиям градостроительного плана земель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го участка, выполняемая лиц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м строительство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оздание зданий, строений, сооружени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(в том числе на месте сносим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ое план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ланирование разви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я территорий, в том числе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становления функциональных зон, зон планируем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змещения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для государственных или муниципальн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х нужд, зон с особыми условия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территор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е зон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оны, для которых настоящи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илами определены границы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ы градостроительные регламенты, уточ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ние границ территориальных з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в установленном порядке в соотв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ствии с утвержденной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ей по планировке территор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и общего 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и, кото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ми беспрепятственно польз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 (в том числе площади, улиц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, проезды, набережные, скверы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львары территории объектов культурного наследия и т.д.),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границы которых отображ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ах планировки территории посредством красных лин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я объекта культурного наслед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сторичес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сложившийся земельный участок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которого установлены и описаны в п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ядке, определенном 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на котором расположен объект (вновь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выявленный объект) культурного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, на который действие градостроительного регламента не распространяетс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ие регламент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ы, которые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приняты международным договор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ратифицированным в порядке, установленно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законодатель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или федеральным законом, 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ли указом Президента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или постановлением Правительства Российской Федерации, и устанавливаю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ые для применения и исполнения требования к объектам техническог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я (продукции, в том числе зданиям, с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ениям и сооружениям, процес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изводства, эксплуатации, хранения, перевозки, реализ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ции и утилизации); до прин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 действуют нормативные 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хнические документы в части 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иворечащей законодательству о техническом регулирован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ое регул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правовое регулирование о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ошений в области установл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ения и исполнения обязательных требований к п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одукции или к связанным с н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цессам проектирования (включая изыскания), произ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дства, строительства, монтаж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ладки, эксплуатации, хранения, перевозки, реализаци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утилизации, а также в обла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и применения на добровольной основе 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бований к продукции, процес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 (включая изыскания), производства, 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роительства, монтажа, наладк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сплуатации, хранения, перевозки, реализации и 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илизации, выполнению работ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азанию услуг и правовое регулирование отношений в области оценки соответств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ие услов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условия подключения проекти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уемого объекта к внеплощадоч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м инженерно-технического обеспечения, предусма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вающие максимальную нагрузку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оки подключения объектов капитального строительст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к сетям инженерно-техниче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улично-дорожная сеть (УДС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истема взаимосвя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анных территориальных линей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(площадей, улиц, проездов, набережных, буль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ров) и территорий транспорт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(развязок, тоннелей, и т.д.), являющихся территориями общего 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словно разрешенные виды ис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исп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установле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ые в составе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применительно к соответствующим т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риториальным зонам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язательного соблюдения требований, установленных действующим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аконодатель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иными нормативны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овыми актами, норматив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документами использовать и размеща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ь которые разрешено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ения разрешения в порядке, определенном ст.39 Градостроительного кодекса и ст. 1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 с обязательным соблюдением требований технических регламен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частный сервиту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аво ограниченного пользо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ия чужим недвижимым имуще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земельным участком, объектом капитального строительства)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, устанавливаемое решением суд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оглашением между лицом, являющимся собственнико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объекта недвижимости, и лиц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ющим установления сервиту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лемент планировочной структур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вартал или микрора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н, границами которого являю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е документацией по планировке территории крас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е линии либо подлежащ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ю красные лин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лементы благоустрой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 декоративного и хозяйственного назначения,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жащие для улучшения жизнедеятельности человека и обустройства окружающей сред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декоративное ограждение, беседки, оборудование детских, спортивных и хозяйственны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ощадок, урны и мусоросборники, садово-парковая мебель, пандусы и лестницы и т.п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тажность зд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личество этажей, определяемое 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к сумма наземных этажей (в т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исле мансардных) и цокольного этажа (в случае, если вер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его перекрытия возвышается на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ровнем тротуара или отмостки не менее чем на два метра).</w:t>
      </w:r>
    </w:p>
    <w:p w:rsidR="009534A8" w:rsidRPr="00853814" w:rsidRDefault="009534A8" w:rsidP="009422DF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атья 2. Цели введения Правил</w:t>
      </w:r>
    </w:p>
    <w:p w:rsidR="009422DF" w:rsidRDefault="009534A8" w:rsidP="009422DF">
      <w:pPr>
        <w:pStyle w:val="3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стоящие Правила разработаны в соответстви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 действующим законодатель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оссийской Федерации и вводят на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систем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я землепользования и застройки, основанную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на градостроитель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ировании и устанавливающую территориальные зоны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градостроительные регламенты. </w:t>
      </w:r>
    </w:p>
    <w:p w:rsidR="009422DF" w:rsidRDefault="009534A8" w:rsidP="009422DF">
      <w:pPr>
        <w:pStyle w:val="3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ятие Правил и введение на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систем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онирования необходимо в целях: </w:t>
      </w:r>
    </w:p>
    <w:p w:rsidR="009422DF" w:rsidRDefault="009422DF" w:rsidP="00A619F1">
      <w:pPr>
        <w:pStyle w:val="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здания устойчивого развития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Башкортостан, сохранения и охраны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ультурн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го наследия, окружающей среды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ционального и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>пользования природных ресурсов;</w:t>
      </w:r>
    </w:p>
    <w:p w:rsidR="009534A8" w:rsidRPr="009534A8" w:rsidRDefault="00853814" w:rsidP="00A619F1">
      <w:pPr>
        <w:pStyle w:val="3"/>
        <w:tabs>
          <w:tab w:val="left" w:pos="709"/>
        </w:tabs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щиты прав граждан, обеспечения равен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в и законных интересов все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убъектов градостроительной деятельности - физических и юридических лиц, в т.ч.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открытой информации о правилах и условия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осуществления на н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роительства, реконструкции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документов для предоставления земельных участков, находящихся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или муниципальной соб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венности в целях осущест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вития застроенных территорий, а также для 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ания благоприятных условий по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влечению инвестиций в развитие территории </w:t>
      </w:r>
      <w:r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возможности выбора наиболее 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ффективного использования вид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и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A619F1">
      <w:pPr>
        <w:pStyle w:val="3"/>
        <w:spacing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ведение системы регулирования землепользов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ания и застройки, основанной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 зонировании создаст условия для: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планов и программ развития му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ципального образования, сист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женерного, транспортного обеспечения и соци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ного обслуживания, сохран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 и объектов культурного наследия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я условий для планировки территории.</w:t>
      </w:r>
    </w:p>
    <w:p w:rsidR="009534A8" w:rsidRPr="009534A8" w:rsidRDefault="009534A8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стоящие Правила регламентируют деятельность по: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подготовке территорий и земельных участков, выделяемых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става государственных или муниципа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ель, в целях предоста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изическим и юридическим лицам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ю, изменению, закреплению границ земель общего использования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ю публичных слушаний по вопрос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адостроительной деятельност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за исключением публичных слушаний по проекту генерального плана)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градостроительных оснований для п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ятия решений о резервирован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 изъятии земельных участков для государственных или муниципальных нужд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и публичных сервитутов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проектной документации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ыдаче разрешений на строительство, разреш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й на ввод в эксплуатацию вновь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строенных, реконструированных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нтроля за соблюдением прав граждан и юри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ческих лиц и за использовани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соответствием строительных намерений застройщик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изменений недвижимости, градостроительным регламентам.</w:t>
      </w:r>
    </w:p>
    <w:p w:rsidR="009534A8" w:rsidRPr="009422DF" w:rsidRDefault="009534A8" w:rsidP="00A619F1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22DF">
        <w:rPr>
          <w:rFonts w:ascii="Times New Roman" w:hAnsi="Times New Roman" w:cs="Times New Roman"/>
          <w:b/>
          <w:sz w:val="28"/>
          <w:szCs w:val="28"/>
          <w:lang w:val="be-BY"/>
        </w:rPr>
        <w:t>Статья 3. Состав Правил</w:t>
      </w:r>
    </w:p>
    <w:p w:rsidR="009534A8" w:rsidRPr="009534A8" w:rsidRDefault="009534A8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Настоящие Правила содержат три части: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Порядок регулирования землепользования и застройки территории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» ";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Карта градостроительного зонирования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";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Градостроительные регламенты ".</w:t>
      </w:r>
    </w:p>
    <w:p w:rsidR="00A619F1" w:rsidRDefault="00A619F1" w:rsidP="00A619F1">
      <w:pPr>
        <w:pStyle w:val="3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19F1" w:rsidRDefault="009534A8" w:rsidP="00A619F1">
      <w:pPr>
        <w:pStyle w:val="3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 Правил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Порядок " регулирования землепользования и застройки территори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льного района Ишимбайский рай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представлена в форме текс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та правовых и процедурных нор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ющих: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Segoe UI Symbol" w:hAnsi="Segoe UI Symbol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гулирование землепользования и застройки территории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органами местного самоуправления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 публичных слушаний по вопросам землепользования и застройк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у документации по планировке территори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е видов разрешенного использован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х участков и объект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изическими и юридическими лицам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е изменения объе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е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онное обеспечение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градостроительной деятельност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е иных вопросов землепользования и застройки.</w:t>
      </w:r>
    </w:p>
    <w:p w:rsidR="009534A8" w:rsidRPr="009534A8" w:rsidRDefault="009534A8" w:rsidP="00A619F1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 Правил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Карта градостроительного зонирования" — представляет соб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фический материал, устанавливающий границы территориальных зон и границы зон с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обыми условиями использования территории.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 w:rsidR="009534A8"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I Правил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Градостроительные регламенты" — содержит установлен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еречень видов разрешенного использования земельных участков, в пределах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альной зоны, в которых указывается:</w:t>
      </w:r>
    </w:p>
    <w:p w:rsidR="00A619F1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иды разрешенного использования, условно разрешенного, вспомогат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объектов 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(минимальные и (или) максимальные) размеры земельных участк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параметры разрешенного строительства, реконструкции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тов капитального</w:t>
      </w:r>
    </w:p>
    <w:p w:rsidR="009534A8" w:rsidRPr="009534A8" w:rsidRDefault="009534A8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устанавливаемые в соответствии с законодательством Российск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и Республики Башкортостан, Ишимбайского района Республик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.</w:t>
      </w:r>
    </w:p>
    <w:p w:rsidR="009534A8" w:rsidRPr="00A619F1" w:rsidRDefault="009534A8" w:rsidP="00A619F1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Статья 4. Открытость и доступность информации о землепользовании и застройке</w:t>
      </w:r>
    </w:p>
    <w:p w:rsidR="009534A8" w:rsidRPr="009534A8" w:rsidRDefault="009534A8" w:rsidP="00A619F1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, включая все входящие в их состав картографические и ины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ы, являются открытыми для всех физических и юридических и должностных лиц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ельсовет муниципальн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 (далее – «Администрация сельского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») обеспечивает возможность ознакомления с настоящими Правилами всех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елающих путем: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кации Правил в средствах массовой информации и открытой продажи 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й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оставления Правил в библиотеки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мещения Правил в сети «Интернет» на официальном сайте сельского поселени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е наличия такого сайт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я условий для ознакомления с настоящими Правилами в полном комплек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ходящих в их состав картографических и иных документов в здан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, иных органах и организациях, принимающ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ие в регулировании землепользования и застройки на территории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.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я физическим и юридическим лицам выписок из настоящих Прави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градостроительных заключений), а также необходимых копий картографическ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 и их фрагментов, характеризующих условия землепользования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стройки применительно к отдельным земельным участкам и элемент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ой структуры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стоящие Правила, иные документы и материалы, подготавливаемые в процесс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, в соответствии с Градостроительным кодексом Российск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в обязательном порядке направляются и размещаются в информационной систем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еспечения градостроительной деятельности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ведение и состав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ой определяются в соответствии с действующим законодательством и осуществляетс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олномоченным органом Администрации сельского поселения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Граждане имеют право участвовать в принятии решений по вопросам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 в соответствии с настоящими Правилами.</w:t>
      </w:r>
    </w:p>
    <w:p w:rsidR="009534A8" w:rsidRPr="00A619F1" w:rsidRDefault="009534A8" w:rsidP="00A619F1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Статья 5. Лица, осуществляющие землепользование и застройку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, а также принимаемые в их развитие иные нормативны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е акты органов местного самоуправления сельского поселения 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>ткул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ий сельсовет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регулируют действи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их и юридических лиц, связанные с: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ем земельного участка для нового строительства, реконструкц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и осуществлением действий по формировани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градостроительной подготовке) земельного участка как объекта недвижимости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става государственных и муниципальных земель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ием в торгах (конкурсах, аукционах) по предоставлению прав собствен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ли аренды на земельные участки, сформированные из состава государств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ли муниципальных земель, в целях нового строительства или реконструк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уществующих объектов 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ладением земельными участками, иными объектами недвижимост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м их разрешенного использования, а также осуществл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, иных изменений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ем действий по формированию земельных участков многоквартир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мов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м иных не запрещенных действующим законодательством действ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обла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лепользования и застройки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казанные в пункте 1 настоящей статьи действия, а также иные действия могут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ться прочими нормативными правовыми актами органов местного самоуправлени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остан, детализирующими нормы настоящих Правил.</w:t>
      </w:r>
    </w:p>
    <w:p w:rsidR="009534A8" w:rsidRPr="009534A8" w:rsidRDefault="007F47A6" w:rsidP="007F47A6">
      <w:pPr>
        <w:pStyle w:val="3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 иным действиям физических и юридических лиц относятся: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ка, эксплуатация и снос строений (с ограниченным сроком использовани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земельных участках, в границ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й общего пользования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х в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ткосрочную аренду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ение средств наружной рекламы;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ереоформление одного вида ранее предоставле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 права на землю на другой,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ом числе приват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ция, выкуп земельных участков;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жевание земельных участков;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действия, связанные с подготовкой и реа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цией общественных или част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тересов по землепользованию и застройке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3. Лица, осуществляющие на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е и застройку от имени государственных органов, выполняют требования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а и настоящих Правил в части соблюдения градостроительных регламентов.</w:t>
      </w:r>
    </w:p>
    <w:p w:rsidR="009534A8" w:rsidRPr="007F47A6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Статья 6. Вступление в силу Правил и их действие по отношению к ранее утвержденной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документации по застройке, права использовани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земельных участков и объектов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, возникшие до введения в действие Правил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 утверждаются представительным органом мест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управления в порядке, предусмотренным Градостроит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льным кодексом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едерации и вступают в силу после их официального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публикования. Правила подлежа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ю на официальном сайте сельского поселен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я в сети "Интернет"(при налич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)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нятые до введения в действие настоящих Правил, нормативные правовые акты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вопрос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м землепользования и застрой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яются в части, не противоречащей настоящим Правила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Администрация сельского поселения после введения в действие настоящих Правил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жет принять решение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иведение в соответствии с настоящими Правилами ранее утвержден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о застройке территори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разработке документации по планировке терри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ий, которая после утвержд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установленном порядке может использ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ся как основание для внес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настоящие Правила в 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и уточнения, изменения границ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, их состава, уточнения градостроительных регламентов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Действие Правил не распространяется на использование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о и реконструкцию зданий и сооружений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>на их территории, разрешения на с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оительство и реконструкцию которых выданы до вступл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ия Правил в силу, при услов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то срок действия разрешения на строительство не истек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Использование земельных участков и расположенных на них объектов капита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допускается в соответствии с в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ом разрешенного использ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м градостроительным регламентом для каждой территориальной зоны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Земельные участки и объекты капитального строительства не соответствую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у градостроительному регламенту территориальных зон в случае, если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иды их использования не входят в перечень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дов разрешенного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для конкретной территориальной зоны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х размеры и параметры не соответствуют пре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льным значениям, установлен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7. Указанные в п.6 настоящей статьи земельные уч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стки или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гут использоваться без установления срок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приведения их в соответствие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, за исключением случаев, 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ли их использование опасно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зни и здоровья человека, окружающей среды, объектов культурного наслед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федеральными законами может быть наложен запрет н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ние несоответствующих градостроительному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регламенту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в случае если их даль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ейшее использование опасно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зни и здоровья человека, окружающей среды, объектов культурного наслед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 случаях, когда объекты капитального строительства, расположены на земельном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е и выходят за красные линии, установленные утверж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енной документации о застрой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приватизация такого земельного участка не д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пускается, а возможность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таких объектов капитального строительст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 определяется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м законодательство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Реконструкция и расширение существующих объ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производиться только в направлении приведения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их в соответствие с настоящ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ми или путем уменьшения их несоответствия пр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ельным параметрам разреш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монт и содержание объектов капитального строительства, не соответствующи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 Правилам, должны осуществляться при условии, что эти действия не увеличиваю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епень несоответствия этих объектов настоящим Правилам. Несоответствующе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ам здание или соо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ужение, находящееся в состоя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ительного разрушения, не может быть перест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ено кроме как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ми видами использования.</w:t>
      </w:r>
    </w:p>
    <w:p w:rsid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оответствующий вид использования недвижимости не может быть заменен на ино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о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тветствующий вид использования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о новых объектов, может осуществляться только в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ми градостроительными регламентами.</w:t>
      </w:r>
    </w:p>
    <w:p w:rsidR="007F47A6" w:rsidRPr="009534A8" w:rsidRDefault="007F47A6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ГЛАВА II. РЕГУЛИРОВАНИЕ ЗЕМЛЕПОЛЬЗОВАНИЯ И ЗАСТРОЙКИ ОРГАНАМИ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МЕСТНОГО САМОУПРАВЛЕНИЯ</w:t>
      </w:r>
    </w:p>
    <w:p w:rsidR="007F47A6" w:rsidRPr="007F47A6" w:rsidRDefault="007F47A6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7F47A6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Статья 7. Градостроительное зонирование территории и установление</w:t>
      </w:r>
    </w:p>
    <w:p w:rsidR="009534A8" w:rsidRPr="009534A8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х регламентов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соответствии с Земельным кодексом Российской Федерации земли, расположенны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границах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относятся к категории земель населенных пунктов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рядок использования земель в границах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 в соответствии с градостроительным зонированием его территории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е зоны выделены на карте градостроительного зонирования.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 определяются границы и устанавливаются гр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остроитель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ы, которые действуют в пределах территор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льных зон и распространя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вной мере на все расположенные в одной и той же террит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риальной зоне земельные участ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бъекты капитального строительства независимо от формы собственности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Границы зон на карте градостроительного зонирования устанавливаются по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линиям магистралей, улиц, проездов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деляющим транспортные поток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тивоположных направлен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расным линиям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ам земельных участков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ам муниципального образования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ницам или осям </w:t>
      </w:r>
      <w:r>
        <w:rPr>
          <w:rFonts w:ascii="Times New Roman" w:hAnsi="Times New Roman" w:cs="Times New Roman"/>
          <w:sz w:val="28"/>
          <w:szCs w:val="28"/>
          <w:lang w:val="be-BY"/>
        </w:rPr>
        <w:t>полос отвода для коммуникац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естественным границам природных объектов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ницам установленных зон с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обыми условиями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м граница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альных зон, для которых отсутствует возможность однозначно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ртографической привязки (например, границы терри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риальных зон, установленных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овь осваиваемых территориях) определены по условным линиям в увязке с границам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ункциональных зон Генерального плана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границами зон с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обыми условиями использования территории, и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ыми границами, отображенными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пографической основе, используемыми для раз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ботки карты градо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ирован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Для каждой территориальной зоны устанавливаются градостроительные регламенты.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регламент территориальной з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ны определяет основу правов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жима земельных участков, равно как всего, что 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ходится над и под поверхность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используется в процессе застройки и последующей эксплуатации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роений, сооружений. Границы территориа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зон должны отвечать требова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адлежности каждого земельного участка только к од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й территориальной зоне. Один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от же земельный участок не может находиться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дновременно в двух (или более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ах, выделенных на карте градостроительного зонирования.</w:t>
      </w:r>
    </w:p>
    <w:p w:rsidR="009534A8" w:rsidRPr="009534A8" w:rsidRDefault="009534A8" w:rsidP="007F47A6">
      <w:pPr>
        <w:pStyle w:val="3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е одного земельного участка из нескольких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различных территориальных зонах, не допускаетс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В соответствии с градостроительным зонированием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следующие виды территориальных зон: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жил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рекреацион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транспорт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общественно-делов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 специального назначения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производствен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сельскохозяйственные зоны;</w:t>
      </w:r>
    </w:p>
    <w:p w:rsidR="009534A8" w:rsidRPr="009534A8" w:rsidRDefault="009534A8" w:rsidP="00FA5996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 же зоны, производные от указанных, вследствие дейс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вия различного рода ограничен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и определенных территориальных зон.</w:t>
      </w:r>
    </w:p>
    <w:p w:rsidR="009534A8" w:rsidRPr="009534A8" w:rsidRDefault="009534A8" w:rsidP="007F47A6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радостроительный регламент по видам разрешенного использования земе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ва включает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новные виды разрешенного исполь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вания, установленные в состав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, которые не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ут быть запрещены при услов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блюдения технических регламентов по размещению, проектиров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ю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у объектов недвижимост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е виды использования,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орые могут быть разрешены пр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блюдении определенных условий, для котор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обходимо получение разреш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с проведением публичных слушан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е виды разрешенного использован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, допустимые только в качеств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полнительных по отношению к основным видам разрешенного использования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м видам использования, и осуществляемые совместно с ними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каждой территориальной зоны, выделенной на карте градостроите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ирования, устанавливаются, как правило, несколько 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идов разрешенного использов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се иные виды использования земельных участков и объектов капита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отсутствующие в настоящих Правилах, я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ляются не соответствующими и 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быть разрешены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каждого земельного участка или объекта 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едвижимости, расположенного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разрешенным считае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я такое использование, которо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ет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ам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м по экологическим и санитар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эпидемиологическим условиям (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земельный участок или 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ъект капита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в зонах действия соответствующих ограничений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м документально зафиксированным ограничениям на использование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мель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</w:t>
      </w:r>
      <w:r>
        <w:rPr>
          <w:rFonts w:ascii="Times New Roman" w:hAnsi="Times New Roman" w:cs="Times New Roman"/>
          <w:sz w:val="28"/>
          <w:szCs w:val="28"/>
          <w:lang w:val="be-BY"/>
        </w:rPr>
        <w:t>ва (включая нормативно-правовые а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ты об установления публичных сервитутов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воры об установлении част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рвитутов, иные предусмотренные законодательством документы)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сегда разрешенными видами использования, при условии соответствия нормативам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проектирования, техн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ческим регламентам и санитар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пидемиологическим правилам и нормативам, являются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ие объекты, соор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ения обеспечивающие реализацию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азрешенного использования недвижимости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ерриториальной зоне (электро-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одо-, тепло-, газоснабжение, канализация, телефонизация и т.д.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порные пункты охраны порядка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нкты оказания первой медицинской помощ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ы пожарной охраны (депо, гидранты, резервуары, пожарные водоемы т.п.);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оответствии с Градостроительным кодексом РФ действие градостроите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не распространяется на земельные участки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границах территорий общего пользования (площ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и, улицы, проезды, набережные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кверы, бульвары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нятые линейными объектам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е для добычи полезных ископаемых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 соответствии с Градостроительным кодексом РФ градостроительные регламенты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устанавливаются для земель лесного фонда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земель водного фонда, покрыт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верхностными водами, земель запаса, земель особо охр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яемых природных территорий (з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ключением лечебно-оздоровительных местностей и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курортов), сельскохозяйств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годий в составе земель сельскохозяйственного назначения,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границах особых экономических зон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9. На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 установлены следующие зоны с особым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ями использования территорий: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водоохраной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прибрежной защитной полос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охранных зон линий электропередач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санитарно-защитных зон предприятий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оны, сферы действия ограничений </w:t>
      </w: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нитарно-защитных зон объектов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сельскохозяйственного использования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оны, сферы действия ограничений </w:t>
      </w: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нитарно-защитных зон полигона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бытовых отходов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Применительно к территориям зон с особыми условиями использования территори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 устанавливаются в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ответствии с законодательством Российской Федерации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градостроительном регламенте в отношении земельных участков и объект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питального строительства, расположенных в пределах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вышеперечисленных зон с особ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ями использования территорий, указываются огр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ичения использования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ков 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питального строительства дл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я данной зоны,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земельного участка или объекта капитального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роительства, расположенного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е с особыми условиями использования территории,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ым регламентов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ограничений может быть указана возможно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ь установления уполномоче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нительными органами местного самоуправления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ополнительных требований к е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ю, подлежащих соблюдению при р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зработке проектной документац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по предоставлению земельных участков, расположенных в указанных зонах,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имаются на основании заключений, которые выд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ют уполномоченные органы,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действующим законодательством воз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ожены функции по регулирова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 на данных территориях.</w:t>
      </w:r>
    </w:p>
    <w:p w:rsidR="009534A8" w:rsidRPr="009534A8" w:rsidRDefault="009534A8" w:rsidP="00FA599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Градостроительные регламенты в части предельных размеров земельных участков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ельных параметров разрешенного строительного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зменения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гут включать: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ры (минимальные и/или максимальные) земельных участков, включая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ые размеры предельной ширины по фро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у улиц (проездов) и предель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убины земельных участков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инимальные отступы зданий, строений и сооружений от границ земельных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, фиксирующих "пятно застройки", за пределами которого возводить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ения запрещено (линии регулирования застройки)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ую (максимальную и/или минимальную) этажность (высоту) построек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аксимальный процент застройки участка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аксимальное значение коэффициента строительного использования земе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 (отношение суммарной площади в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х построек существующих и тех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торые могут быть построены дополнительно к площади земельного участка)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параметры.</w:t>
      </w:r>
    </w:p>
    <w:p w:rsidR="009534A8" w:rsidRPr="00FA5996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Статья 8. Комиссия, уполномоченная рассматривать вопросы землепользования и</w:t>
      </w:r>
      <w:r w:rsidR="00FA59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застройки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Для обеспечения эффективного функционирования системы регулиро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 на основе градостроительного з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ирования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ьного района Ишимбайский рай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формируется Комиссия, уполномоченная расс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тривать вопрос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, являющаяся пос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янно действующим коллегиал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вещательным органом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я формируется на основании правового акта главы Администрации сельског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селения и осуществляет свою деятельность в соответствии с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, Республики Б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шкортостан, Ишимбайского района РБ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, настоящими Правилами, иными нормативно-правовыми актами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Комиссия: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вует в осуществлении контроля за соблюдением Правил земле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зовани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стройки </w:t>
      </w:r>
      <w:r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Башкортостан всеми субъект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(строительной)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сматривает заявления на получение разреш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ния на условно разрешенный вид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ого участка и объе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 капитального строительства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авливает заключения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сматривает заявления о разрешении на отклонение от пред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ных параметр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 подготавливает заключения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ирует о проведении пуб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ных слушаний при осуществлен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одит публичные слушания при осущес</w:t>
      </w:r>
      <w:r>
        <w:rPr>
          <w:rFonts w:ascii="Times New Roman" w:hAnsi="Times New Roman" w:cs="Times New Roman"/>
          <w:sz w:val="28"/>
          <w:szCs w:val="28"/>
          <w:lang w:val="be-BY"/>
        </w:rPr>
        <w:t>твлении градостроительной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рганизует подготовку предложений о в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сении дополнений и изменений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ила, а также проектов местных 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мативных правовых актов, и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, связанных с реализацией и применением настоящих Правил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иные полномочия, связанные с р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улированием землепользовани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стройки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остав и порядок деятельности Комиссии устанавливается распорядительным акто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FA5996">
      <w:pPr>
        <w:pStyle w:val="3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став Комиссии по согласованию входят так же специалисты районных, областных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федеральных органов, деятельность которых связана с вопросами планирования развития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устройства территории и функционирования сельского хозяйства, землепользованием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м, охраной жизни, здоровья граждан и окружающей среды, охрано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 наследия.</w:t>
      </w:r>
    </w:p>
    <w:p w:rsidR="009534A8" w:rsidRPr="009534A8" w:rsidRDefault="009534A8" w:rsidP="00FA5996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участия в заседаниях Комиссии в случае необходимости могут быть приглашены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ые заинтересованные лица, привлечены спец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алисты Администрации сель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, других организаций, которые не являются членами Комиссии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ешения Комиссии принимаются путем открытого голосования, просты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ьшинством голосов членов Комиссии, присутств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ующих на заседании, при налич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орума не менее двух третей от общего числа членов 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миссии. При равенстве голос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лос председателя Комиссии является решающим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Итоги каждого заседания оформляются протоколом, в котором фиксируютс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просы, внесенные на рассмотрение Комиссии, а также п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нятые по ним решения. Протокол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писывается присутствующими на заседании членами Комиссии и утверж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а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едателем Комиссии. В протокол вносится особое 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ение, высказанное на заседа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юбым членом комиссии.</w:t>
      </w:r>
    </w:p>
    <w:p w:rsid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ыработанные на заседаниях Комиссии рекомендации оформляются в вид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ключения, которое, в случаях установл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Градостроительным кодексо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направляется главе Администрации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льского поселения для прин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го решения.</w:t>
      </w:r>
    </w:p>
    <w:p w:rsidR="00FA5996" w:rsidRPr="009534A8" w:rsidRDefault="00FA5996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FA5996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ГЛАВА III. ПОРЯДОК ПОДГОТОВКИ ДОКУМЕНТАЦИИ ПО ПЛАНИРОВКЕ ТЕРРИТОРИИ</w:t>
      </w:r>
    </w:p>
    <w:p w:rsidR="009534A8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ОРГАНАМИ МЕСТНОГО САМОУПРАВЛЕНИЯ</w:t>
      </w:r>
    </w:p>
    <w:p w:rsidR="00FA5996" w:rsidRPr="00FA5996" w:rsidRDefault="00FA5996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FA5996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Статья 9. Общие положения о планировке территории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документации по планировке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в целях обеспечения устойчивого развития территорий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еления элементов планировочной структуры (кварталов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микрорайонов, иных элементов)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границ земельных участков, на которых 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сположены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границ земельных участков, предназначенных для строительства и раз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щ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ых объектов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одержание и порядок разработки и утверждения документации по планировк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Федерации, законодательством 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 Республики Баш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кортостан и Ишимбайск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настоящими Правилами, ины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 нормативными правовыми акта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дготовка документации по планировке территории осуществляется в отношени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енных или подлежащих застройке территорий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Планировка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посредством разработки следующих видов документации п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ланировке территории: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 территории без проектов межевания в их составе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 территории с проектами межевания в их составе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межевания территории как самосто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ельных документов (вне соста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) с включ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ем в состав проектов меже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к самостоятельных документ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вне состава проектов межевания)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 случае установления границ незастроенных и не предназначенных д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земельных участков подготовка докум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тации по планировке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в соответствии с земельным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м, лесным и иным законодательством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, если по инициативе правообладателей земельных участк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существляются разделение земельного участка 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 несколько земельных участк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е земельных участков в один земельный у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часток, изменение общей границ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одготовка документации по плани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вке территории не требуется, 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землеустроительной документации осуществ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тся в порядке, предусмотрен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 законодательством. При этом размеры образованных земельных участков не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ны превышать предусмотренные градострои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льным регламентом максималь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ы земельных участков и не должны быть меньше п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дусмотренных градостроител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м минимальных размеров земельных участков. 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бязательным условием разд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на несколько земельных участков являет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я наличие подъездов, подходов 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ждому образованному земельному участку. Объед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ение земельных участков в оди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й участок допускается только при условии, есл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разованный земельный участо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дет находиться в границах одной территориальной зоны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Решение о подготовке документации по планировке территории применительно 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ым случаям принимается главой Администрации с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ьского поселения по инициати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олномоченного органа в сфере градостроительства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архитектуры, либо на основа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й физических или юридических лиц по подготовке документации по плани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с учетом требований градостроител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ьного регламента, характеристи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уемого развития конкретной территории, а также следующих особенностей: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оекты планировки без проектов меже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в их составе разрабатыв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посредством красных линий необходимо определить, изменить: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границы планировочных элементов территории (кварталов);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раницы земельных участков общего поль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зования и линейных объектов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я границ иных земельных участков;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он действия публичных сервитутов д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еспечения проездов, проход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соответствующей территории;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роекты планировки с проектами меже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в их составе разрабатыв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помимо границ, указанных в пункте 1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данной части настоящей стать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 определить и (или) изменить: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границы земельных участков, которые не являются земельными участками общег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раницы зон действия публичных сервитутов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он планируемого размещения объектов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капитального строительства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государственных или муниципальных нужд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подготовить градостроительные планы вновь 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бразуемых, изменяемых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;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проекты межевания как самостоятельные документы (вне состава проект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) с обязательным включением в состав проектов меж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вания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ов земельных участков разрабатываются в пред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ах красных линий планировоч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элементов территории (ранее установл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ектам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планировки), не разделенной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е участки, или разделение которой на земельные участки не з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вершено,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ется изменение ранее установле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ных границ земельных участков;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градостроительные планы земельных участков ка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самостоятельные документы (в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а проектов межевания) подготавливаются п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заявкам правообладателей ране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ормированных земельных участков, которые, пла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руя осуществить строительств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, капитальный ремонт расположенных на 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ких участках зданий, строени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, должны подготовить проектну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ю документацию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ми им градостроительными планами земельных участков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Состав, порядок подготовки, согласования, обсуждения и утверждения документаци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планировке территории определяется закон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ательством о градостроитель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.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редством документации по планировке территории определяются:</w:t>
      </w:r>
    </w:p>
    <w:p w:rsidR="009534A8" w:rsidRPr="009534A8" w:rsidRDefault="009534A8" w:rsidP="00FA5996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характеристики и параметры планируемого развития, строительного освоения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территорий, включая характерис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ки и параметры развития систе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циального обслуживания, инженерного оборудова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я, необходимых для обеспеч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;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линии градостроительного регулирования, в том числе: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красные линии, отграничивающие террито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ии общего пользования (включ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втомагистрали, дороги, улицы, проезды, площади, 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абережные) от территорий и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значения и обозначающие планировочные элемент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ы - кварталы, микрорайоны, и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ые элементы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линии регулирования застройки, если они н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е определены градостроитель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ами в составе настоящих Правил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емельных участков линейных объектов – магистральных трубопроводов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их коммуникаций, а также г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аницы зон действия ограничен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доль линейных объектов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границы зон действия ограничений вокруг охр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яемых объектов, а также вокруг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являющихся источниками (потенциальными источниками) з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агрязн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границы земельных участков, которые планир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уется изъять, в том числе путе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купа, для государственных или муниципальн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ых нужд, либо зарезервировать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ледующим изъятием, в том числе путем в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купа, а также границы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, определяемых для государств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ных или муниципальных нужд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зервирования и изъятия, в том числе путем выкупа, 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асположенных в составе земель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ящихся в государственной или муниципальной собственност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границы земельных участков, которые планиру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тся предоставить физическим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юридическим лицам - при межевании свободных от застройки территорий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границы земельных участков на территориях существующей застройки, не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деленных на земельные участк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границы земельных участков в существующей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застройке, которые планир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ить путем объединения земельных участ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ков и установления границ нов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в случаях реконструкции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атья 10. Проекты планировки территории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проекта планировки территории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для выделения элементов планировочной структуры, установлени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планируемого развития элементов планировочной структуры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остав и содержание проектов планировки территории, подготовка котор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на основании документов территориального планирования субъект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документов территориального планирования муниципального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разования, устанавливаются Градостроительным кодексом Российской Федерации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ями Правительства Российской Федерации, законами Республики Башкортостан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ого района Республики Башкортостан и иными нормативными правовыми актам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оект планировки территории является основой для разработки проект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жевания территорий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t>Статья 11. Проекты межевания территорий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проектов межевания территорий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применительно к застроенным и подлежащим застройк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м, расположенным в границах элементов планировочной структуры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проектами планировки территорий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одготовка проектов межевания застроенных территорий осуществляется в целя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границ застроенных земельных участков и границ незастроенных земель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. Подготовка проектов межевания подлежащих застройке территорий осуществляетс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 установления границ незастроенных земельных участков, планируемых дл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я физическим и юридическим лицам для строительства, а также границ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редназначенных для размещения объектов капитального строительств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, регионального или местного значения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дготовка проектов межевания территорий осуществляется в составе проект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территорий или в виде отдельного документа.</w:t>
      </w:r>
    </w:p>
    <w:p w:rsidR="009534A8" w:rsidRPr="009534A8" w:rsidRDefault="009534A8" w:rsidP="00413636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азмеры земельных участков в границах застроенных территорий устанавливаются с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етом фактического землепользования и градостроительных нормативов и правил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овавших в период застройки указанных территорий. Если в процессе межевани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 выявляются земельные участки, размеры которых превышают установлен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предельные (минимальные и (или) максимальные) размер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для строительства предоставляются земельные участки, сформирован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е выявленных земельных участков, при условии соответствия их размер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регламенту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оект межевания территории включает в себя чертежи межевания территории, 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х отображаются: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расные линии, утвержденные в составе проекта планировки территории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нии отступа от красных линий в целях определения места допустим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зданий, строений, сооружений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астроенных земельных участков, в том числе границы земе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, на которых расположены линейные объекты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формируемых земельных участков, планируемых для предостав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изическим и юридическим лицам для строительства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емельных участков, предназначенных для размещения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едерального, регионального или местного значения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й объектов культурного наследия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с особыми условиями использования территорий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действия публичных сервитутов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оставе проектов межевания территорий осуществляется подготовк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t>Статья 12. Градостроительные планы земельных участков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и содержание градостроительных планов определяется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 Федерации. Форма градостроительного пла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определяется Правительством Российской Федерации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градостроительных планов земельных участков осуществляется с целью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я применительно к территории указанных земельных участков, градостроитель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й и условий, установленных в соответствии с действующим законодательством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обходимо соблюдать при их использовании и застройке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Градостроительные планы земельных участков утверждаются в уст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овлен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: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в составе проектов межевания – в случаях, когда подготавливаются основания дл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я из состава государственных, муниципальных земель земельных участков 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целях предоставления физическим, юридическим лицам для строительства; а также в случая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ания реконструкции в границах нескольких земельных участков, и являютс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ым основанием для: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выноса границ земельных участков на местность – в случаях градостроительной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и формирования земельных участков из состава государственных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земель;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принятия решений о предоставлении физическим и юридическим лицам прав 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ормированные из состава государственных, муниципальных земель земель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и;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принятия решений об изъятии, в том числе путем выкупа, резервировани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для государственных и муниципальных нужд;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в качестве самостоятельного документа – в случаях строительства, реконструкции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зданий, строений, сооружений в границах ранее сформирован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рименительно к которым отсутствуют градостроительные план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, либ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нее утвержденные градостроительные планы земельных участк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соответствуют настоящим Правилам, и являются обязательным основанием для: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подготовки проектной документации для строительства, реконструкци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;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выдачи разрешений на строительство;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ыдачи разрешений на ввод объектов в эксплуатацию.</w:t>
      </w:r>
    </w:p>
    <w:p w:rsidR="009534A8" w:rsidRPr="009534A8" w:rsidRDefault="009534A8" w:rsidP="00F16A4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указанных случаях градостроительные планы земельных участков предоставляютс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ю сельского поселения в порядке и в сроки,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пределенные законодательством 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градостроительных планах земельных участков: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фиксируются границы земельных участков с об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означением координат поворот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чек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фиксируются границы зон действия публичных сервитутов, установление котор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условлено наличием инженерно-технических коммуникаций, необходимостью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проезда, прохода, установления иных ограничений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 в пользу неограниченного круга лиц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фиксируются минимальные отступы от границ земельных участков, обозначающ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, за пределами которых запрещается возводить здания, строения, сооружения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содержится информация о градостроительных регламентах, представляемая в вид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ложения соответствующих фрагментов текста настоящих Правил, или в вид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я на соответствующие статьи, части статей настоящих Правил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содержится информация о наличии расположенных в границах земельного участк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роений, сооружений, которые не соответствуют градостроите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у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содержится определение допустимости, или недопустимости деления земель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на несколько земельных участков меньшего размера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фиксируются утвержденные в составе документации по планировке территор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планируемого резервирования, выкупа земельных участков, их частей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государственных, муниципальных нужд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границы зоны планируемого размещения объектов капитального строительства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нужд.</w:t>
      </w: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3. Порядок подготовки документации по планировке территории</w:t>
      </w:r>
    </w:p>
    <w:p w:rsidR="009534A8" w:rsidRPr="009534A8" w:rsidRDefault="009534A8" w:rsidP="00F16A4B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едложения по подготовке документации по планировке территории направляю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ем в Администрацию сельского поселения.</w:t>
      </w:r>
    </w:p>
    <w:p w:rsidR="009534A8" w:rsidRPr="009534A8" w:rsidRDefault="009534A8" w:rsidP="00F16A4B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Адм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нистрация сельского поселения: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в срок не позднее тридцати дней со дня поступления, рассматривает заявления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ращения заказчиков, с учетом имеющейся и разрабатываемой документации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е территории и обеспечивает подготовку схемы участка территории,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которой должна быть подготовлена документация по планиров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2) осуществляет подготовку проекта постановления главы сельского поселения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ятии решения о подготовке документации по планировке территории, в котором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ажаются сроки представления предложений физических или юридических лиц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сроках подготовки и содержании документации по планировке территории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бо выдает заявителю мотивированное заключение об отсутствии необходимост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документации по планировке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со дня официального опубликования указанного постановления о принятии реш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подготовке документации по планировке территории осуществляет приемку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истрацию предложений физических или юридических лиц о порядке, срока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и содержании документации по планировке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существляет разработку и утверждение задания на подготовку документации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Заказ на подготовку документации по планировке территории выполняетс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Российской Федерац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случае размещения объекта капитального строительства, за исключением объект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едерального, регионального или местного значения, в граница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на которую не распространяется действие градостроительного регламента или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ой не устанавливается градостроительный регламент, подготовка документации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 может осуществляться физическим или юридическим лицом,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ю которого принято решение об использовании земельного участка в границах та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. Документация по планировке территории, подготовка которой осуществляе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м лицом, подлежит утверждению уполномоченным федеральным органом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ьной власти, органом исполнительной власти субъекта Российской Федерации ил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ом местного самоуправл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Администрация сельского поселения осуществляет проверку подготовленной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порядке документации по планировке территории на соответств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енеральному плану, требованиям технических регламентов, градостроительных регламентов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угих требований, установленных частью 10 статьи 45 Градостроительного кодекс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Администрация сельского поселения рассматривает, согласовывает или дает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тивированный отказ в согласовании документации по планировке территории, в срок н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тридцати дне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По результатам проверки Администрация сельского поселения принимает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ении документации по планировке территории главе Администрации сельск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 на утверждение или об отклонении такой документации и направлении ее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работку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роекты планировки территории, проекты межевания территории, подготовленные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документации по планировке территории до их утверждения подлежат обязате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смотрению на публичных слушаниях в порядке, установленном главой V настоящи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.</w:t>
      </w:r>
    </w:p>
    <w:p w:rsid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9. Утвержденная документация по планировке территории подлежит опубликованию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установленном для официального опубликования муниципальных правовых актов,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семи дней со дня утверждения указанной документации и размещается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фициальном сайте сельского поселения в сети "Интернет", 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в случае наличия такого сайта.</w:t>
      </w:r>
    </w:p>
    <w:p w:rsidR="00F16A4B" w:rsidRPr="009534A8" w:rsidRDefault="00F16A4B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ГЛАВА IV. ПОРЯДОК ПРИМЕНЕНИЯ ПРАВИЛ</w:t>
      </w:r>
    </w:p>
    <w:p w:rsidR="00F16A4B" w:rsidRPr="00F16A4B" w:rsidRDefault="00F16A4B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4. Регулирование использования земельных участков и объектов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зменение одного вида разрешенного использования земельных участков и объект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другой вид такого использования, осуществляе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ственниками земельных участков, землепользователями, землевладельцами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ендаторами земельных участков, в соответствии с градостроительными регламентами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ми настоящими Правилами для каждой территориальной зоны, при услов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людения требований технических регламентов (до их вступления в установленном поряд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илу – нормативных технических документов в части, не противоречащей Федера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у Российс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)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сновные и вспомогательные виды разрешенного использования зем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ва правообладателями земельных участков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телями, землевладельцами и арендаторами земельных участков объект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за исключением органов государственной власти, орган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, государственных и муниципальных учреждений, государствен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муниципальных унитарных предприятий, выбираются самостоятельно без дополнит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й и согласовани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Использование земельных участков, на которые действие градостроит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не распространяется или для которых градостроительные регламенты н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, определяется уполномоченными федеральными органами исполнительн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, уполномоченными органами исполнительной власти Республики Башкортостан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ого района Республики Башкортостан или уполномоченными органами мест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управления в соответствии с федеральными законами.</w:t>
      </w: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5. Порядок предоставления разрешения на условно разрешенный вид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использования земельного участка или объекта 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Физическое или юридическое лицо, заинтересованное в предоставлении разреш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ого участка или объекта капиталь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(далее - разрешение на условно разрешенный вид использования), направляет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аявление о предоставлении разрешения на условно разрешенный вид использовани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ю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Заявление о предоставлении разрешения на условно разрешенный вид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но содержать следующую информацию: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амилию, имя, отчество, паспортные данные заявителя, номер контактного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лефона в случае подачи заявления физическим лицом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 нахождения заявителя, номера контактного телефона, факса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е подачи заявления юридическим лицом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нные о земельном участке или объекте капитального строительства, для котор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тся условно разрешенный вид использования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тверждение готовности нести расходы, связанные с организацией и провед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, проводимых в соответствии с главой V настоящих Правил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мый заявителем условно разрешенный вид использования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а или объекта капитального строительства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носимость вида и параметров испрашиваемого заявителем услов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вида использования конкретного объекта недвижимости с вид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рядом расположенных объектов недвижимости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размеров земельного участка предполагаемому использованию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ругие сведения, перечень которых устанавливается или запрашивается Комиссие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о предоставлении разреш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ния на условно разрешенный ви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должны прилагаться заверенная копия документа, удостоверяющего прав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я на земельный участок и (или) объект капитального строительства.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е о предоставлении разрешения на условно разрешенный вид использования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ается на имя председателя Комиссии заявителем лично или направляется по почт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ным письмом с уведомлением о вручении. В последнем случае днем получ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 заявления считается день вручения заказного письм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опрос о предоставлении разрешения на условно разрешенный вид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лежит обсуждению на публичных слушаниях, в порядке установленном главой V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На основании заключения о результатах публичных слушаний по вопросу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Комисс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подготовку рекомендаций о предоставлении разрешения на условн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й вид использования или об отказе в предоставлении такого разрешения с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ем причин принятого решения и направляет их главе Администрации сельск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На основании указанных в пункте 4 настоящей статьи рекомендаций глав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в течение трех дней со дня поступления таки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мендаций принимает решение о предоставлении разрешения на условно разрешенный вид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ли об отказе в предоставлении такого разрешения. Указанное решен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лежит опубликованию в порядке, установленном для официального опубликования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униципальных правовых актов, иной официальной информации, и размещается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м сайте сельского поселения в сети "Интернет", в случае наличия такого сайт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, если условно разрешенный вид использования земельного участка ил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включен в градостроительный регламент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для внесения изменений в Правила порядке, после проведения публич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инициативе физического или юридического лица, заинтересованного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,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такому лиц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имается без проведения публичных слушани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Физическое или юридическое лицо вправе оспорить в судебном порядке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или об отказе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.</w:t>
      </w:r>
    </w:p>
    <w:p w:rsidR="009534A8" w:rsidRPr="009534A8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6. Порядок предоставления разрешения на отклонение от предельных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параметров разрешенного строительства, реконструкции объектов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авообладатели земельных участков, размеры которых меньше установлен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минимальных размеров земельных участков либ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нфигурация, инженерно-геологические или иные характеристики которых неблагоприятны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застройки, вправе обратиться за разрешениями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тклонение от предельных параметров разрешенного строительства, реконструкц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разрешается для отдельного земельного участка пр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людении требований технических регламентов (до их вступления в установленном поряд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илу – нормативных технических документов в части, не противоречащей Федера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а Российс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)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Заинтересованное в получении разрешения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лиц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яет в Комиссию заявление о предоставлении такого разреш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Заявление о предоставлении разрешения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должн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одержать следующую информацию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амилию, имя, отчество, паспортные данные заявителя, номер контактного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лефона в случае подачи заявления физическим лицо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 нахождения заявителя, номера контактного телефона, фак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- в случае подачи заявления юридическим лицо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нные о земельном участке или объекте капитального строительства, для котор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тся разрешения на 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тверждение готовности нести расходы, связанные с организацией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м публичных слушаний, проводимых в соответствии с главой V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мое заявителем отклонение от предельных параметров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основание необходимости в получении разрешения на отклонение о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параметров для эффективного использования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ругие сведения, перечень которых устанавливается или запрашив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миссие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, должны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агаться заверенная копия документа, удостоверяющего право заявителя на земельны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и (или) объект капитального строительства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е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, под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имя председателя Комиссии заявителем лично или направляется по почте заказны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исьмом с уведомлением о вручении. В последнем случае днем получения Комисси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я считается день вручения заказного письма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опрос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подлежи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уждению на публичных слушаниях, проводимых в порядке, установленном главой V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а основании заключения о результатах публичных слушаний по вопросу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отклонение от предельных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Комиссия осуществляе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у рекомендаций о предоставлении такого разрешения или об отказе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 с указанием причин принятого решения и направляет 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е Администрации сельского поселения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На основании указанных в пункте 6 настоящей статьи рекомендаций гла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в течение семи дней со дня поступления так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мендаций принимает решение о предоставлении разрешения на отклонение о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параметров разрешенного строительства, реконструкции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ли об отказе в предоставлении такого разрешения с указанием причи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ятого решения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Физическое или юридическое лицо вправе оспорить в судебном порядке решение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отклонение от предельных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или об отказе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.</w:t>
      </w:r>
    </w:p>
    <w:p w:rsidR="009534A8" w:rsidRPr="0089279E" w:rsidRDefault="009534A8" w:rsidP="0089279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Статья 17. Основания для внесения изменений в Правила и перечень субъектов,</w:t>
      </w:r>
      <w:r w:rsidR="008927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обладающих правом внесения таких изменений</w:t>
      </w:r>
    </w:p>
    <w:p w:rsidR="009534A8" w:rsidRPr="009534A8" w:rsidRDefault="009534A8" w:rsidP="0089279E">
      <w:pPr>
        <w:pStyle w:val="3"/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ями для внесения изменений в Правила являются: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1) несоответствие Правил Генеральному плану, возникшее в результате внес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Генеральный план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оступление предложений об изменении границ территориальных зон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зменении 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авом инициативы внесения изменений в Правила обладают: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федеральные органы исполнительной власти в случаях, если Правила могу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спрепятствовать функционированию, размещению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федераль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органы исполнительной власти Республики Башкортостан, Ишимбайск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Республики Башкортостан в случаях, если Правила могу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спрепятствовать функционированию, размещению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региональ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рганами местного самоуправления муниципального района в случаях, есл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 могут воспрепятствовать функционированию, размещению объект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мест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рганы местного самоуправления в случаях, если необходимо совершенствовать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регулирования землепользования и застройки на соответствующ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физические или юридические лица в инициативном порядке либо в случаях, есл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результате применения Правил земельные участки и объекты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е используются эффективно, причиняется вред 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, сниж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оимость земельных участков и объект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не реализуются права и законные интересы граждан 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объединени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ложения о внесении изменений в Правила направляются в Комиссию.</w:t>
      </w:r>
    </w:p>
    <w:p w:rsidR="009534A8" w:rsidRPr="0089279E" w:rsidRDefault="009534A8" w:rsidP="0089279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Статья 18. Порядок внесения изменений в Правила в случае размещения,</w:t>
      </w:r>
      <w:r w:rsidR="008927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 федерального значения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ем для размещения объектов капитального строительства федер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 является: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решение о финансировании строительства, расширения, реконструкции 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перевооружения зданий, сооружений и их комплексов дл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х государственных нужд за счет средств федерального бюджета н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й год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решение органа государственной власти Российской Федерации о разработке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ии и финансировании инвестиционных проектов, осуществляемы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ей совместно с иностранными государствами, а такж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вестиционных проектов, финансируемых за счет средств федерального бюджета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ключение объектов недвижимости в перечень строек и объектов техническ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вооружения для федеральных государственных нужд на соответствующий год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аемый Правительством Российской Федерации, или решени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а Российской Федерации о строительстве объекта недвижимос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едерального значения и о подгот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окументов для получения разреш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специального разрешения) на строительство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решение, зафиксированное в протоколе комиссии по инвестиционным конкурса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Министерстве экономического развития и торговли Российской Федерации,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знании инвестиционного проекта победителем конкурса по вновь начинаемы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йкам и объектам, финансируемым за счет средств Бюджета развит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на конкурсной, возвратной, срочной и платной основе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бъектов капитального строительства федерального значения направляются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ю в форме заявления, содержащего мотивированное обоснование невозможнос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эффективного использования объектов капитального строительст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 значения.</w:t>
      </w:r>
    </w:p>
    <w:p w:rsidR="009534A8" w:rsidRPr="009534A8" w:rsidRDefault="009534A8" w:rsidP="0089279E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, удостоверяющий право инвес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, заказчика (застройщика) н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й участок (в случае, если земельный участок был ранее предоставл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вестору, заказчику (застройщику)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ительные заключения специально уполномоченных органов в обла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х экспертиз, в случаях предусмотренных статьей 4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ая проектно - сметная документация (обоснование инвестиций)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 л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цензия заказчика (застройщика) на осуществление строительной деятель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ях, предусмотренных законодательством Российской Федерац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седатель Комиссии организует работу по подготовке мотивирова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, в соответствии с поступивши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ем, изменений или об отклонении такого предложения с указанием причи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я, в срок не позднее тридцати дней со дня поступления предложения о внесени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целях подготовки заключения Комиссия направляет запросы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Администрацию сельского поселения: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9279E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объектах недвижимости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, подверженных риску возникновения чрезвычайны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итуаций природного и техногенного характера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 возможности подключения к централизованным сетям инженерно-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, или по организации автономных систем обеспечения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9279E" w:rsidRDefault="009534A8" w:rsidP="006C686A">
      <w:pPr>
        <w:pStyle w:val="3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й отдел Управления Россвязьохранкультуры по Республик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ом культуры и искусства Республики Башкортостан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Росприроднадзор) по Республики Башкортостан о наличии ограничений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им требования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опросам, отнесенным к их компетенц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с учетом рекомендаций, содержащихся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федер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, и соответствующее изменение границ территориальных зон, списков вид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недвижимости, показател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предельных размеров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предельных параметров разрешенного строительства, применительно к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 пункт, должно содержать требование,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которым на заинтересованных лиц и уполномоченные органы возлагаю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ства по обеспечению выбора земельного участка, предварительном согласовани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 размещения объекта капитального строительства и подготовки документации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 или внесению изменений в ранее утвержденную документацию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, если предполагаемое размещение объекта капитального строительст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 значе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 не предусмотрено в Генеральном плане, решение о подготовке проект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внесении изменений в Правила должно содержать требование, в соответствии с которым н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интересованных лиц и уполномоченные органы возлагаются обязательства по обеспечению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изменений в Генеральный план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6. Глава Администрации сельского поселения не позднее, чем по истечении деся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ей с даты принят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о подготовке проекта о внесении изменений в Правил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</w:p>
    <w:p w:rsidR="009534A8" w:rsidRPr="009534A8" w:rsidRDefault="009534A8" w:rsidP="0089279E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7. Внесение изменений в Генеральный план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в порядке, предусмотренном статьей 24 Градостроите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ыбор земельного участка и предварительное согласование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федерального значения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31 Земельного 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дготовка документации по планировке территории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Комиссия на основании внесенных и утвержденных в установленном законо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, утвержденной документации по планир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 обеспечивает внесение изменений в Правила и представляет указанный проект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Обязательными приложениями к проекту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являются протоколы публичных слушаний и заключение о результата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Глава Администрации сельского поселения в течение десяти дней посл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. Уполномоченный орган по результатам рассмотрения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бязательных приложений к нему может утвердить проект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ли направить проект о внесении изменений в Правила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и сельского посел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оработку в соответствии с результатами публичны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указанному проекту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. Изменения, внесенные в Правила подлежат опубликованию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униципальных правовых актов,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. Физические и юридические лица вправе оспорить решение об утвержд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. Органы государственной власти Российской Федерации, органы государственн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 Республики Башкортостан, Ишимбайского района Республики Башкортостан впр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порить решение об утверждении изменений внесенных в Правила в судебном порядке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е несоответствия изменений внесенных в Правила законодательству Российск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а также схемам территориального планирования Российской Федерации, схема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ого планирования субъектов Российской Федерации, утвержденным д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ия изменений внесенных в Правила.</w:t>
      </w:r>
    </w:p>
    <w:p w:rsidR="009534A8" w:rsidRPr="008643C6" w:rsidRDefault="009534A8" w:rsidP="008643C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Статья 19. Порядок внесения изменений в Правила в случае размещения,</w:t>
      </w:r>
      <w:r w:rsid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 регионального значения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ем для размещения объектов капитального строительства регион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 является решение о финансировании строительства, расширения, реконструкции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перевооружения зданий, сооружений и их комплексов для региональных нужд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счет средств бюджета Республики Башкортостан на соответствующий год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бъектов капитального строительства регионального значения направляютс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Комиссию в форме заявления, содержащего мотивированное обоснование невозможн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эффективного использования объектов капитального строительств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ионального значения.</w:t>
      </w:r>
    </w:p>
    <w:p w:rsidR="009534A8" w:rsidRPr="009534A8" w:rsidRDefault="009534A8" w:rsidP="008643C6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: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, удостоверяющий право инвестора, заказчика (застройщика) на земельны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(в случае если земельный участок был ранее предоставлен инвестору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у (застройщику));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ложительные заключения специально уполномоченных органов в обла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х экспертиз, в случаях предусмотренных статьей 49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;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ая проектно - сметная документация (обоснование инвестиций);</w:t>
      </w:r>
    </w:p>
    <w:p w:rsidR="009534A8" w:rsidRPr="009534A8" w:rsidRDefault="008643C6" w:rsidP="008643C6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цензия заказчика (застройщика) на осуществление строит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лучаях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седатель Комиссии организует работу по подготовке мотивирова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поступивш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ложением, или об отклонении такого предложения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В целях подготовки заключения Комиссия направляет запросы: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уполномоченный орган о предоставлении информации, касающейся вид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использования земельных участков, иных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, границ территориальных зон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уполномоченный орган об имущественно – правовом статусе территории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сположенных на ней объектах недвижимости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 кадастра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ребованиям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Отдел по делам гражданской обороны и чрезвычайных ситуаций о границ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й подверженных риску возникновения чрезвычайных ситуаций природ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 техногенного характера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 о возможности подключения к централизованным сетя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или по организации автономных сист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, но не позднее пятнадцати дней со дня направл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проса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с учетом рекомендаций, содержащихся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 в течение тридцати дней принимает решение о подготовке проекта 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регион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начения и соответствующее изменение границ территориальных зон, списков вид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разрешенного использования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движимости, показателей предельных размеров земельны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частков и предельных параметров разрешенного строительства, применительно к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, должно содержать требование, в соответствии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торым на заинтересованных лиц и уполномоченные органы возлагаются обязательства п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ю выбора земельного участка, предварительном согласовании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и подготовки документации по планировке территор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ли внесению изменений в ранее утвержденную документацию по планировке территор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случае, если предполагаемое размещение объекта капитального строительств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регионального значения не предусмотрено в Генеральных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а о внесении изменений в Правила должно содержать требование, в соответствии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торым на заинтересованных лиц и уполномоченные органы возлагаются обязательства п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ю внесения изменений в Генеральный план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Глава Администрации сельского поселения не позднее чем по истечении десяти дне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 даты принятия решения о подготовке проекта о внесении изменений в Правила обеспечивает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публикование сообщения о принятии такого решения в порядке, установленном дл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 и размещение указа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. Сообщение о принятии так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я также может быть распространено по радио и телевидению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Внесение изменений в Генеральный план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24 Градостроительного кодекса 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Выбор земельного участка и предварительное согласование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регионального значения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31 Земельного кодекса Российской Федерации.34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Подготовка документации по планировке территории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Комиссия на основании внесенных и утвержденных в установленном законо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орядке изменений в Генеральные планы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, утвержденной документации по планир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равила обеспечивает внесение изменений в Правила и представля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указанный проект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Ишеевский сельсовет. Обязательными приложениями к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 о внесении изменений в Правила являются протоколы публичных слушаний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е о результатах публичных слушаний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Глава Администрации сельского поселения в течение десяти дней посл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Уполномоченный орган рассмотрения проекта о внесении изменений в Правил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язательных приложений к нему может утвердить проект о внесении изменений в Правил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ли направить проект о внесении изменений в Правила главе Администрации сельск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селения на доработку в соответствии с результатами публичных слушаний по указанному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3. Изменения, внесенные в Правила подлежат опубликованию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4. Физические и юридические лица вправе оспорить решение об утвержд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5. Органы государственной власти Российской Федерации, органы государственн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8643C6" w:rsidRDefault="009534A8" w:rsidP="008643C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Статья 20. Порядок внесения изменений в Правила в случае выявления на территории</w:t>
      </w:r>
      <w:r w:rsidR="008643C6" w:rsidRP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объектов культурного наследия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Предложения о внесении изменений в Правила, связанные с выявлением объект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ультурного наследия, направляются в департамент культуры и искусства Республик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, в Комиссию в форме заявления, содержащего обоснование необходим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ормирования зоны с особыми условиями использования территории, в целях охраны вновь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ыявленных объектов культурного наследия, и внесения соответствующих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.</w:t>
      </w:r>
    </w:p>
    <w:p w:rsidR="009534A8" w:rsidRPr="008643C6" w:rsidRDefault="009534A8" w:rsidP="008643C6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 следующие документы: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опия паспорта выявленного объекта культурного наследия, зарегистрированного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писках вновь выявленных объектов, представляющих историческую, научную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ую или иную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культурную ценность, до решения вопроса о принят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его на государственный кадастровый учет как памятника истории и культуры,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и нормативно-правовыми актами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заключение государственной историко-культурной экспертизы о возможн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знания вновь выявленного объекта объектом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хему границ территории выявле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объекта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арты-схемы границ охранных зон выявленного объекта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ные, предусмотренные законодательством документы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поступившим предложением, или об отклонении такого предложения с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 объект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 кадастра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6C686A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Органы, которым направлены указанные запросы, представляют официаль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Глава Администрации сельского поселения с учетом рекомендаций, содержащихс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епартамент культуры Республики Башкортостан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 должно содержа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е, в соответствии с которым на заинтересованных лиц и уполномоченные органы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озлагаются обязательства по обеспечению внесения изменений в Генеральных план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не позднее, чем по истечении десят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ней с даты принятия решения о подготовке проекта о внесении изменений в Правила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В сообщении о подготовке проекта о внесении изменений в Правила указываетс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роительного кодекса Российской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Внесение изменений в Генеральный план осуществляется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24 Градостроительного кодекса Российской 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Комиссия на основании внесенных и утвержденных в установленном законо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 и с учетом результатов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 о внесении изменений в Правила обеспечивает внесение изменений в Правил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яет указанный проект главе Администрации сельского поселения. Обязательным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ложениями к проекту о внесении изменений в Правила являются протоколы публич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й и заключение о результатах публичных слуша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Глава Администрации сельского поселения в течение десяти дней посл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7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9. Уполномоченный орган по результатам рассмотрения проекта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 обязательных приложений к нему может утвердить проект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ли направить проект о внесении изменений в Правила главе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 на доработку в соответствии с результатами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му проекту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Изменения, внесенные в Правила подлежат опубликованию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Физические и юридические лица вправе оспорить решение об утвержд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Органы государственной власти Российской Федерации, органы государственн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6C686A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Статья 21. Порядок внесения изменений в Правила в части уточнения установленных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м регламентом предельных параметров разрешенного строительства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и реконструкции объектов капитального строительства на основании документации</w:t>
      </w:r>
    </w:p>
    <w:p w:rsidR="009534A8" w:rsidRPr="008643C6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по планировке территории, утвержденной главой Администрации сельского поселения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Предложения о внесении изменений в Правила в части уточнения установлен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предельных параметров разрешенного строительств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 на основании документации попланировке территории, утвержденной главой Администрации сельского поселения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правляются уполномоченным органом в области архитектуры в Комиссию в форм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я, содержащего обоснование необходимости внесения изменений в Правила в част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точнения установленных градостроительным регламентом предельных параметр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 и реконструкции объектов капитального строительства н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сновании документации по планировке территории, утвержденной главой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прилагается перечень сведений, содержащих характеристики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личественные показатели предельных параметров разрешенного строительств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 для соответствующих территориаль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он, а также материалы утвержденной документации по планировке территор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поступившим предложением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или об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тклонении такого предложения с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 объект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6C686A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Глава Администрации сельского поселения с учетом рекомендаций, содержащихс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полномоченный орган в области градостроительной деятельности.</w:t>
      </w:r>
    </w:p>
    <w:p w:rsidR="009534A8" w:rsidRPr="008643C6" w:rsidRDefault="009534A8" w:rsidP="006C686A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не позднее чем по истечении десяти дне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 даты принятия решения о подготовке проекта о внесении изменений в Правила обеспечивает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опубликование сообщения о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нятии такого решения в порядке, установленном дл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 и размещение указ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Комиссия с учетом результатов публичных слушаний по проекту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обеспечивает внесение изменений в Правила и представляет указанны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 главе Администрации сельского поселения. Обязател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ьными приложениями к проекту о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являются протоколы публичных слушаний и заключение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Глава Администрации сельского поселения в течение десяти дней посл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6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Уполномоченный орган по результатам рассмотрения проекта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 обязательных приложений к нему может утвердить проект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ли направить проект о внесении изменений в Правила главе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 на доработку в соответствии с результатами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му проекту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Изменения, внесенные в Правила подлежат опубликованию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Физические и юридические лица вправе оспорить решение об утвержд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Органы государственной власти Российской Федерации, органы государственн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6C686A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Статья 22. Порядок внесения изменений в Правила по заявлениям физических или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юридических лиц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1. Физические или юридические лица вправе обратиться в Комиссию с предложением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, в инициативном порядке либо в случаях, если в результат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менения Правил земельные участки и объекты капитального строительства н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спользуются эффективно, причиняется вред их правообладателям, снижается стоимос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не реализуются права и зако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тересы граждан и их объедине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предназначенном для строительства земельном участ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правляются в Комиссию в форме заявления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о внесении изменений в Правила связанных с размещением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предназначенном для застройки земельном участ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лагается схема планируемой застройки земельного участка с указанием мест располож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уществующих и намечаемых построек и описанием их характеристик (общая площадь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этажность, открытые пространства, места парковки автомобилей и т.д.), общая информация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уемых объемах ресурсов, необходимых для функционирования объекта (численнос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ботающих, грузооборот, потребность в подъездных железнодорожных путях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энергообеспечение, водоснабжение и т.д.), о предполагаемом уровне воздействия н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кружающую среду (объем и характер выбросов в атмосферу, количество отход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изводства и степень их вредности), о планируемом количестве посетителей и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требности в местах парковки автомобиле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Предложения о внесении изменений в Правила, связанных с реконструкцией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застроенном земельном участке, направляются в форм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я, содержащего мотивированное обоснование невозможности эффектив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недвижимости в рамках установленных ограничений или существе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нижения стоимости недвижимости, либо невозможности осуществления частн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ых 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щественных интересов в развитии конкретной территории или нанесении вреда эти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тересам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поступившим предложением, или об отклонении такого предложения с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ъектах недвижимости;</w:t>
      </w:r>
    </w:p>
    <w:p w:rsidR="00996EC0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: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996EC0" w:rsidRDefault="009534A8" w:rsidP="00FD2EC4">
      <w:pPr>
        <w:pStyle w:val="3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8643C6" w:rsidRDefault="009534A8" w:rsidP="00996EC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9534A8" w:rsidP="00996EC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</w:t>
      </w:r>
      <w:r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Глава Администрации сельского поселения с учетом рекомендаций, содержащихся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и соответствующе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е границ территориальных зон, списков видов разрешенного использо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, показателей предельных размеров земельных участков и предель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строительства, применительно к соответствующи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, должно содержать требование, в соответствии с которым 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интересованных лиц и уполномоченные органы возлагаются обязательства по подготовк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ации по планировке территории или внесению изменений в ранее утвержденную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ацию по планировке территор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Глава Администрации сельского поселения не позднее, чем по истечении десят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ней с даты принятия решения о подготовке проек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а о 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несении изменений в Правила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Подготовка документации по планировке территории осуществляется в порядке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Комиссия на основании внесенных и утвержденных в установленном зако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, утвержденной документации по планировк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обеспечивает внесение изменений в Правила и представляет указанный проект глав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. Обязательными приложениями к проекту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являются протоколы публичных слушаний и заключение о результата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Глава Администрации сельского поселения в течение десяти дней посл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Уполномоченный орган по результатам рассмотрения проекта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бязательных приложений к нему может утвердить проект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ли направить проект о внесении изменений в Правила глав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на доработку в соответствии с результатами публич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й по указанному проекту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Изменения, внесенные в Правила подлежат опубликованию в порядке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3. Физические и юридические лица вправе оспорить решение об утвержд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4. Органы государственной власти Российской Федерации, органы государственн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несенных в Правила в судебном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рядке в случае несоответствия изменений внесенных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</w:p>
    <w:p w:rsidR="00996EC0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96EC0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ГЛАВА V. ОРГАНИЗАЦИЯ И ПРОВЕДЕНИЕ ПУБЛИЧНЫХ СЛУШАНИЙ ПО ВОПРОСАМ</w:t>
      </w:r>
      <w:r w:rsid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НИЯ И ЗАСТРОЙКИ</w:t>
      </w:r>
    </w:p>
    <w:p w:rsidR="00996EC0" w:rsidRPr="00996EC0" w:rsidRDefault="00996EC0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3. Общие положения по организации и проведению публичных слушаний по</w:t>
      </w:r>
      <w:r w:rsid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вопросам землепользования и застройки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В соответствии с Градостроительным кодексом Российской Федерации публич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я по вопросам градостроительной деятельности пр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одятся в целях соблюдения прав  ч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еловека на благоприятные условия жизнедеятельности, прав и законных интерес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ного строительства, доведения д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населения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 информации о градостроительной деятельности, выявл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нения населения о проекте нормативного правового акта, выносимого на публич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я, подготовки предложений и рекомендаций по проекту нормативного правового акт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ледующих случаях: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) внесения изменений в Генеральный план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) внесения изменений в настоящие Правил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) по документации по планировке территории, проекта предложений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документацию по планировке территории: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) проектов планировки территории, содержащих в своем составе проекты меже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;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б) проектов планировки территории, не содержащих в своем составе про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ежевания территории;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) проектов межевания территории вне состава проекта планировки территории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чае межевания территории, на которой расположены многоквартирные дом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) предоставления разрешений на условно разрешенные виды использования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) предоставления разрешений на отклонения от предельных параметр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убличные слушания проводятся в соответствии с Градостроительным кодекс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законодательством Республики Башкортостан, Ишимбайского райо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ставом сельского поселения Ишеевский сельсове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нормативны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равовым актом об организации и проведении публичных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слушаний в сельском посел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37583D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а Башкортостан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твержденным в установленном порядке, настоящими Правилами.</w:t>
      </w:r>
    </w:p>
    <w:p w:rsidR="009534A8" w:rsidRPr="008643C6" w:rsidRDefault="009534A8" w:rsidP="00996EC0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Комиссия перед представлением на публичные слушания проектов документов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й, в обязательном порядке обеспечивает проверку представляемых про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ов, заявлений на соответствие требованиям технических регламентов (до и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ступления в установленном порядке в силу – нормативных технических документов в части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е противоречащей Федеральному закону «О техническом регулировании»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ому кодексу Российской Федерации), нормативам градостроите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ирования, градостроительным регламентам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Предметом публичных слушаний являются: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) вопросы соответствия подготовленных проектов документов, заявлений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 законодательства, а также документам, принятым в установлен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;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) документы, подлежащие утверждению в соответствии с полномочиями орган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ельского поселения Ишеевский сельсовет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в област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Иные вопросы обсуждению на публичных слушаниях не подлежат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Публичные слушания считаются состоявшимися в случаях, когда выполнены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 Градостроительного кодекса Российской Федерации, настоящих Правил, и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ормативно-правовых актов в части сроков, процедур информирования и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дготовленных к публичным слушаниям документов и материалов. Тот факт, что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убличных слушаниях, подготовленных с учетом всех указанных требований, не принял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частие ни одно лицо, не является основанием для признания публичных слушаний н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стоявшимися.</w:t>
      </w: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4. Темы и вопросы, выносимые на</w:t>
      </w:r>
      <w:r w:rsidR="00996EC0" w:rsidRP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бсуждение публичных слушаний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На публичные слушания по вопросам землепользования и застройки в обязатель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выносятся: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оект Правил, в том числе внесение изменений и дополнений в Правил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опросы предоставления разрешения на условно разрешенный вид использо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 на территор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;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опросы предоставления разрешений на отклонение от предельных разме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селения Иткуло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;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оекты планировки территории и проекты межевания территории, подготовлен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составе документации по планировке территории на основании решения орг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ельского поселения Ишее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в т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числе внесение в них изменений и дополнений, до их утверждения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Вопросами, выносимыми на обсуждение на публичных слушаниях, являют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, внесенные в Комиссию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Темы публичных слушаний и вопросы, выносимые на обсуждение, отражаются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токолах публичных слушаний и заключениях о результатах слушаний.</w:t>
      </w: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5. Инициаторы публичных слушаний по вопросам землепользования и</w:t>
      </w:r>
      <w:r w:rsidR="003758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застройки</w:t>
      </w:r>
    </w:p>
    <w:p w:rsid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Инициаторами под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товки проектов документов, обсуждаемых на публич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ях, могут быть: федеральный органы исполнительной власти, орган исполнительн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 Республики Башкортостан, Ишимбайского района Республики Башкортостан, органы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естного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глава сельского посел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физические и юридические лица, в интересах которых будут проводить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е слушания.</w:t>
      </w:r>
    </w:p>
    <w:p w:rsidR="009534A8" w:rsidRPr="00996EC0" w:rsidRDefault="009534A8" w:rsidP="0037583D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6. Участники публичных слушаний по вопросам землепользования и застройки</w:t>
      </w:r>
    </w:p>
    <w:p w:rsidR="009534A8" w:rsidRPr="009534A8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Участниками публичных слушаний по проекту о внесении изменений в настоящи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авила являются жители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правообладатели земельных участк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бъектов капитального строительства, расположенных в сельском поселении Ишеевск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, и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интересованные лица.</w:t>
      </w:r>
    </w:p>
    <w:p w:rsidR="009534A8" w:rsidRPr="009534A8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частниками публичных слушаний по предоставлению разрешений на условн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виды использования земельных участков и объектов капитального строительств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тся: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в пределах территориальной зоны, в границах котор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земельный участок или объект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ым за</w:t>
      </w:r>
      <w:r>
        <w:rPr>
          <w:rFonts w:ascii="Times New Roman" w:hAnsi="Times New Roman" w:cs="Times New Roman"/>
          <w:sz w:val="28"/>
          <w:szCs w:val="28"/>
          <w:lang w:val="be-BY"/>
        </w:rPr>
        <w:t>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, имеющие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объектов капитального строительства, расположенных на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емельных участках, имеющих общие границы с земельным участком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ому за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помещений, являющие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 если условно разрешенный вид использования земельного участка ил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может оказать негативное воздействие на окружающую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у, публичные слушания проводятся с участием правообладателей земельных участков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подверженных риску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такого негативного воздейств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Участниками публичных слушаний по предоставлению разрешений на отклонение о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размеров разрешенного строительства, реконструкции объектов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территории поселения являются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в пределах территориальной зоны, в границах котор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земельный участок или объект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ым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, имеющие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объектов капитального строительства, расположенных на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ах, имеющих общие границы с земельным участком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ому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помещений, являющие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Участниками публичных слушаний по документации по планировке территории,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м числе по внесению в нее изменений являются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на территории, применительно к которой осуществля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проекта ее планировки и/или проекта ее межевания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 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на указанной территории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ца, права и законные интересы которых могут быть нарушены в связи с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ей таких проекто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 проведении публичных слушаний по вопросам землепользования и застройк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ем заинтересованным лицам должны быть обеспечены равные возможности для выраж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оего мнения.</w:t>
      </w:r>
    </w:p>
    <w:p w:rsidR="009534A8" w:rsidRPr="009534A8" w:rsidRDefault="009534A8" w:rsidP="00434C10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Участники публичных слушаний вправе представлять свои предложения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мечания, касающиеся обсуждаемых вопросов, для включения в протокол публич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ыявление мнений участников публичных слушаний не влечет обязанности органа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имающего решение с учетом результа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убличных слушаний, принимать решение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ажающее мнение большинства участников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7. Назначение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орядок организации и проведения публичных слушаний определяется нормативны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 актом, утвержденным в установленном законом порядке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е о проведении публичных слушаний принимается уполномоченным органом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законом порядк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Решение о проведении публичных слушаний должно содержать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му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lang w:val="be-BY"/>
        </w:rPr>
        <w:t>проведения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ту (даты), время и место (места) проведения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сто размещения документов, материалов, подлежащих рассмотрению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ях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органа, уполномоченного в соответствии с настоящими Правил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проведение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8. Организация подготовки к публичным слушаниям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рганом местного самоуправления, уполномоченным на проведение публич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вопросам градостроительной деятельности, является Комисс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Комиссия с момента принятия решения о проведении слушаний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рганизует выставки, экспозиции демонстрационных материалов, выступ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ставителей органов местного самоуправления, разработчиков про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 на публичных слушаниях, в печатных средствах массовой информац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при необходимости по радио, телевидению и в сети «Интернет», при налич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)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формляет протокол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выставках, экспозициях демонстрационных материалов должны бы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ы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суждаемая градостроительная документация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монстрационные и информационные материалы, содержащие достоверн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состоянии среды жизнедеятельности и ее предполагаем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ях в случае принятия проек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се материалы к публичным слушаниям должны быть подготовлены и представлены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ициатором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9. Информирование о проведении публичных слушаний по вопросам</w:t>
      </w:r>
      <w:r w:rsidR="00434C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ния и застройки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ешение о проведении публичных слушаний принимается уполномоченным органо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установленном законом порядке и подлежит опубликованию в порядке, установленном дл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, иной официаль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и, и размещается на официальном сайте сельского поселения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 в сет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Интернет», при наличии такого сай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Исчисление сроков проведения публичных слушаний начинается с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решения о назначении публичных слушаний в соответствии с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ью 1 настоящей стать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3. Информационное сообщение о проведении публичных слушаний включае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времени, месте, содержании предстоящих публичных слушаний и условия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знакомления с обсуждаемыми материалам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Перед началом обсуждений участники публичных слушаний должны бы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информированы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одолжительности обсуждени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регламенте проведения публичных слушаний (включая вопросы пред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должительности выступления участников публичных слушаний)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едмете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Способы информирования при осуществлении градостроительной деятельност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Комиссией в зависимости от темы слушаний и круга заинтересованных лиц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участников слушаний)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 внесения изменений в настоящие Правила Комиссия обеспечивае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кацию и размещение информационного сообщения о проведении публичных слушаний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пусках печатных средств массовой информации и на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фициальном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и Башкортостан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ети «Интернет», при наличии такого сай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лучае если внесение изменений в Правила связано с размещением ил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тдельного объекта капитального строительства, публичные слушания п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ю изменений в Правила проводятся в границах территории, планируемой дл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реконструкции такого объекта, и в границах устанавливаемой для так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зоны с особыми условиями использования территор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этом извещения о проведении публичных слушаний по проекту внес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направляются Комиссией: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земельных участков, имеющих общую границу с земельным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участком, на котором планируется осуществить размещение или реконструкцию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отдельного объекта капитального строительства;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зданий, строений, сооружений, расположенных на земель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участках, имеющих общую границу с указанным земельным участком;</w:t>
      </w:r>
    </w:p>
    <w:p w:rsidR="009534A8" w:rsidRPr="009534A8" w:rsidRDefault="009534A8" w:rsidP="00434C1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 помещений в таком объекте;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объектов капитального строительства, расположенных в граница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зон с особыми условиями, установленными для такого объек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е извещения направляются в срок не позднее чем через пятнадцать дней с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я принятия уполномоченным органом в установленном законом порядке решения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едении публичных слушаний по предложениям о внесении изменений в Правил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о вопросам предоставления разрешения на условно разрешенный вид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объектов капитального строительства и по вопроса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оставления разрешений на отклонение о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ельных параметров разрешен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Комиссия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ивает публикацию и размещение информационного сообщения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и публичных слушаний в выпусках печатных средств массов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и и на официальном сайте сельского поселения И</w:t>
      </w:r>
      <w:r>
        <w:rPr>
          <w:rFonts w:ascii="Times New Roman" w:hAnsi="Times New Roman" w:cs="Times New Roman"/>
          <w:sz w:val="28"/>
          <w:szCs w:val="28"/>
          <w:lang w:val="be-BY"/>
        </w:rPr>
        <w:t>ткулов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в се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«Интернет», при наличии такого сайта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правляет сообщения правообладателям земельных участков, имеющих общ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с земельным участком, применительно к которому запрашивается данн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ие, правообладателям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на земельных участках, имеющих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,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 помещений, являющих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е сообщения направляются не позднее чем через десять дней с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упления заявления в Комиссию от заинтересованного лица о предоставлении разреш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ых участков и объектов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 по вопросам предоставления разрешений на отклонение от предель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ов разрешенного строительства, реконструкции объектов капитального строительств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 проектам планировки территорий и проектам межевания территорий Комиссия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публикацию информационного сообщения о проведении публич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лушаний в выпусках печатных средств массовой информации, а также мож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стить ее на официальном сайте муниципального образования в сети«Интернет», при наличии такого сайта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ает наружную информацию в установленных для этой цели местах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применительно к которой осуществляется подготовка проекта е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и проекта ее межеван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Информационное сообщение о проведении публичных слушаний пр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и градостроительной деятельности должно содержать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положение объекта градостроительной деятельности (объек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), функциональное назначение указанного объекта в настоящее врем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ункциональное назначение объекта градостроительной деятельности (объек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) после осуществления градостроительной деятельности, иные основ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ения задания на разработку проектной документации или сведения о намерениях 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ю (изменению) объектов недвижимост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и разработки проектной документации, ориентировочные сроки реализа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мерения по созданию (изменению) объектов недвижимости (инвестицио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я)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адрес застройщика (заказчика), инвестора или его (их) представител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, адрес, телефон организаций, ответственных за разработку проект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месте и времени и условиях доступа к материалам обсуждаем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 подачи запросов и предложе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30. Процедура проведения и оформления результатов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оведение публичных слушаний при осуществлении градостроитель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осуществляется в порядке установленном нормативным правовым актом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ым уполномоченным органом в установленном законом порядк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ходе проведения публичных слушаний ведется протокол. В протоколе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ксируются устные и письменные замечания и предложения, относящиеся к предмету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, поступившие от участников публичных слушаний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окол публичных слушаний оформляется секретарем Комисси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рок подготовки протокола составляет не более семи дней со дня провед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протокол также включаются изложенные в письменном виде и поступившие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двух дней после проведения публичных слушаний замечания и предложения лиц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вовавших в публичных слушаниях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Каждый экземпляр протокола публичных слушаний прошивается, заверяетс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, и направляется лицам, подписавшим его. Хранение первого экземпляра протокол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 осуществляется Комиссие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а основании протокола публичных слушаний Комиссия оформляет заключение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рок подготовки заключения о результатах публичных слушаний составляет не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семи дней со дня оформления протокола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Каждый экземпляр заключения о результатах публичных слушаний прошивается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веряется председателем Комиссии, и направляется в Комиссию и лицам, подписавшим его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ранение первого экземпляра заключения о результатах публичных слушаний осуществляетс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 письменному запросу гражданина, объединения граждан, обществен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, органа государственной власти и других лиц Комиссия обязана предостави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пии протокола публичных слушаний и заключения о результатах слушаний или ознакоми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 ними в сроки, определенные действующим законодательством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Заключение о результатах публичных слушаний подлежит опубликованию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установленном для официального опубликования нормативных правовых актов, и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й информации, и размещается на официальном сайте сельского посел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в сети «Интернет», при наличии такого сайта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атья 31. Сроки проведения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убличные слушания по вопросам землепользования и застройки проводятся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оки, определенные Градостроительным кодексом Российской Федераци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рок проведения публичных слушаний по проекту внесения изменений в Правила с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омента оповещения жителей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о времени и месте их проведения д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я опубликования заключения о результатах публичных слушаний не может быть менее дву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яцев и более четырех месяце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рок проведения публичных слушаний по вопросу предоставления разрешения н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й вид использования земельного участка или объекта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с момента оповещения о времени и месте их проведения до дня опубликова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 о результатах публичных слушаний не может быть более одного месяц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Срок проведения публичных слушаний по вопросу предоставления разрешения н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е от предельных параметров разрешенного строительства, реконструкции объекто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с момента оповещения о времени и месте их проведения д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убликования заключения о результатах публичных слушаний не может быть более одного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яц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Срок проведения публичных слушаний по проектам планировки территорий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оектам межевания территорий с момента оповещения жителей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времени и месте их проведения до дня опубликования заключения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 не может быть менее одного месяца и более трех месяце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месте (местах) проведения публичных слушаний размещаются документы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териалы в составе, определенном требованиями к составу обсуждаемого проекта документа,заявления и требованиями настоящей главы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2. Финансирование проведения публичных слушаний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асходы, связанные с организацией и проведением публичных слушаний по проект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, в том числе внесения изменений в указанные Правила, осуществляются из средст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бюджета.</w:t>
      </w:r>
    </w:p>
    <w:p w:rsid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Расходы, связанные с организацией и проведением публичных слушаний п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просам предоставления разрешения на условно разрешенный вид использования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или объекта капитального строительства и по вопросам о предоставлении разреше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тклонение от предельных параметров разрешенного строительства, реконструкци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ъектов капитального строительства, несет инициатор публичных слушаний 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физическо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юридическое лицо, заинтересованное в предоставлении такого разрешения.</w:t>
      </w:r>
    </w:p>
    <w:p w:rsidR="00FD2EC4" w:rsidRPr="009534A8" w:rsidRDefault="00FD2EC4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ЛАВА VI. СТРОИТЕЛЬНЫЕ ИЗМЕНЕНИЯ ОБЪЕКТОВ КАПИТАЛЬНОГО</w:t>
      </w:r>
    </w:p>
    <w:p w:rsidR="009534A8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FD2EC4" w:rsidRPr="00FD2EC4" w:rsidRDefault="00FD2EC4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Градостроительным кодексом Российской Федерации нормы настояще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ы распространяются на земельные участки и объекты капитального строительства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 являются объектами культурного наследия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ия по подготовке проектной документации, осуществлению реставрационных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х работ применительно к объектам капитального строительства, которые в соответствии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являются памятниками культурного наследия, регулирую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 об охране объектов культурного наследия.</w:t>
      </w:r>
    </w:p>
    <w:p w:rsidR="00FD2EC4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3. Право на строительные изменения объектов капитального строительства иоснования для его реализации. Виды строительных изменений объектов капитального</w:t>
      </w:r>
      <w:r w:rsidR="00FD2E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FD2EC4" w:rsidRPr="00FD2EC4" w:rsidRDefault="00FD2EC4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авообладатели земельных участков и объектов капитального строительства, лица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ми уполномоченные вправе производить строительные изменения объектов капита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 Право на строительные изменения объектов капитального строительства мож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ыть реализовано при наличии разрешения на строительство, предоставляемого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о градостроительной деятельности, за исключение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ев, предус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отренных п.2 настоящей стать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ыдача разрешения на строительство не требуется в случаях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гаража на земельном участке, предоставленном физическому лиц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ля целей, не связанных с осуществлением предпринимательской деятельности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ом участке, предоставленном для ведения садовод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чного хозяйства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ом участке строений и сооружений вспомогат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е объектов капитального строительства и (или) их частей, если так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я не затрагивают конструктивные и другие характеристики их надеж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 безопасности, не нарушают права третьих лиц и не превышают предель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араметры разрешенного строительства, реконструкции, установлен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.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, не являющихся объект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(киосков, навесов и других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х случаях, если в соответствии с законодательством о градостроит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получение разрешения на строительство не требуется.</w:t>
      </w:r>
    </w:p>
    <w:p w:rsidR="009534A8" w:rsidRPr="009534A8" w:rsidRDefault="009534A8" w:rsidP="00FD2EC4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роме того, разрешения на строительство не требуется также для изменений од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ида разрешенного использования на другой ви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решенного использова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при одновременном наличии следующи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й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ыбираемый правообладателем объекта капитального строительства ви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установлен в настоящих Правилах как основной и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й (для соответствующей территориальной зоны, обозначенной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рте градостроительного зонирования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уемые действия не связаны с изменениями пространств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и несущих конструкций и не приведут к нарушениям требован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(пожарной, санитарно-эпидемиологической и т.д.).</w:t>
      </w:r>
    </w:p>
    <w:p w:rsidR="009534A8" w:rsidRPr="009534A8" w:rsidRDefault="009534A8" w:rsidP="00FD2EC4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, осуществляющие действия, не требующие получения разрешения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несут ответственность в соответствии с законодательством за последствия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могут возникнуть в результате осуществления таких действий. Указанные лиц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праве запросить и в течение двух недель получить заключение администрации сель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, о том, что планируемые ими действия не требуют разрешения на строительство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4. Подготовка проектной документации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, состав, содержание, порядок подготовки и утверждения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определяется законодательством о градостроительной деятельности и иным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ми правовыми актами.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частью 3 статьи 48 Градостроительного кодекса Российской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одготовка проектной документации не требуется при строительстве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м ремонте объектов индивидуального жилищного строительства.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х случаях застройщик по собственной инициативе вправе обеспечить подготовк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применительно к объектам индивидуального жилищ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оектная документация подготавливается применительно к зданиям, строения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ям и их частям, реконструируемым, создаваемым в границах сформирован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на основании градостроительного плана земельного участк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оектная документация подготавливается на основании договоров, заключаем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жду застройщиком (заказчиком) и физическими, юридическими лицами, (исполнителям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, далее в настоящей статье – исполнителями), которые соответствую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 законодательства, предъявляемым к лицам, осуществляющим архитектурно-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ое проектирование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ношения между застройщиком (заказчиком) и исполнителями регулирую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жданским законода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ельством Российской Федерации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документов, материалов, подготавливаемых в рамках выполнения договоров 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проектной документации применительно к различным видам объектов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 законодательством о градостроительной деятельности, Постановление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а Российской Федерации № 87 от 16.02.2008 г. «О составе разделов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и требованиях к их содержанию»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4. Неотъемлемой частью договора о подготовке проектной документации являе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 должно включать: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план земельного участка, подготовленный в соответствии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с указанием исполнителю об обязательном соблюден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, красных линий, границ зон действия публич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рвитутов, иных требований градостроительного плана земельного участка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зультаты инженерных изысканий, либо задание исполнителю обеспечи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 инженерных изысканий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условия подключения проектируемого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к сетям инженерно-технического обеспечения (в случ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возможности обеспечить функционирование объекта без такого подключения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бо указание исполнителю обеспечить получение указанных техническ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ий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определенные законодательством документы и материалы.</w:t>
      </w:r>
    </w:p>
    <w:p w:rsidR="009534A8" w:rsidRPr="009534A8" w:rsidRDefault="009534A8" w:rsidP="00FD2EC4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 может включать иные текстовые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фические материалы, отражающие намерение застройщика (заказчика) применительно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уемому объекту. Указанные материалы не могут противоречить документа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м законодательством, настоящим пунктом, как обязательные документы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ключаемые в задание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Для подготовки проектной документации выполняются инженерные изыскания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предусмотренном статьей 47 Градостроительного кодекса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допускаются подготовка и реализация проектной документации без выполне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инженерных изысканий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и формы документов, отражающих результаты инженерных изысканий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в соответствии с законодательством о градостроительной деятельности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ми правовыми актами Правительства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ые изыскания выполняются застройщиком, либо привлекаемым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ании договора с застройщиком (заказчиком) физическим или юридическим лицо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исполнителями), которые соответствуют требованиям законодательства, предъявляемым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м, осуществляющим инженерные изыскания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тношения между застройщиком (заказчиком) и исполнителями инженерн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 регулируются гражданским законодательством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, выполняющие инженерные изыскания, несут в соответствии с действующи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ответственность за результаты инженерных изысканий, используемые пр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проектной документации и осуществлении строительств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Технические условия подготавливаются:</w:t>
      </w:r>
    </w:p>
    <w:p w:rsidR="009534A8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 предоставлении для строительства физическим или юридическим лицам пра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земельные участки, сформированные из состава государственных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земель;</w:t>
      </w:r>
    </w:p>
    <w:p w:rsidR="009534A8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 запросам лиц, обладающих правами на земельные участки и желающ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ить реконструкцию принадлежащих им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FD2EC4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условия, предусматривающие максимальную нагрузку и сро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я объектов капитального строительства к сетям инженерно-техниче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, срок действия технических условий, а также информация о плате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 предоставляются организациями, осуществляющими эксплуатацию сете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без взимания платы в течение четырнадцати дней п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просу Администрации сельского поселения, или прав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обладателей земельных участков.</w:t>
      </w:r>
    </w:p>
    <w:p w:rsidR="009534A8" w:rsidRPr="009534A8" w:rsidRDefault="00FD2EC4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 действия предоставленных технических условий и срок платы за подключ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организациями, осуществляющими эксплуатацию сетей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, не менее чем на два года, за исключением случаев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законодательством. Правообладатель земельного участка течение года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омента получения технических условий и информации о плате за подключение дол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пределить необходимую ему подключаемую нагрузку к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в пределах предоставленных ему технических условий.</w:t>
      </w:r>
    </w:p>
    <w:p w:rsid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я, осуществляющая эксплуатацию сетей инженерно-техниче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, обязана обеспечить правообладателю земельного участка в установленные сро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 построенного или реконструированного объекта капитального строительства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м инженерно-технического обеспечения в соответствии с техническими условиями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ей о плате за подключение, предоставленными правообладателю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определения и предоставления технических условий и определения платы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, а также порядок подключения объекта капитального строительства к сетя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 устанавливается Правительством Российск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остав, порядок оформления и представления проектной документации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ения разрешений на строительство устанавливаются Градостроительным кодекс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и в соответствии с ним иными нормативными правовыми актам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и требования к содержанию разделов проектной документации применительн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 различным видам капитального строительства, в том числе к линейным объекта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Постановлением Правительства Российской Федерации №87 от 16.02.2008г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О составе разделов проектной документации и требованиях к их содержанию»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ая документация объектов использования атомной энергии (в том числ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дерных установок, пунктов хранения ядерных материалов и радиоактивных веществ)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асных производственных объектов, определяемых в соответствии с законодательств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особо опасных, технически сложных, уникальных объектов, объекто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роны и безопасности также должна содержать перечень мероприятий по гражданск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орон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ероприятий по предупреждению чрезвычайных ситуаций природного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огенного характер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роектная документация разрабатывается в соответствии с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территориальной зоны располож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го земельного участка, градостроительным планом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а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регламентами (до их вступления в установленном порядке в силу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х технических документов в части, не противоречащей Федерально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ми инженерных изысканий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условиями подключения проектируемого объекта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неплощадочным сетям инженерно-технического обеспечения (в случае, ес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ункционирование проектируемого объекта не может быть обеспечении бе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акого подключения)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роектная документация утверждается застройщиком или заказчиком. В случаях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статьей 49 Градостроительного кодекса Российской Федерации, застройщи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заказчик до утверждения проектной документации направляет ее на государственную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спертизу. При этом проектная документация утверждается застройщиком или заказчик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наличии положительного заключения Государственной экспертизы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Порядок оформления проектной документации регламентируется действующи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, нормативными правовыми актами Республи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Ишимбайского района Республики Башкортостан, настоящими Правилами,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нормативными правовыми актами сельского поселения Ишеевский сельсов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кортостан, принятых в развит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На основании утвержденной в установленном порядке проектной документаци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яются разрешения на строительство, кроме случаев, определенн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о градостроительной деятельности и указанных в части 2 статьи 33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5. Выдача разрешений на строительство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азрешение на строительство представляет собой документ, подтверждающи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проектной документации требованиям градостроительного плана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и дающий заказчику право осуществлять строительство, реконструкцию объекто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а также их капитальный ремонт, за исключением случаев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радостроительным кодекс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2. В </w:t>
      </w:r>
      <w:r w:rsidR="00FD2EC4" w:rsidRPr="00FD2EC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уполномоченным в сфере градостроительства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хитектуры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ями являются случаи, определенные Градостроительным кодекс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когда выдача разрешений осуществляется федеральным органом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сполнительной власти или органом исполнительной власти Республики Башкортостан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планируемому строительству, реконструкции, капитальному ремонт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на земельных участках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а которые действие градостроительного регламента не распространяется, или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х градостроительный регламент не устанавливается (кроме территорий обще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и линейных объектов, расположенных на земельных участках, находящихся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й собственност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торые определены для размещения объектов капитального строительства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ужд Российской Федерации и Республики Башкортостан, Ишимбайского района Республи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для которых, допускается изъятие земельных участков в соответствии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м земельным законодательством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Градостроительным кодексом Российской Федерации проектна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я объектов капитального строительства подлежит государственной экспертизе,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следующих объектов капитального строительства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тдельно строящие жилые дома с количеством этажей не более чем три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назначенные для проживания одной семьи (объекты индивидуального жилищ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жилые дома с количеством этажей не более чем три, состоящие из нескольки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ов, количество которых не превышает десять и каждый из которых предназначен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живания одной семьи, имеет общую стену (общие стены) без проемов с соседним блок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оседними блоками, расположен на отдельном земельном участке и имеет выход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ю общего пользования (жилые дома блокированной застройк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многоквартирные дома с количеством этажей не более чем три, состоящие из од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нескольких блок-секций, количество которых не превышает четырех, в каждой из котор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ится несколько квартир и помещения общего пользования и каждая из которых име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дельный подъезд с выходом на территорию общего пользования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тдельно стоящие объекты капитального строительства с количеством этажей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чем два, общая площадь которых составляет не более чем 1500 квадратных метров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 предназначены для проживания граждан и осуществления производствен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отдельно стоящие объекты капитального строительства с количеством этажей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чем два, общая площадь которых составляет не более чем 1500 квадратных метров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предназначены для осуществления производственной деятельности и для которых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ется установление санитарно-защитных зон или для которых в пределах границ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, на которых расположены такие 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объекты, требуется установл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ых зон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 или заказчик, либо осуществляющее на основании договора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 подготовку проектной документации лицо может направить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ую документацию на негосударственную экспертизу, которая проводится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сновании договор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аккредитованными организациями в порядке, установленн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езультатом государственной экспертизы проектной документации являе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е о соответствии (положительное заключение) или несоответствии (отрицательно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е) проектной документации требованиям технических регламентов, в том числ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эпидемиологическим, экологическим требованиям, требованиям государствен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храны объектов культурного наследия, требованиям пожарной, промышленной, ядерной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диационной и иной безопасности, а также результатам инженерных изысканий, и оценк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я результатов инженерных изысканий требованиям технических регламентов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организации и проведения государственной экспертизы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и результатов инженерных изысканий, размер платы за проведени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экспертизы проектной документации и результатов инженерных изысканий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ее взимания устанавливаются Правительств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Застройщик утверждает проектную документацию и направляет заявление на им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ы муниципального района Ишимбайский район Республики Башкортостан о выдач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на строительство, к которому прилагаются следующие документы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материалы, содержащиеся в проектной документации: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яснительную записку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у планировочной организации земельного участка, выполненную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градостроительным планом земельного участка, с обознач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ст расположения зданий, строений, сооружений подъездов, проходов, границ з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йствия публичных и частных сервитутов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у планировочной организации земельного участка, подтверждающ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ие линейного объекта в границах красных линий, утвержд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окументацией по планировке территории (применительно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нейным объектам)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ы, отражающие архитектурные решения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ведения об инженерном оборудовании, сводный план сетей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 с обозначением мест подключения запроектирова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к сетям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 организации строительства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 организации работ по сносу или демонтажу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их частей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положительное заключение государственной экспертизы (применительно к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объектов капитального строительства, предусмотренных статьей 49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разрешение на отклонение от предельных параметров разрешенного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конструкции (в случае если застройщику был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оставлено такое разрешение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и в порядке, установленном настоящими Правилам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согласие всех правообладателей объекта капитального строительства 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такого объекта.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может прилагаться также заключение негосударственной экспертиз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целях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дивидуального жилищного строительства застройщик направляет в уполномоченный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у разрешений на строительство орган заявление о выдаче разрешения на строительство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указанному заявлению прил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>гаются следующие документы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схема планировочной организации земельного участка с обозначением мес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объекта индивидуального жилищного строительств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оответствии с Градостроительным кодексом Российской Федерации н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ускается требовать иные документы для выдачи разрешения на строительство, з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указанных в частях 4 и 5 настоящей статьи документов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одит проверку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адлежащего оформления документов, прилагаемых к заявлению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оответствия проектной документации требованиям градостроительного пла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(соблюдение красных линий, границ действия публичных сервитутов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ступов от границ земельного участка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 наличия разрешения на отклонение от предельных параметров разреш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проводится проверка проектной документации на соответстви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, установленным в разрешении на отклонение от предельных параметро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;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десяти рабочих дней со дня получения заявления о выдаче разрешения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с учетом результатов проверки, предусмотренных пунктом 8 настоящей стать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ет разрешение на строительство либо отказывает в выдаче такого разрешения с указание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чин отказ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 заявлению застройщика может быть выдано разрешение на отдельные этап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Отказ в выдаче разрешения на строительство может быть обжалова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в судебном порядке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Разрешение на строительство выдается бесплатно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. Застройщик в течение 10 календарных дней со дня получения разрешения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язан безвозмездно передать в орган исполнительной власти муницип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уполномоченный в сфер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архитектуры, два экземпляра копий материалов инженерных изыскан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для размещения в информационной системе обеспеч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. Разрешение на строительство выдается на срок, предусмотренный проект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 строительства объекта капитального строительства. Разрешение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дивидуальное жилищное строительство выдается сроком на десять лет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. Срок действия разрешения на строительство при переходе прав на земельны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и объекты капитального строительства сохраняется.</w:t>
      </w:r>
    </w:p>
    <w:p w:rsidR="009534A8" w:rsidRPr="009534A8" w:rsidRDefault="009534A8" w:rsidP="00EE05F2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. Разрешения на строительство объектов капитального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ляющих государственную тайну, выдаются в соответствии с законодательств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о государственной тайне.</w:t>
      </w:r>
    </w:p>
    <w:p w:rsidR="009534A8" w:rsidRPr="00EE05F2" w:rsidRDefault="009534A8" w:rsidP="00EE05F2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05F2">
        <w:rPr>
          <w:rFonts w:ascii="Times New Roman" w:hAnsi="Times New Roman" w:cs="Times New Roman"/>
          <w:b/>
          <w:sz w:val="28"/>
          <w:szCs w:val="28"/>
          <w:lang w:val="be-BY"/>
        </w:rPr>
        <w:t>Статья 36. Строительство, реконструкция, капитальный ремонт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Лицами, осуществляющими строительство, могут являться застройщик либ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влекаемое застройщиком или заказчиком на основании договора физическое ил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юридическое лицо, соответствующие требованиям законодательства Российской Федера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ъявляемым к лицам, существляющим строительство (далее лица, осуществляющи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осуществлении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лицом, осуществляющим строительство на основании договора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, заказчик или застройщ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к должен подготовить земельн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для строительства и объект капитального строительства для реконструкции ил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, а также передать лицу, осуществляющему строительство, материал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ых изысканий, проектную документацию, разрешение на строительство. Пр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 прекращения работ или их приостановления более чем на шесть месяце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 или застройщик должен обеспечить консервацию объекта капит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лучае если в соответствии с Градостроительным кодексом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ри осуществлении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предусмотрен государственный строительный надзор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 или заказчик заблаговременно, но не позднее чем за семь рабочих дней до начал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ен направить в уполномоченные на осуществление государственного строите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дзора федеральный орган исполнительной власти субъекта Российской Федерации (далее -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ы государственного строительного надзора) извещение о начале таких работ, к которому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агаются следующие документы: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я разрешения на строительство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ная документация в полном объеме, а в случаях выдачи разрешения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дельный этап строительства, реконструкции в объеме, необходимом д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оответствующего этапа строительства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я документа о вынесении на местность линий отступа от красных лин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разбивочный чертеж)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щий и специальный журналы, в которых ведется учет выполнение работ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Лицо, осуществляющее строительство, обязано осуществлять строительств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, капитальный ремонт объекта капитального строительства в соответствии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м заказчика или застройщика (в случае если строительство, реконструкция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ый ремонт осуществляется на основании договора), проектной документацие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и градостроительного плана земельного участка,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ри этом обеспечивать безопасность работ для третьих лиц и окружающе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ы, выполнение требований безопасности труда, сохранности объектов культур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о, осуществляющее строительство, также обязано обеспечить доступ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ю, на которой осуществляется строительство, реконструкция, капитальный ремонт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, представителей заказчика или застройщика, органо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го строительного надзора, представлять им необходимую документацию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одить строительный контроль, обеспечивать ведение исполнительной документа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вещать застройщика или заказчика, представителей органов государств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ого надзора о сроках завершения работ, которые подлежат проверке, обеспечивать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е выявленных недостатков и не приступать к продолжению работ до составл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ов об устранении выявленных недостатков, обеспечивать контроль за качеств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яемых строительных материалов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Отклонение параметров объекта капитального строительства от проектн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, необходимость которой выявилась в процессе строительства, реконструк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такого объекта, допускается только на основании вновь утвержденн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 проектной документации после внесения в не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изменений в порядке, установленном действующим законодательством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ях обнаружения объекта, обладающего признаками объекта культур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, в процессе строительства, реконструкции, капитального ремонта, лиц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ее строительство, реконструкцию, капитальный ремонт должно приостановить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реконструкцию, капитальный ремонт, известить об обнаружении так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уполномоченные органы, определенные законодательством Российской Федераци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 объектах культурного наслед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Требования к подготовке земельных участков для строительства и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для реконструкции, капитального ремонта, состав и порядок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дения исполнительной документации, форма и порядок ведения общего и специальны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урналов, в которых ведется учет выполнения работ, порядок осуществления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го ремонта, порядок консервации объекта капит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устанавливаются нормативными правовыми актами Российской Федер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8. Использование в процессе строительства, реконструкции, капитального ремон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межно-расположенных земельных участков либо территорий общего пользования возможн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ании заключенного договора, а также установленного в законном порядке част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рвитут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В процессе строительства, реконструкции, капитального ремонта проводятся:</w:t>
      </w:r>
    </w:p>
    <w:p w:rsidR="00EE05F2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й строительный надзор применительно к объектам, проектн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я которых в соответствии с Градостроительным кодексом Российск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одлежит государственной экспертизе, а также применительно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м, проектная документация которых является типовой проект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ей или ее модификаци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й контроль применительно ко всем объектам капитального</w:t>
      </w:r>
    </w:p>
    <w:p w:rsidR="009534A8" w:rsidRPr="009534A8" w:rsidRDefault="009534A8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в процессе строительства, реконструкции, капитального ремон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о, осуществившее подготовку проектной документации строящегося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уемого, ремонтируемого объекта капитального строительства, вправ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ть авторский надзор в соответствии с законодательством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Государственный строительный надзор осуществляется в соответствии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Строительный контроль проводится в процессе строительства, реконструк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объектов капитального строительства, в целях проверки соответств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полняемых работ, проектной документации, требованиям технических регламентов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м инженерных изысканий требованиям градостроительного плана земельного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.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й контроль проводится в соответствии с федеральным</w:t>
      </w:r>
    </w:p>
    <w:p w:rsidR="00EE05F2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.</w:t>
      </w:r>
    </w:p>
    <w:p w:rsidR="009534A8" w:rsidRPr="00EE05F2" w:rsidRDefault="009534A8" w:rsidP="00EE05F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05F2">
        <w:rPr>
          <w:rFonts w:ascii="Times New Roman" w:hAnsi="Times New Roman" w:cs="Times New Roman"/>
          <w:b/>
          <w:sz w:val="28"/>
          <w:szCs w:val="28"/>
          <w:lang w:val="be-BY"/>
        </w:rPr>
        <w:t>Статья 37. Приемка объекта и выдача разрешения на ввод объекта в эксплуатацию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иемка объекта осуществляется в соответствии с законодательством (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троительства, реконструкции, капитального ремонта на основании договора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осле подписания акта приемки застройщик или уполномоченное лицо направляет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орган исполнительной власти муниципального района Ишимбайский район Республик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уполномоченный в сфере градостроительства и архитектуры заявление 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е разрешения на ввод объекта в эксплуатацию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частью 3 статьи 55 Градостроительного кодекса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к заявлению о выдаче разрешения на ввод объекта в эксплуатацию прилагаютс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документы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разрешение на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акт приемки объекта капитального строительства (в случае осуществл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на основании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5) документ, подтверждающий соответствие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одписанный лицом, осуществившим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документ, подтверждающий соответствие параметров постро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и подписанный лицом, осуществляющим строительств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лицом, осуществляющим строительство, и застройщиком или заказчиком 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троительства, реконструкции, капитального ремонта на основани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документ, подтверждающий соответствие параметров постро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 условиям и подписанные представителями организац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х эксплуатацию сетей инженерно-технического обеспечения (при 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личии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схему, отображающую расположение построенного, реконструированного,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, расположение сете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 в границах земельного участка и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ую организацию земельного участка и подписанная лицом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м строительство (лицом, осуществляющим строительство, и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ом или застройщиком в случае осуществления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го ремонта на основании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) заключение органа государственного строительного надзора, орга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го пожарного надзора (в случае, если предусмотрено 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) о соответствии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роектной документ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вший разрешение на строительство, в течение десяти календарных дней со дн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упления заявления о выдаче разрешения на ввод объекта в эксплуатацию обяза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ить проверку наличия и правильности оформления документов, указанных в части 3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ей статьи, осмотр объекта капитального строительства и принять решение о выдач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ю разрешения на ввод объекта в эксплуатацию или об отказе в выдаче так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с указанием причин принятого решен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Основанием для принятия решения об отказе в выдаче разрешения на ввод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эксплуатацию является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тсутствие документов, указанных в части 4 настоящей статьи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несоответствие объекта капитального строительства требования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плана земельного участка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есоответствие объекта капитального строительства требованиям, установленным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и на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несоответствие параметров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проектной документ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анием для отказа в выдаче разрешения на ввод объекта в эксплуатацию, кром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х оснований, является также невыполнение застройщиком требован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частью 18 статьи 51 Градостроительного кодекса Российской Федерации 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м, что застройщик в течение десяти дней со дня получения разрешения на строительств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н безвозмездно передать в орган исполнительной власти муниципального райо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тышлинский район два экземпляра копий материалов инженерных изысканий, проект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для размещения в информационной системе обеспечения градостроитель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таком случае разрешение на ввод объекта в эксплуатацию выдается после передач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возмездно в орган исполнительной власти муниципального района Ишимбайский район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 копи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териалов инженерных изысканий и проектной документ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Решение об отказе в выдаче разрешения на ввод объекта в эксплуатацию может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ыть оспорено в судебном порядке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Разрешение на ввод объекта в эксплуатацию является основанием для постанов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государственный учет оконченного строительством объекта капиталь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изменений в документы государственного учета объекта капит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Форма разрешения на ввод объекта в эксплуатацию устанавливаетс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>ельством Российской Федер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рядок оформления разрешений на ввод в эксплуатацию объектов</w:t>
      </w:r>
    </w:p>
    <w:p w:rsid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ется действующим федеральным законодательством, нормативными правовы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Республики Башкортостан, Ишимбайского района Республики Башкортостан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иными правовыми актами сельского поселения Ишеевски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.</w:t>
      </w:r>
    </w:p>
    <w:p w:rsidR="005B5FE5" w:rsidRPr="009534A8" w:rsidRDefault="005B5FE5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VII.ИНФОРМАЦИОННАЯ СИСТЕМА ОБЕСПЕЧЕНИЯ ГРАДОСТРОИТЕЛЬНОЙ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ДЕЯТЕЛЬНОСТИ С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5B5FE5">
        <w:rPr>
          <w:rFonts w:ascii="Times New Roman" w:hAnsi="Times New Roman" w:cs="Times New Roman"/>
          <w:b/>
          <w:sz w:val="28"/>
          <w:szCs w:val="28"/>
        </w:rPr>
        <w:t xml:space="preserve">ВЕРХНЕИТКУЛОВО, Д.АЗНАЕВО, Д.УРАЗБАЕВО, Д.АСИЯЛАН, </w:t>
      </w:r>
      <w:r w:rsidR="0037583D">
        <w:rPr>
          <w:rFonts w:ascii="Times New Roman" w:hAnsi="Times New Roman" w:cs="Times New Roman"/>
          <w:b/>
          <w:sz w:val="28"/>
          <w:szCs w:val="28"/>
        </w:rPr>
        <w:t xml:space="preserve">Д.ТАТЬЯНОВКА, </w:t>
      </w:r>
      <w:r w:rsidR="005B5FE5">
        <w:rPr>
          <w:rFonts w:ascii="Times New Roman" w:hAnsi="Times New Roman" w:cs="Times New Roman"/>
          <w:b/>
          <w:sz w:val="28"/>
          <w:szCs w:val="28"/>
        </w:rPr>
        <w:t>Х.ПОДЛЕСНЫЙ, Д.АВАНГАРД СЕЛЬСКОГО ПОСЕЛЕНИЯ ИТКУЛОВСКИЙ СЕЛЬСОВЕТ</w:t>
      </w:r>
      <w:r w:rsidR="005B5FE5"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БАШКОРТОСТАН</w:t>
      </w:r>
    </w:p>
    <w:p w:rsidR="005B5FE5" w:rsidRPr="009534A8" w:rsidRDefault="005B5FE5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38. Общие положения об информационной системе обеспечения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ой деятельности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нформационная система обеспечения градостроительной деятельности сельск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583D">
        <w:rPr>
          <w:rFonts w:ascii="Times New Roman" w:hAnsi="Times New Roman" w:cs="Times New Roman"/>
          <w:sz w:val="28"/>
          <w:szCs w:val="28"/>
          <w:lang w:val="be-BY"/>
        </w:rPr>
        <w:t>поселения И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– организованный в соответствии с требования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его законодательства о градостроительной деятельности свод документирова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едений о развитии территорий, об их застройке, о земельных участках, об объекта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питального строительства и иных необходимых для осуществления градостроитель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сведений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едения информационной системы обеспечения градостроительной деятельност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тся открытыми и общедоступными, за исключением сведений, отнесе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и законами к категории ограниченного доступа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едение информационной системы обеспечения градостроительной деятельност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Администрация сельского поселения И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дение информационной системы обеспечения градостроительной деятельности, а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же предоставление сведений из этой системы, в том числе за плату, осуществляется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порядком, установленным Правительством Российской Федерации.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39. Состав документов и материалов, направляемых в информационную систему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обеспечения градостроительной деятельности и размещаемых в ней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Градостроительным кодексом Российской Федерации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онную систему обеспечения градостроительной деятельности направляются 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аются в этой системе сведения, копии документов и материалов, включая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сведения (в том числе в форме копий соответствующих документов):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о схемах территориального планирования Российской Федерации в части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сающейся территории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о схемах территориального планирования Республики Башкортостан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шимбайского района Республики Башкортостан в части, касающейся территории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) о Генеральных планах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о настоящих Правилах и внесении в них измене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о документации по планировке территории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об изученности природных и техногенных условий на основании инженер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о резервировании земель, об изъятии земельных участков для государстве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муниципальных нужд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о геодезических и картографических материалах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материалы о застроенных и подлежащих застройке земельных участках, включая: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результаты инженерных 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сведения о площади, высоте и этажности объекта капиталь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х инженерно-технического обеспечения, разделы проектной документации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усмотренные пунктами 2, 8-10 части 12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татьи 48 Градостроительного кодекса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или схема планировочной организации земельного участка с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значением места размещения объекта индивидуального жилищного строительств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документы, подтверждающие соответствие проектной документации требованиям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 и результатам инженерных 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заключение государственной экспертизы проектной документации (пр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);</w:t>
      </w:r>
    </w:p>
    <w:p w:rsidR="005B5FE5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разрешение о предоставлении разрешения на отклонение от предель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решение о предоставлении разрешения на условно разрешенный вид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документы, подтверждающие соответствие построенного, реконструированного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проектной документации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и) акт приемки объекта капитального строительств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) разрешение на ввод объекта в эксплуатацию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) схема, отображающая расположение построенного, реконструированного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, расположение сетей инженерно-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 в границах земельного участка и планировочную организацию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м) иные документы и материалы о застроенных и подлежащих застройке земель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х;</w:t>
      </w:r>
    </w:p>
    <w:p w:rsidR="005B5FE5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иные документы и материалы, состав которых может определятьс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еспублики Башкортостан, Ишимбайского района Республи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о градостроительной деятельности, нормативными правовыми акта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5B5FE5">
        <w:rPr>
          <w:rFonts w:ascii="Times New Roman" w:hAnsi="Times New Roman" w:cs="Times New Roman"/>
          <w:sz w:val="28"/>
          <w:szCs w:val="28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.</w:t>
      </w:r>
    </w:p>
    <w:p w:rsidR="009534A8" w:rsidRDefault="009534A8" w:rsidP="005B5FE5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VIII. КОНТРОЛЬ ЗА ИСПОЛЬЗОВАНИЕМ ЗЕМЕЛЬНЫХ УЧАСТКОВ И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ОБЪЕКТОВ КАПИТАЛЬНОГО СТРОИТЕЛЬСТВА. ОТВЕТСТВЕННОСТЬ ЗА НАРУШЕНИЕ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ПРАВИЛ</w:t>
      </w:r>
    </w:p>
    <w:p w:rsidR="005B5FE5" w:rsidRPr="005B5FE5" w:rsidRDefault="005B5FE5" w:rsidP="005B5FE5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40. Контроль за использованием земельных участков и объектов капитального</w:t>
      </w:r>
      <w:r w:rsidR="005B5FE5"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5B5FE5" w:rsidRPr="005B5FE5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Контроль за использованием земельных участков и объектов капит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осуществляют должностные лица надзорных и контролирующих органов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м в соответствии с законодательством предоставлены такие полномочия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рган, осуществляющий функции распоряжения, владения и управлени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и участками, государственная собственность на которые не разграничена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законодательством Российской Федерации:</w:t>
      </w:r>
    </w:p>
    <w:p w:rsidR="009534A8" w:rsidRPr="009534A8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контроль за использованием по назначению и сохранность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 на территории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lastRenderedPageBreak/>
        <w:t>д.Азнаево, д.Уразбаево, д.Асиялан,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(муниципальный земельный контроль);</w:t>
      </w:r>
    </w:p>
    <w:p w:rsidR="009534A8" w:rsidRPr="009534A8" w:rsidRDefault="009534A8" w:rsidP="005B5FE5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в пределах своей компетенции необходимые действия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 устранению выявленных нарушений в области управления земельными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ми;</w:t>
      </w:r>
    </w:p>
    <w:p w:rsidR="009534A8" w:rsidRPr="009534A8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еспечивает в рамках имеющейся компетенции защиту интересов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ципального района Ишимбайски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 в судах, в том числе путем направ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явлений, исковых заявлений и жалоб.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41. Ответственность за нарушение Правил</w:t>
      </w: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 нарушение норм, установленных настоящими Правилами, физические, юридические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должностные лица несут ответственность в соответствии с действующим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.</w:t>
      </w:r>
    </w:p>
    <w:p w:rsidR="005B5FE5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715DE0" w:rsidRDefault="009534A8" w:rsidP="00C0600A">
      <w:pPr>
        <w:pStyle w:val="3"/>
        <w:spacing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sz w:val="28"/>
          <w:szCs w:val="28"/>
          <w:lang w:val="be-BY"/>
        </w:rPr>
        <w:t>ЧАСТЬ II.</w:t>
      </w:r>
    </w:p>
    <w:p w:rsidR="009534A8" w:rsidRPr="00715DE0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КАРТА ГРАДОСТРОИТЕЛЬНОГО ЗОНИРОВАНИЯ 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СЕЛЬСКОГО ПОСЕЛЕНИЯ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</w:t>
      </w:r>
    </w:p>
    <w:p w:rsidR="005B5FE5" w:rsidRPr="005B5FE5" w:rsidRDefault="005B5FE5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IX. КАРТА ГРАДОСТРОИТЕЛЬНОГО ЗОНИРОВАНИЯ ТЕРРИТОРИИ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ВЕРХНЕИТКУЛ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О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ЗНАЕВ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УРАЗБАЕВ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СИЯЛАН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C060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Х.ПОДЛЕСНЫЙ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ВАНГАРД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ЕЛЬСКОГО ПОСЕЛЕНИЯ 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КУЛ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СКИЙ СЕЛЬСОВЕТ МУНИЦИПАЛЬНОГО РАЙОНА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 ЧАСТИ ГРАНИЦ ТЕРРИТОРИАЛЬНЫХ ЗОН</w:t>
      </w:r>
    </w:p>
    <w:p w:rsidR="00715DE0" w:rsidRPr="005B5FE5" w:rsidRDefault="00715DE0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атья 42. Карта градостроительного зонирования территории 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Республики Башкортостан в части границ территориальных зон</w:t>
      </w:r>
    </w:p>
    <w:p w:rsidR="00715DE0" w:rsidRPr="00715DE0" w:rsidRDefault="00715DE0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C0600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рта градостроительного зонир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 Башкортостан в части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 территориальных зон представлена в виде картографического документа, прилагаемог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 Части II, являющегося неотъемлемой частью настоящ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ил (Приложение 1. Карта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зонирования). На карте отображены границы следующих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: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1. Жилые зоны (Ж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Ж-1»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индивидуального жилищного строительства - площадь земельного участка от 800,0 д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500,0 кв. м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ведения личного подсобного хозяйства (приусадебный земельный участок) – площадь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от 800,0 до 3000,0 кв. м, не требующими организации санитарно-защитных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коттеджной застройки отдельно стоящими жилыми домами коттеджного типа на одну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мью в 1 - 3 этажа с придомовыми участками от 600 до 1500 кв. м;</w:t>
      </w:r>
    </w:p>
    <w:p w:rsid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блокированной секционной застройки блокированными жилыми домами с блок-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артирами на одну семью до 3-х этажей с придомовыми участками до 400 кв. м.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ми до 400 кв. м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2. Общественно-деловые зоны (ОД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ОД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широкого спектра коммерческих и обслуживающих функций застройки, формирующе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-деловую зону на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, включающий объекты социального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, спортивного назначений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3. Зона транспортной инфраструктуры (Т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Т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ля размещения линейных объектов автомобильного транспорта и инженерно-транспортн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раструктуры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4. Производственные зоны (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промышленных и коммунальных предприятий широкого профиля, расположенных за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ми селитебной территории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5. Рекреационная зона (Р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Р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парков, лесопарков, скверов, бульваров - для зеленых насаждений общег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и объектов активного отдыха, предназначена для организации парков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сопарков, скверов, бульваров, используемых в целях кратковременного отдыха, проведени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уга населе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Р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лесов и отдыха - для пассивного отдыха, объектов здравоохранения; дл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учреждений рекреационно-оздоровительного назначения, объектов санаторно-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рортного лечения, отдыха и туризма, ведения садово-дачного хозяйства, а такж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ющих объектов, вспомогательных по отношению к основному назначению зоны.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предназначена для сохранения природ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ландшафта, экологически чист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, а также для организации отдыха и досуга населения. Хозяйственна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ь на территории зоны осуществляется в соответствии с режимом, установленным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лесов зеленой зоны города, на основе лесного законодательства; допускаетс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служивающих культурно-развлекательных объектов, спортивных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и комплексов, связанных с выполнением рекреационных функций территории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6. Зоны специального назначения (С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С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размещения объектов специального назначения, с площадью озеленения территории н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нее 50%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СП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рганизации санитарно-защитных зон.</w:t>
      </w: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татья 43. Описание границ территориальных зон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пояснительной записке не приводится. См. карту границ территориальных зон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которая представлена в виде картографического документа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щегося неотъемлем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частью настоящих Правил.</w:t>
      </w: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ГЛАВА X. КАРТЫ ГРАДОСТРОИТЕЛЬНОГО ЗОНИРОВАНИЯ ТЕРРИТОРИ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ВЕРХНЕИТКУЛ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ВО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АЗНАЕВ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УРАЗБАЕВ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АСИЯЛАН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АТЬЯНОВКА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.ПОДЛЕСНЫЙ, Д.АВАНГАРД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ЕЛЬСКОГО ПОСЕЛЕНИЯ 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КУЛ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ВСКИЙ СЕЛЬСОВЕТ МУНИЦИПАЛЬНОГО РАЙОНА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 В ЧАСТИ ГРАНИЦ ЗОН С</w:t>
      </w:r>
    </w:p>
    <w:p w:rsidR="009534A8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ОСОБЫМИ УСЛОВИЯМИ ИСПОЛЬЗОВАНИЯ ТЕРРИТОРИЙ ПО ПРИРОДНО-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ЭКОЛОГИЧЕСКИМ И САНИТАРНО-ГИГИЕНИЧЕСКИМ ТРЕБОВАНИЯМ.</w:t>
      </w:r>
    </w:p>
    <w:p w:rsidR="00715DE0" w:rsidRPr="00715DE0" w:rsidRDefault="00715DE0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татья 44. Карты границ зон с особыми условиями использования территорий по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</w:t>
      </w:r>
    </w:p>
    <w:p w:rsidR="009534A8" w:rsidRPr="009534A8" w:rsidRDefault="009534A8" w:rsidP="00715DE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Карты границ зон с особыми условиями использ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природно-экологическим и санитарно-гигиеническим требованиям представлены в форм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ртографических документов, прилагаемых к Части II, являющихся неотъемлемой частью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715DE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 картах зон с особыми условиями использования территорий, входящих в состав карты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ципиальное местоположение границ зон с особ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условиями использовани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устанавливаемых по природно-экологическим и санитарно-гигиеническим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, установленное на основе действующих нормативных документов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Точное местоположение границ указанных зон и территорий подлежит установлению 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законодательством в составе проектов планировок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видов зон и внесению в качестве поправок в Правила землепользования 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 территории с</w:t>
      </w:r>
      <w:r w:rsidR="006A76EC" w:rsidRPr="006A76EC">
        <w:t xml:space="preserve">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.</w:t>
      </w:r>
    </w:p>
    <w:p w:rsid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На картах зон с особыми условиями использования территорий, входящих в состав карт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ционарные техногенные источники с указанием размеров санитарно-защитных зон, в то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исле кладбищ в таблице 1.</w:t>
      </w:r>
    </w:p>
    <w:p w:rsidR="006A76EC" w:rsidRDefault="006A76EC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76EC" w:rsidRPr="009534A8" w:rsidRDefault="006A76EC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5. Перечень зон с особыми условиями использования территорий по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, отображенных на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картах зон с особыми условиями использования территорий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 картах зон с особыми условиями использования территорий входящих в состав карт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виды зон с особыми условиями использования территорий по природ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им и санитарно-гигиеническим требованиям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охраны водных объектов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анитарно-защитные зоны от стационарных техногенных источников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составе зон охраны водных объектов отображены 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прибрежной защитной поло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водоохраной полос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ставе санитарно-защитных зон от стационарных техногенных источников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стационарных техногенных источни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закрытых и открытых кладбищ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В составе санитарно-защитных зон от предприятий, режимных и спец. </w:t>
      </w:r>
      <w:r w:rsidR="006A76EC" w:rsidRPr="009534A8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ображены 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ВЛ высокого, низкого напря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трансформаторной подстанци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ГРП;</w:t>
      </w: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котельной;</w:t>
      </w:r>
    </w:p>
    <w:p w:rsidR="006A76EC" w:rsidRPr="009534A8" w:rsidRDefault="006A76EC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sz w:val="28"/>
          <w:szCs w:val="28"/>
          <w:lang w:val="be-BY"/>
        </w:rPr>
        <w:t>ЧАСТЬ III.</w:t>
      </w:r>
    </w:p>
    <w:p w:rsid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</w:t>
      </w:r>
    </w:p>
    <w:p w:rsidR="006A76EC" w:rsidRPr="006A76EC" w:rsidRDefault="006A76EC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ГЛАВА XI. ГРАДОСТРОИТЕЛЬНЫЕ РЕГЛАМЕНТЫ В ЧАСТИ ВИДОВ И ПАРАМЕТРО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РАЗРЕШЕННОГО ИСПОЛЬЗОВАНИЯ ЗЕМЕЛЬНЫХ УЧАСТКОВ И ОБЪЕКТО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СООТВЕТСТВУЮЩИХ </w:t>
      </w:r>
    </w:p>
    <w:p w:rsid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Х ЗОН</w:t>
      </w:r>
    </w:p>
    <w:p w:rsidR="006A76EC" w:rsidRPr="006A76EC" w:rsidRDefault="006A76EC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атья 46. Общие положения о территориальных зонах территории 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мун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>иципального района Ишимбайский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район</w:t>
      </w: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спублики Башкортостан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Градостроительные регламенты установлены настоящими Правилами в предела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границ территориальных зон в соответствии с требования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его законодательства и определяют правовой режим, виды разрешен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равно как всего, что находится над и под поверхностью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используется в процессе их застройки и последующей эксплуатаци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предельные (минимальные и (или) максимальные)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ы земельных участков и предельные параметры разрешенного строительства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, а также ограничения использов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установленных действующи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проектами водоохранных, санитарно-защитных зон, зон санитарно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храны источников водоснабжения и водопроводных сооружений, проектом зон охра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мятников и иными зонами с особыми условиями использования территорий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2. На карте и схемах 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ыделены территориальные зоны в соответствии с частью II настоящих Правил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означены границы зон с особыми условиями использования территорий санитар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щитные зоны, водоохранные зоны, иные зоны охраны, установленные в соответствии с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Градостроительным кодексом Российской Федерации на карт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в пределах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униципального района Ишимбайский район Республики Башкортостан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ы следующие виды территориальных зон:</w:t>
      </w:r>
    </w:p>
    <w:p w:rsidR="009534A8" w:rsidRP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одовое обозначение Наименование зоны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жилая зона</w:t>
      </w:r>
    </w:p>
    <w:p w:rsidR="009534A8" w:rsidRPr="009534A8" w:rsidRDefault="006A76EC" w:rsidP="006A76E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Д-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общественно-деловая зона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зона транспортной инфраструктуры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П-1, СП-2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зона специального назначения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-1, Р-2 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рекреационного назначения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производственная зона</w:t>
      </w:r>
    </w:p>
    <w:p w:rsid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сельскохозяйственная зона</w:t>
      </w:r>
    </w:p>
    <w:p w:rsidR="006A76EC" w:rsidRPr="009534A8" w:rsidRDefault="006A76EC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7. Градостроительные регламенты по видам разрешенного использования 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оответствии с территориальными зонами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именительно к каждой территориальной зоне устанавливаются следующие вид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и объектов капитального строительств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основные виды разрешенного использования земельных участков и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– виды деятельности, объекты, осуществлять и размещать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а земельных участках разрешено применительно к соответствующи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 и выбор таких видов деятельности и объектов осуществляетс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стоятельно (без дополнительных разрешений и согласований) правообладателя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при условии соблюде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й технических регламент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условно разрешенные виды разрешенного исп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– виды деятельности, объекты капит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осуществлять и размещать которые на земельных участках разрешено в силу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числения этих видов деятельности и объектов в составе градостроительных регламен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соответствующим территориальным зонам при условии получе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в порядке, определенном статьей Градостроительного кодекса Российско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и статьей 33 настоящих Правил, и обязательного соблюдения требован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спомогательные виды разрешенного использования недвижимости, допустим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лько в качестве дополнительных по отношению к основным видам разрешен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 условно разрешенным видам использования и осуществляются совместные с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им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всех основных и условно разрешенных видов использования вспомогательны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идами разрешенного использования являются следующие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иды использования, технологически связанные с объектами основных и условн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х видов использования или обеспечивающие их безопасность, в том числ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ивопожарную в соответствии с нормативно-техническими документ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объекты торговли, общественного питания и бытового обслуживания, и иные подобны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ы, обеспечивающие потребности работников основных и условно разрешенных вид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бъектов, требующих постоянного присутствия охраны – помещения или здания дл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сонала охра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инженерной инфраструктуры, необходимые для инженерного обеспечения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ных, условно разрешенных, а также иных вспомогательных видов ис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стоянки и гаражи (в том числе открытого типа, подземные и многоэтажные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мобильные проезды и подъезды, оборудованные пешеходные пути, обслуживающи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е участ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лагоустроенные, в том числе озелененные, детские площадки, площадки для отдыха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портивных занятий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ощадки хозяйственные, в том числе для мусоросборни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ощадки для выгула собак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щественные туалеты (кроме встроенных в жилые дома, детские учреждения)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территории земельного участка суммарная общая площадь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х видов использования не должна превышать общей площади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ных и условно разрешенных видов использования, размещенных в зданиях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Для земельных участков с объектами основных и условно разрешенных вид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представленных площадками или открытыми сооружениями (рынки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ые стоянки, причалы и т.п.), территория, отводимая под вспомогательные вид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не должна превышать 25% от площади земельного участка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радостроительные регламенты установлены на основании и с учетом требован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х нормативных документов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радостроительного Кодекса Российской Федерации,</w:t>
      </w:r>
    </w:p>
    <w:p w:rsidR="009534A8" w:rsidRPr="009534A8" w:rsidRDefault="006A76EC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анские нормативы градостроительного проектирования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"Градостроительство. Планировка и застройка городских округов, городских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льских поселений Республики Башкортостан"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Земель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од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Лес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.07.01-89* «Градостроительство. Планировка и застройка городских 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их поселений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3 - 05-95 «Естественное и искусственное освещение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30-02-97 «Планировка и застройка территорий садоводческих дачны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й граждан, здания и сооружения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.08.02-89* «Общественные здания и сооружения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анПиН 2.2.1./2.1.1.1200-03 «Санитарно-защитные з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оны и санитарная классификац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, сооружений и иных объектов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 МДС 30-1.99 «Методические рекомендации по разработке схем зониров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городов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П 30-102-99 «Планировка и застройка территорий малоэтажного жилищ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»;</w:t>
      </w: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8. Перечень видов и параметров разрешенного использования земельных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участков и объектов капитального строительства для соответствующих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х зон</w:t>
      </w:r>
    </w:p>
    <w:p w:rsidR="009534A8" w:rsidRPr="006A76EC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48.1. Жилые зоны (Ж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жил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«Ж-1»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усадебной застройки индивидуальными жилыми домами с приусадебны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и участками от 1000 до 1500 кв. м и ведения крестьянского и личного подсоб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 с участками от 1000 до 30000 кв. м, не требующими организации санитар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щитных зон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коттеджной застройки отдельно стоящими жилыми домами коттеджного типа 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дну семью в 1 - 3 этажа с придомовыми участками от 600 до 1500 кв. м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блокированной секционной застройки блокированными жилыми домами с блок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артирами на одну семью до 3-х этажей с придомовыми участками до 400 кв. 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жилых зонах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здания для постоянного прожи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дивидуальные жилые дома с приусадебными участк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дивидуальные жилые дома с земельными участками для ведения личного подсоб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локированные индивидуальные жилые дома с приквартирными земельными участк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квартирные (более одной квартиры) 1-3-х этажные жилые дома секционного либ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ированного типа без приусадебных и приквартирных земельных участ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здания для временного прожи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остиницы, мотели, кемпинги, дома приезжи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щежития, связанные с производством и образование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здания иных видов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специальные здания при учреждениях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етские дома-интерна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 ребенка (малютки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престарелых и инвалид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детей-инвалид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взрослых с физическими нарушениями (с 18 лет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сихо-неврологические интерна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жилые дома для обслуживающего персонала;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жилых зонах допускается размещение как видов разрешенного (основного, условного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бо вспомогательного) использования следующие объекты недвижимости: земельны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и, отдельно стоящих, встроенных или пристроенных объектов повседневного спроса –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циальног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оммунально-бытового назначения, объектов здравоохранения,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школьного, начального общего и среднего (полного) общего образования, культовы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оянок автомобильного транспорта, гаражей, инженерной инфраструктуры –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связанных с проживанием граждан и не оказывающего негативного воздействия 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ую среду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При строительстве новых объектов, разрешенных к размещению, следует предусматривать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полное инженерное обеспечение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Зона перспективного развития жилых зон предназначена для обеспечения правовых услов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я селитебных территорий. Зонирование таки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й осуществляется пр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, и вносятся изменения в соответствии с порядком, предусмотренным статье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30 настоящих Правил.</w:t>
      </w:r>
    </w:p>
    <w:p w:rsidR="009534A8" w:rsidRPr="006A76EC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48.2. Общественно-деловые зоны (ОД)</w:t>
      </w:r>
    </w:p>
    <w:p w:rsidR="009534A8" w:rsidRPr="009534A8" w:rsidRDefault="009534A8" w:rsidP="006A76EC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общественно-делов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«ОД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широкого спектра коммерческих и обслуживающих функций застройки, формирующе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-деловую зону на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включающий объекты социального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, спортивного назначений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общественно-деловых зонах являются зд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рганизации, учреждения управл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дминистративно-хозяйственные, деловые и общественные учреждения и организаци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, областного, муниципального значений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дминистративно-хозяйственные и общественные учреждения и организации лок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Кредитно-финансовые учрежд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анки, бирж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тделения и филиалы банков, обменные пункт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Проектные, научно-исследовательские и изыскательские организаци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ные, научно-исследовательские и изыскательские организации, не требующи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ния санитарно-защитной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ные, научно-исследовательские и изыскательские организации, требующие созд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ой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аучно-производственные центр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новационно-научные, учебно-тренировочные комплекс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Учреждения образо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профильные учреждения общего обязательного обра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профильные учреждения дополнительного обра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среднего специального и профессионального образо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учреждения среднего специального и профессионального образования без учеб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ных и учебно-производственных корпусов и мастерских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б) учреждения среднего специального и профессионального образования с учеб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ными и учебно-производственными корпусами и мастерски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учреждения здравоохран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ционар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ционары специального назначения (туберкулезные, инфекционные, психиатрические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нкологические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мбулаторно-поликлинические учрежд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нции скорой помощ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пте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ункты оказания первой медицинской помощ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го обслуживания насел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июты для бездомных матерей с детьми и беременных женщин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июты для детей и подростков, временно лишившихся попечения родителей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й помощи семье и детям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специальные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-трудовой реабилитации лиц без определенного места жительства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очлежные дома для бездомных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 социальной адаптации для лиц, приб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>ывших из мест лишения свобод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циально-реабилитационных центр для подрост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спортивно-зрелищные и физкультурно-оздоровитель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спортивно-зрелищ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дионы районного значения с комплексом площадок и устройст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ого спортивного назначения, плавательные бассей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ниверсальные спортивно-зрелищные зал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физкультурно-оздоровитель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дионы жилых районов с комплексом площадок и устройств различного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портивного назнач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авательные бассей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портивные зал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етские и юношеские спортивные школ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ннисные кор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оликодром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спортивно-оздоровительные сооружения для работников предприятий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спортивно-оздоровительные сооружения в природно-рекреационных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специальные спортивно-развлекательные соору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) учреждения культуры и искусств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культуры и искусства локального и районного 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) конфессиональн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) предприятия торговл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магази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ын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рупные торговые комплек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оргово-выставочные комплек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ременные торгов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ременные объекты для обслуживания фестивалей, праздников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зонные обслуживающие объек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обслуживания, связанные с целевым назначением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) предприятия общественного пит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естора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афе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оловые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екапитальные строения предприятий общественного пита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) объекты бытового обслужи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) центральные предприятия связ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) учреждения жилищно-коммунального хозяйств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6) иные объект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общественно-деловых зонах допускается размещение как видов разрешен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основного, условного, либо вспомогательного) использования следующие объекты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: жилые дома, гостиницы, отдельно стоящих, встроенных или пристроен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повседневного спроса – социального, коммунально-бытового назначения, объект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школьного, начального общего и среднего (полного) общего образования, стоянок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ого транспорта, подземных и многоэтажных гаражей, паркингов, инженер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раструктуры – объектов, не оказывающих негативного воздействия на окружающую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у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3. Зона транспортной инфраструктуры (Т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транспорт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Т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ля размещения линейных объектов автомобильного транспорта и инженерно-транспорт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инфраструктур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зоне транспорта являются объек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бъекты автомобильного транспорт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и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оружения для хранения транспортных средств*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автотранспортные предприят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аражи индивидуальных легковых автомобилей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приятия автосервиса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сооружения и коммуникации трубопроводного транспорта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чание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*Сооружения для хранения автотранспортных средств могут включаться в ины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е зоны как условно разрешенные либо вспомогательные виды использования 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с требованиями действующих санитарных норм и технических регламентов.</w:t>
      </w:r>
    </w:p>
    <w:p w:rsidR="009534A8" w:rsidRPr="00822C92" w:rsidRDefault="009534A8" w:rsidP="00822C92">
      <w:pPr>
        <w:pStyle w:val="3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3. Производственные зоны (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производстве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промышленных и коммунальных предприятий широкого профиля, расположенных за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ми селитебной территори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зоне транспорта являются объек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омышленные предприятия и коммунально-складские организации I - III класс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ромышленные предприятия и коммунально-складские организации IV - V класс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бъекты энергети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бъекты складского назначения II - III классов 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объекты складского назначения IV - V классов вредности.</w:t>
      </w:r>
    </w:p>
    <w:p w:rsidR="009534A8" w:rsidRPr="009534A8" w:rsidRDefault="009534A8" w:rsidP="00822C92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производственных зонах допускается размещение как видов разрешенного (основного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ного либо вспомогательного) использования следующих объектов недвижимости: зда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равления, конструкторские бюро, учебные заведения, поликлиники, магазины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культурно-оздоровительные комплексы закрытого типа, научно-исследовательски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ии, связанные с обслуживанием предприятий, опытные производства, не требующи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ния санитарно-защитной зоны, объекты инженерной инфраструктур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бъекты электро-, теплоснаб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пловые электроцентрали (ПГУ-ТЭЦ, ТЭЦ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тельные, бойлерные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альные распределительные подстанции (Ц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спределительные подстанции (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рансформаторные подстанции (Т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ЛЭП, кабели, теплотрассы и т.д.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объекты водоснабжения, водоотвед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одозаборы, резервуары для хранения вод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асосные станции водоснабж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анализационные насосные стан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чистные сооруж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инженерные коммуникации водоснабжения, водоотведения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бъекты газообеспеч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газораспределительные станции (ГРС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газораспределительные пункты (Г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инженерные коммуникации газоснабжения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бъекты телефонизации и предприятия связ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матические телефонные стан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нтенны, башни сотовой радиорелейной и спутниковой связи.</w:t>
      </w:r>
    </w:p>
    <w:p w:rsidR="009534A8" w:rsidRPr="00822C92" w:rsidRDefault="00822C92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8.5 Рекреационная зона (Р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рекреацио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Р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парков, лесопарков, скверов, бульваров - для зеленых насаждений общего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ьзования и объектов активного отдыха, предназначена для организации парк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есопарков, скверов, бульваров, используемых в целях кратковременного отдыха, проведения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уга населе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Р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лесов и отдыха - для пассивного отдыха, объектов здравоохранения; дл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учреждений рекреационно-оздоровительного назначения, объектов санаторно-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рортного лечения, отдыха и туризма, ведения садово-дачного хозяйства, а такж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ющих объектов, вспомогательных по отношен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ию к основному назначению зоны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 предназначена для сохранения природного ландшафта, экологически чист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, а также для организации отдыха и досуга населения. Хозяйственна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ь на территории зоны осуществляется в соответствии с режимом, установленным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лесов зеленой зоны города, на основе лесного законодательства; допускаетс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служивающих культурно-развлекательных объектов, спортив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и комплексов, связанных с выполнением рекреационных функций территори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зеленых насаждений обще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зеленых насаждений ограниченно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зеленение специального на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зеленение внутримикрорайонно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санаторно-курортные и оздоровительные, отдыха и туризм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ведения садоводства и дачного хозяйства, подсоб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, предназначенные для размещения садовых и дачных участков с правом возведе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лого строения, используемых населением в целях отдыха и выращива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хозяйственных культур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6. Зоны специального назначения (С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зон специального назнач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размещения объектов специального назначения, с площадью озелене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не менее 50%, включает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ладбища, колумбари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 свалок ТБО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П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рганизации санитарно-защитных зон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использования территории определяется с учетом требований государствен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нормативов и правил, специальных нормативов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7. Сельскохозяйственная зона (С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сельскохозяйстве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всех видов сельскохозяйственной деятельност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пашни, сенокосы, пастбищ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ельскохозяйственные здания и соору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ельскохозяйственн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ведения садоводства и дачного хозяйства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городничества;70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воровые постройки (мастерские, сараи, теплицы, бани и пр.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стройки для содержания мелких животны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дсобные хозяйства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перспективной застрой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ид функционального назначения зоны сельскохозяйственного использования на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ой вид разрешенного использования, в том числе, в целях развития жилищ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жет быть изменен, после разработки и утверждения проект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по планировке территории в установленном действующим законодательством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.</w:t>
      </w:r>
    </w:p>
    <w:p w:rsidR="009534A8" w:rsidRPr="00822C92" w:rsidRDefault="009534A8" w:rsidP="00822C9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Статья 49. Виды разрешенного использования земельных участков и объектов</w:t>
      </w:r>
      <w:r w:rsidR="00822C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 по территориальным зона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иды разрешенного использования земельных участков и объектов капиталь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 по территориальным зонам территории </w:t>
      </w:r>
      <w:r w:rsidR="00822C92" w:rsidRPr="00822C92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>еспублики Башкортостан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9534A8" w:rsidRDefault="009534A8" w:rsidP="009534A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ид использования</w:t>
      </w:r>
    </w:p>
    <w:p w:rsidR="009534A8" w:rsidRPr="00940D32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ГЛАВА XII. ГРАДОСТРОИТЕЛЬНЫЕ РЕГЛАМЕНТЫ В ЧАСТИ ПРЕДЕЛЬНЫХ РАЗМЕРОВ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ЗЕМЕЛЬНЫХ УЧАСТКОВ И ПРЕДЕЛЬНЫХ ПАРАМЕТРОВ РАЗРЕШЕННОГО СТРОИТЕЛЬСТВА,</w:t>
      </w:r>
    </w:p>
    <w:p w:rsidR="009534A8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ЕКОНСТРУКЦИИ ОБЪЕКТОВ КАПИТАЛЬНОГО 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ТРОИТЕЛЬСТВА НА ТЕРРИТОРИИ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40D32" w:rsidRPr="00940D32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РАЙОНА ИШИМБАЙСКИЙ РАЙОН РЕСПУБЛИКИ БАШКОРТОСТАН</w:t>
      </w:r>
    </w:p>
    <w:p w:rsidR="00940D32" w:rsidRPr="009534A8" w:rsidRDefault="00940D32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940D32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0. Предельные (минимальные и (или) максимальные) размеры земельных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участков и предельные параметры размещенного строительства, реконструкции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объектов капитального строительства.</w:t>
      </w:r>
    </w:p>
    <w:p w:rsidR="009534A8" w:rsidRPr="009534A8" w:rsidRDefault="009534A8" w:rsidP="00940D32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едельные размеры земельных участков и предельные параметры разрешенного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на их территории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940D32" w:rsidRDefault="009534A8" w:rsidP="00940D3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1. Требования к территориям особого контроля градостроительной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деятельности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К территориям особого контроля градостроительной деятельности относятся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940D32" w:rsidRPr="00940D32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имеющие важное градостроительное значение, а именно: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территории крупных общественно-деловых центров районного значения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территории вдоль дорог районного значения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территории в пределах визуальных зон видимости при въезде в села по всем направлениям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размещении (реконструкции) объектов капитального строительства на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х, перечисленных выше, устанавливаются повышенные требования к качеству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хитектурно-строительного проектирования, направленные на обеспечение архитектурно-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разительного, эстетического и функционально-обоснованного объемно-пространственного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градостроительных комплексов.</w:t>
      </w:r>
    </w:p>
    <w:p w:rsidR="009534A8" w:rsidRPr="00940D32" w:rsidRDefault="009534A8" w:rsidP="00940D3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2. Требования к зеленым насаждениям на границах соответствующих зон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 территории участков, расположенных вдоль границ зон, должны устанавливаться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родные заграждения, которые обеспечивают защиту объектов, расположенных в зонах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нее интенсивного использования, от негативного воздействия объектов, расположенных в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х более интенсивного использования.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ом установлено три категории природных заграждений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1 – плотное заграждение - земные насаждения высотой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4 кв.м. на полосе шириной 10 м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2 - полупрозрачное заграждение – земные насаждения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9 кв.м. на полосе шириной 6 м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3 - прозрачное заграждение – земные насаждения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16 кв.м. на полосе шириной 3 м.</w:t>
      </w:r>
    </w:p>
    <w:p w:rsidR="009534A8" w:rsidRPr="009534A8" w:rsidRDefault="009534A8" w:rsidP="000A35EB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устройстве природных заграждений бремя ответственности и затрат ложится на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ечи застройщика той зоны, которая и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еет более высокую относительную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делении на участки незастроенной территории и выделении под застройк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застроенных участков устр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ства заграждений не требуется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е ответственности за устройство и собственно их устройство обеспечить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застройке участк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не предусмотрено схемой деления на участки, застройщик обязан сохранить либ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ить по обе стороны всех вновь построенных улиц не менее 1 дерева на 10м улич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асада.</w:t>
      </w:r>
    </w:p>
    <w:p w:rsidR="009534A8" w:rsidRPr="009534A8" w:rsidRDefault="009534A8" w:rsidP="000A35EB">
      <w:pPr>
        <w:pStyle w:val="3"/>
        <w:spacing w:line="24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устройстве озеленения бремя ответственности и затрат ложится на застройщик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й зоны, которая имеет более выс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>кую относительную интенсивность.</w:t>
      </w:r>
    </w:p>
    <w:p w:rsidR="009534A8" w:rsidRPr="000A35EB" w:rsidRDefault="009534A8" w:rsidP="000A35EB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3. Требования к размещению автостоянок</w:t>
      </w:r>
    </w:p>
    <w:p w:rsidR="009534A8" w:rsidRPr="009534A8" w:rsidRDefault="009534A8" w:rsidP="000A35EB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о всех территориальных зонах требуемое, согласно СНиП машино-мест на одн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четную единицу по видам использования для наземных стоянок, должно быть обеспечен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и земельного участка, в границах которого производится градостроительно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е.</w:t>
      </w:r>
    </w:p>
    <w:p w:rsidR="009534A8" w:rsidRPr="000A35EB" w:rsidRDefault="009534A8" w:rsidP="000A35EB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4. Предельные разрешенные уровни воздействия на окружающую среду и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человека от назначения территориальных зон.</w:t>
      </w:r>
    </w:p>
    <w:p w:rsidR="009534A8" w:rsidRDefault="009534A8" w:rsidP="000A35E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разрешенные уровни воздействия на среду и человека от деятельности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участк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е максимально допустимых уровней воздействия, установленны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ым регламент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тносятся к территориям, расположенным внутри зон.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должны обеспечиваться значения уровней воздействия соответствующие меньше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ю из разрешенных в зонах по обе стороны границы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параметры допустимых уровней воздействия на окружающую сред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человека в зависимости от назначения территориальных зон.</w:t>
      </w:r>
    </w:p>
    <w:p w:rsidR="000A35EB" w:rsidRPr="009534A8" w:rsidRDefault="000A35EB" w:rsidP="000A35E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ГЛАВА XIII. ГРАДОСТРОИТЕЛЬНЫЕ РЕГЛАМЕНТЫ В ЧАСТИ ОГРАНИЧЕНИЙ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СПОЛЬЗОВАНИЯ ЗЕМЕЛЬНЫХ УЧПСТКОВ И ОБЪЕКТОВ КАПИТАЛЬНОГО СТРОИТЕЛЬСТВАНА ТЕРРИТОРИИ </w:t>
      </w:r>
      <w:r w:rsidR="000A35EB" w:rsidRP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ПО ПРИРОДНО-ЭКОЛОГИЧСКИМИ САНИТАРНО-ГИГЕНИЧЕСКИМ ТРЕБОВАНИЯ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A35EB" w:rsidRPr="009534A8" w:rsidRDefault="000A35EB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0A35EB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5. Ограничения использования земельных участков и объектов капитального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 на территории зон с особыми условиями использования территорий по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спользование земельных участков и объектов капитального строительств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пределах зон, обозначенных на картах статьи 49 настоящих Правил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градостроительными регламентами, определенными статьей 50 применительно к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, обозначенным на карте статьи 47 настоя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, с учетом ограничений, определенных настоящей статье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ограничениями, установленными законами, иными нормативными правовыми акта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санитарно-защитным зонам, водоохранным зонам, иным зонам ограничений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Земельные участки и объекты капитального строительства, которые расположены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х зон, обозначенных на карте статьи 49 настоящих Правил, чьи характеристики н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т ограничениям, установленным законами, иными нормативными правовы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применительно к санитарно-защитным зонам, водоохранным зонам, иным зона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й, являются несоответствующими настоящим Правилам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Ограничения использования земельных участков и объектов капитального строительств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санитарно-защитных зонах, вод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оохранных зонах, установлены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о следующими нормативными правовыми актами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Водным кодексом Российской Федерации от 03.06.2006 г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Земельным кодексом Российской Федерации от 25.10.2001 г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Федеральным законом от 10.01.2002 г. № 7-ФЗ «Об охране окружающей среды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Федеральным законом от 30.03.99 г. № 52-ФЗ «О санитарно-эпидемиологическо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агополучии населения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Федеральным законом от 04.05.99 г. № 96-ФЗ «Об охране атмосферного воздуха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3-03-2003 «Защита от шума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ОСТ 17.1.3.13-86 Межгосударственный стандарт. Охрана природы. Гидросфер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Общие требования к охране поверхностных вод от загрязнения». Введен в действи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ем Государственного комитета СССР по стандартам от 25.06.86 г. № 1790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Правилами охраны поверхностных вод. Утверждены первым заместителем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едателя Госкомприроды СССР 21.02.91 г.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ПиН 2.1.4.1110-02 «Зоны санитарной охраны источников водоснабжения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проводов питьевого назначения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ПиН 2.1.5.980-00 «Гигиенические требования к охране поверхностных вод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Ограничения использования земельных участков и объектов капитального строительства,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зон с особыми условиями использования территорий по санитарно-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игиеническим требованиям устанавливаются применительно к земельным участкам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м капитального строительства, которые расположены в пределах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итарно-защитных зон, определенных в соответствии с размерами, установленны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ПиН 2.2.1/2.1.1.1200-03 «Санитарно-защитные зоны и санитарная классификаци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, сооружений и иных объектов». Новая редакц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итарно-защитных зон, определенных проектами санитарно-защитных зон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ившими положительные заключения государственной экологической экспертизы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одоохранных зонах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же, чьи характеристики не соответствуют ограничениям, установленным законами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нормативными правовыми актами применительно к санитарно-защитным зонам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ым зонам, иным зонам ограничений, являются несоответствующими настоящи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м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Дальнейшее использование и строительные изменения указанных объектов определяютс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ей 30 Главы VIII, («Использование земельных участков, использование и строительны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я объектов капитального строительства, несоответствующих Правилам») настоя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Для земельных участков и объектов капитального строительства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ых зонах производственных и транспортных предприятий, объекто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мунальной и инженерно-транспортной инфраструктуры, коммунально-складск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очистных сооружений, иных объектов устанавливаю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иды запрещенного использования – в соответствии с СанПиН 2.2.1/2.1.1.1200-03. Нова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дакция. «Санитарно-защитные зоны и санитарная классификация предприятий, сооружени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иных объектов»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условно разрешенные виды использования, которые могут быть разрешены по специально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с территориальными органами санитарно-эпидемиологического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ого контроля на основе новой редакции СанПиН 2.2.1/2.1.1.1200-03 «Санитарно-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щитные зоны и санитарн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лассификация предприятий, сооружений и иных объектов» с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ем процедур публичных слушаний, определенных Главой V настоящих Прави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иды объектов, запрещенных к размещению на земельных участках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санитарно-защитных зон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для проживания люде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ллективные или индивидуальные дачные и садово-огородные участ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предприятия по производству лекарственных веществ, лекарственных средств и (или)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карственны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>х форм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ияния их выбросов при концентрациях выше 0,1 ПДК для атмосферного воздух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птовые склады продовольственного сырья и пищевых проду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мплексы водопроводных сооружений для подготовки и хранения питьевой воды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ар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разовательные и детские учрежде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акрытые кладбища.</w:t>
      </w:r>
    </w:p>
    <w:p w:rsidR="009534A8" w:rsidRPr="009534A8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6. Описания ограничений градостроительных изменений на территории зон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охраны водоемов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одоохранные зоны выделяются в целях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предупреждения и предотвращения микробного и химического загрязнения поверхност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отвращения загрязнения, засорения, заиления и истощения водных объе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хранения среды обитания объектов водного, животного и растительного мира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земельных участков и объектов капитального строительства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ых зонах рек, других водных объектов, устанавливаю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иды запрещенного использования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словно разрешенные виды использования, которые могут быть разрешены по специально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с бассейновыми и другими территориальными органами управления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 охраны водного фонда уполномоченных государственных органов с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ем процедур публичных слушаний, определенных главой 8 настоящих Правил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1. В границах водоохранных зон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кладбищ, скотомогильников, мест захоронения отходов производства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вижение и стоянка транспортных средств (кроме специальных транспортных средств), з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ключением их движения по дорогам и стоян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дорогах и в специально оборудован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границах водоохраных зон допускаются проектирование, размещение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реконструкция, ввод в эксплуатацию и эксплуатация хозяйственных и и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при условии оборудования таких объектов сооружениями, обеспечивающими охран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х объектов от загрязнения, засорения и истощения вод в соответствии с водны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и законодательством в области охраны окружающей среды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Ширина водоохраной зоны рек или ручьев устанавливается от их истока для рек или ручье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яженностью: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 десяти километров – в размере пятидесяти метров,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 десяти до пятидесяти километров – в размере ста метров,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 пятидесяти километров и более – в размере двухсот метров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реки, ручья протяженностью менее десяти километров от истока до устья водоохрана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 совпадает с прибрежной защитной полосой. Радиус водоохраной зоны для истоков реки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учья устанавливается в размере пятидесяти метр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ирина водоохраной зоны озера, водохранилища, за исключением озера, расположен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утри болота, или озера, водохранилища с акваторией менее 0,5 квадратного километр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в размере пятидесяти метров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брежная защитная полоса – часть водоохраной зоны, территория котор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посредственно примыкает к водному объекту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границах прибрежных защитных полос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кладбищ, скотомогильников, мест зах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ронения отходов производ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вижение и стоянка транспортных средств (кроме специальных транспортных средств), з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их движения по дорогам и стоянки на дорогах и в специально оборудован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спашка земель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отвала размываемых грун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ыпас сельскохозяйственных животных и организация для них летних лагерей, ванн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Ширина прибрежной защитной полосы устанавливается в зависимости от уклона берег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ого объекта и составляет тридцать метров для обратного или нулевого уклона, сорок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тров для уклона до трех градусов и пятьдесят метров для уклона три и более градус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расположенных в границах болот проточных и сточных озер и соответствую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токов ширина прибрежной защитной полосы устанавливается в размере пятидесят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тр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ирина прибрежной защитной полосы озера, водохранилища, имеющих особо ценно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ыбохозяйственное значение (места нереста, нагула, зимовки рыб и других вод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их ресурсов), устанавливается в размере двухсот метров независимо от укло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егающих земель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ях поселений при наличии ливневой канализации и набережных границы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брежных защитных полос совпадают с парапетами набережных. Ширина водоохран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ы на таких территориях устанавливается от парапета набережной. При отсутстви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бережной ширина водоохраной зоны, прибрежной защитной полосы измеряется от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реговой линии.</w:t>
      </w:r>
    </w:p>
    <w:p w:rsidR="009534A8" w:rsidRPr="000A35EB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7. Ограничения на пойменных территориях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ойменные территории - территории речной долины, затапливаемые в период высок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ости, формируемой в результате отложения наносов, переносимых потоком в ход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овых деформаций речного русла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словия использования территории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лная и надежная защита от затопления паводком 1% обеспеченности на основани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ко-экономического обоснования целесообразности защиты путем искусствен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вышения территории, или строительства дамб обвалования, или выноса стро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я и очистка поверхностного стока; дренирование территори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ашни - при полной защите от затопления паводком 1% обеспеченности с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путствующими мероприятиями, земляное полотно магистральных железнодорожных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ых дорог должны быть выполнены в насыпи с учетом паводка 1%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ност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кважины городского водозабора должны быть выполнены в насыпи с учетом паводка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% обеспеченност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поры высоковольтных линий электропередач и магистральные инженерно-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коммуникации должны быть выполнены в насыпи с учетом паводка 1%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ност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йменные территории отнесены к предохранным зонам водоохранных зон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х в соответствии с Водным кодексом, и при применении видов разрешен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апрещается включение в их состав видов использования, действующих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ой зоне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змещение кладбищ, скотомогильников, мест захоронения отходов производства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вижение и стоянка транспортных средств (кроме спец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иальных транспортных средств)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исключением их движения по дорогам и стоянки на дорогах и в специально оборудован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же запрещены все виды использования без проведения мероприятий по инженерно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территории, включающие защиту от затопления с помощью подсыпки территори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 незатопляемых отметок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58. Ограничения на территории рекреационных зон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прещено размещение всех видов объектов недвижимости, за исключением вид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в рекреационных зонах Р-1 и Р-2, с учетом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и 49 главы XI части III настоящих Правил.</w:t>
      </w:r>
    </w:p>
    <w:p w:rsid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59. Ограничения градостроительных изменений на территории з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кологических ограничений от стационарных </w:t>
      </w:r>
    </w:p>
    <w:p w:rsidR="009534A8" w:rsidRPr="00850027" w:rsidRDefault="00850027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9534A8" w:rsidRPr="00850027">
        <w:rPr>
          <w:rFonts w:ascii="Times New Roman" w:hAnsi="Times New Roman" w:cs="Times New Roman"/>
          <w:b/>
          <w:sz w:val="28"/>
          <w:szCs w:val="28"/>
          <w:lang w:val="be-BY"/>
        </w:rPr>
        <w:t>ехногенных источников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Санитарно-защитная зона (СЗЗ) – специальная территория с особым режимом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размер которой обеспечивает уменьшение воздействия загрязнения на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тмосферный воздух (химического, биологического, физического) до значений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игиеническими нормативам, а для предприятий I, II класса – как до значений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игиеническими нормативами, так и до величин приемлемого риска дл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оровья населени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объектов, являющихся источниками воздействия на среду обитания, разрабатывае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 санитарно-защитной зоны с целью обоснования размера, мероприятий по уменьшению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го воздействия на окружающую среду, решению вопросов переселения населения из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уществующей жилой застройки, находящейся в пределах санитарно-защитной зоны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 благоустройства и озеленения ее территори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Для групп промышленных производств и объектов или промышленного узла (комплекса)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единая расчетная и окончательно установленная СЗЗ с учетом суммар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бросов в атмосферный воздух и физического воздействия источников промышленных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и производств, входящих в единую зону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границах СЗЗ запрещено размещение и организац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жилой застройки всех типов, включая размещение отдельных жилых дом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ландшафтно-рекреационных зон и зон отдых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территории садоводческих товариществ, коллективных или индивидуальных дачных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дово-огородных участков, а так же другие территории с нормируемыми показателям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чества среды обит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портивных сооруж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етских площадок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разовательных и детских учреждений, лечебно-профилактических и оздоровитель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реждений общего пользов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по производству лекарственных веществ, лекарственных средств ил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карственных форм, складов сырья и полупродуктов для фармацевтических предприят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пищевых отраслей промышленности, оптовых складов продовольственного сырь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пищевых проду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мплексов водопроводных сооружений для подготовки и хранения питьевой воды, которы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повлиять на качество продукци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 границах СЗЗ разрешено размещение и организац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ежилых помещений для дежурного аварийного персонала, помещений для пребывани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ботающих по вахтовому методу (не более двух недель), зданий управления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онструкторских бюро, зданий административного назнач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научно-исследовательски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ий, поликлиник, спортивно-оздоровительных сооружений закрытого тип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бань и прачечных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торговли и общественного пит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мотелей, гостиниц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аражей, площадок и сооружений для хранения 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бщественного и индивиду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анспорт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ожарных депо, местных и транзитных коммуникаций, ЛЭП, электроподастанций, нефте-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азопроводов, водоохлаждающих сооружений для подготовки технической воды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нализационных насосных станций, сооружений оборотного водоснабже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автозаправочных станций, станций технического обслуживания автомобилей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анитарно-защитных зонах объектов пищевых отраслей промышленности, оптов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ладов продовольственного сырья и пищевой продукции, производства лекарствен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, лекарственных средств и/или лекарственных форм, складов сырья и полупродукт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фармацевтических предприятий разреш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новых профильных, однотипных объектов, при исключении взаим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гативного воздействия на продукцию, среду обитания и здоровье человека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анитарно-защитная зона (СЗЗ) или какая-либо ее часть не может рассматриваться как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ервная территория объекта и использоваться для расширения промышленной или жило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без соответствующей обоснованной корректировки границ СЗЗ.</w:t>
      </w:r>
    </w:p>
    <w:p w:rsid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0. Ограничения на территории санитарно-защитных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он от кладбищ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границах санитарно-защитных зон от кладбищ крематориев, зданий и сооружен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хоронного назначения запрещается: строительство зданий и сооружений, не связанных с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ем указанных объектов, за исключением культовых и обрядовых объектов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1. Ограничения на территории зоны шумового дискомфорта от автодорог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местного значения, на территории санитарно-защитных зон от железнодорожного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транспорта, магистральных трубопроводов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Для автомагистралей, линий железнодорожного транспорта, метрополитена, гаражей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стоянок, а также вдоль стандартных маршрутов полета в зоне взлета и посадки воздуш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удов устанавливается санитарный разрыв - расстояние от источника химического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ого и/или физического воздействия, уменьшающее эти воздействия до значений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игиенических нормативов. Величина разрыва устанавливается в каждом конкретном случа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ании расчетов рассеивания загрязнения атмосферного воздуха и физических фактор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шума, вибрации и др.) с последующим проведением натурных исследований и измерений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магистральных трубопроводов углеводородного сырья, компрессорных установок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ются санитарные разрывы (санитарные полосы отчуждения)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3. Железнодорожные пути следует отделять от жилой застройки городов и поселк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ой зоной шириной 100 м, считая от красной линии до оси крайнего пути.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размещении железных дорог в выемке, глубиной не менее 4 м, или при осуществлени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пециальных шумозащитных мероприятий ширина санитарно-защитной зоны может быть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меньшена, но не более чем на 50 м.</w:t>
      </w:r>
    </w:p>
    <w:p w:rsidR="009534A8" w:rsidRPr="009534A8" w:rsidRDefault="00850027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Ширину санитарно-защитной зоны от территории зоны шумового дискомфорта 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 садовых участков допускается принимать равной 50 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 расположении железнодорожных путей на насыпи высотой более 2 м расстояни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 оси пути до сооружений, не связанных с эксплуатацией, по условиям безопасности в случа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арии должно быть не менее 50 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е менее 50% ширины санитарно-защитной зоны должны иметь зеленые насаждени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При осуществлении строительства, реконструкции обязательно применени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умозащитных мероприятий, которые устанавливаются в зависимости от функциональ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астройки и сложившихся условий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2. Ограничения на территории санитарно-защитных зон от источников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лектромагнитного излучения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целях защиты населения от воздействия электрического поля воздушных лин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ктропередачи напряжением 330 кВ и выше переменного тока промышленной частоты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ВЛ) устанавливаются санитарно-защитные зоны. Санитарно-защитной зоной ВЛ являе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 вдоль трассы ВЛ, в которой напряженность электрического поля превышает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 кВ/м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напряженности электрического поля выше 1 кВ/м должны быть приняты меры п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ю воздействия на человека ощутимых электрических разрядов и токов стекан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удаления жилой застройки от В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рименения экранирующих устройств и других средств снижения напряженност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ктрического пол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 территории СЗЗ от источников электромагнитного излучения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жилой застройки, площадок для стоянки и остановки всех видов транспорта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 по обслуживанию автомобилей, бензозаправочных станций, складов нефти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фтепродуктов и т.п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езервирование территории предприятия, расширение промышленной площад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ллективные или индивидуальные дачные и садово-огородные участк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территории СЗЗ от источников электромагнитного излучения разреш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жилых зданий и приусадебных участков в санитарно-защитных зона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х ВЛ напряжением 330-500 кВ при условии снижения напряженност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электрического поля внутри жилых зданий и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ткрытой территории до значений, н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вышающих предельно-допустимых уровней.</w:t>
      </w:r>
    </w:p>
    <w:p w:rsidR="009534A8" w:rsidRPr="00850027" w:rsidRDefault="009534A8" w:rsidP="00850027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3. Ограничения градостроительных изменений на территории з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экологических ограничений от динамических техногенных источников, источников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загрязнения атмосферы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границах размещения источников загрязнения атмосферы запрещается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ирование, строительство и ввод в эксплуатацию объектов, являющих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точниками загрязнения атмосферы, на территориях с уровнями загрязнения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вышающими установленные гигиенические нормативы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еконструкция и техническое перевооружение действующих объектов разрешается пр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и сокращения на них выбросов в атмосферу до предельно допустимых выбросов (ПДВ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змещение, проектирование, строительство и ввод в эксплуатацию объектов, если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выбросов присутствуют вещества, не имеющие утвержденных ПДК (предельн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устимая концентрация) или ОБУВ (ориентировочно безопасный уровень воздействия)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ГЛАВА IX. ГРАДОСТРОИТЕЛЬНАЯ ДЕЯТЕЛЬНОСТЬ НА ТЕРРИТОРИИ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850027" w:rsidRPr="00850027">
        <w:t xml:space="preserve"> </w:t>
      </w:r>
      <w:r w:rsidR="00850027" w:rsidRPr="00850027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РЕСПУБЛИКИ БАШКОРТОСТАН,</w:t>
      </w:r>
    </w:p>
    <w:p w:rsidR="009534A8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НА КОТОРЫЙ ДЕЙСТВИЕ РЕГЛАМЕНТА НЕ РАСПРОСТРАНЯЕТСЯ</w:t>
      </w:r>
    </w:p>
    <w:p w:rsidR="00850027" w:rsidRPr="00850027" w:rsidRDefault="00850027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 карте градостроительного зонирования в составе проектных материалов выделены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на которые действие регламента не распространяется. К ним относя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щего пользования (площади, улицы, проезды, автомобильные дороги, набережные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веры, бульвары, закрытые водоемы, пляжи) (статьи 65, 58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х объектов (инженерные коммуникации, линии электропередач, линии связи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гистральные трубопроводы, железнодорожные линии) (статья 66);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оставленные для добычи полезных ископаемых (статья 67).</w:t>
      </w:r>
    </w:p>
    <w:p w:rsidR="00850027" w:rsidRPr="009534A8" w:rsidRDefault="00850027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4. Ограничения использования земельных участков и объектов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на территории </w:t>
      </w:r>
      <w:r w:rsidR="00850027" w:rsidRPr="00850027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 Республики</w:t>
      </w:r>
    </w:p>
    <w:p w:rsidR="009534A8" w:rsidRPr="009534A8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, на который действия регламента не распространяются в част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территорий общего пользования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граничения использования земельных участков, расположенных в граница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 общего пользования, обуславливаются положениями нормативных правов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ктов органов местного самоуправления сель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селения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издаваемых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федеральным законодательство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пределах территории улично-дорожной сети, расположенной в границах территор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щего пользования, нормативными правовыми актами органов местного самоуправлени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>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может допускаться размещение следующих объектов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ранспортной инфраструктуры (площадок для отстоя и кольцевания обществен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анспорта, разворотных площадок, площадок для размещения диспетчерских пунктов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сервиса для попутного обслуживания транспорта (автозаправочных станций, мини-моек, постов проверки окиси углерода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путного обслуживания пешеходов (мелкорозничной торговли и бытового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я).</w:t>
      </w:r>
    </w:p>
    <w:p w:rsid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Ограничения использования земельных участков, занятых линейными объектами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техническими регламентами или строительными нормами и правилам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ведомств и органов контроля.</w:t>
      </w:r>
    </w:p>
    <w:p w:rsidR="001374AC" w:rsidRPr="009534A8" w:rsidRDefault="001374AC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Статья 65. Ограничения использования земельных участков и объектов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на территории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, на который действия регламента не распространяются в част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территорий линейных объектов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тов капитального строительства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на который действия регламента не распространяется в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и территорий линейных объектов, изложены в статье 64 настоящих Правил. Список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ой документации, в соответствии с которой разработаны ограничения, приведен в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е 57.</w:t>
      </w:r>
    </w:p>
    <w:p w:rsidR="001374AC" w:rsidRPr="009534A8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Статья 66. Ограничения использования земельных участков на территори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район Республики Башкортостан, на который действия регламента не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распространяются в части территорий, предоставленных для добычи полезных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ископаемых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ние земельных участков на территории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униципальн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шимбайский район Республики Башкортостан, на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й действия регламента не распространяются в части территорий, предоставленных для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бычи полезных ископаемых, а также ограничения использования данных земельных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устанавливаются в соответствии с Федеральным законом N 27-ФЗ от 03.03.1995 "О89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рах".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а земельных участков, предоставленных для добычи полезных ископаемых,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прещается, кроме случаев, установленных Федеральным законом N 27-ФЗ от 03.03.1995 "О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недрах".</w:t>
      </w: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1374AC">
      <w:pPr>
        <w:pStyle w:val="3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374AC" w:rsidSect="007F47A6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i w:val="0"/>
        <w:szCs w:val="28"/>
      </w:rPr>
    </w:lvl>
  </w:abstractNum>
  <w:abstractNum w:abstractNumId="1">
    <w:nsid w:val="521E0494"/>
    <w:multiLevelType w:val="hybridMultilevel"/>
    <w:tmpl w:val="AFA26BC4"/>
    <w:lvl w:ilvl="0" w:tplc="04D6E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7764C"/>
    <w:multiLevelType w:val="hybridMultilevel"/>
    <w:tmpl w:val="7248C6DA"/>
    <w:lvl w:ilvl="0" w:tplc="B0AC6BAE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6D6351E"/>
    <w:multiLevelType w:val="hybridMultilevel"/>
    <w:tmpl w:val="DDF48298"/>
    <w:lvl w:ilvl="0" w:tplc="C9FA27DE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5651E9"/>
    <w:rsid w:val="0001213B"/>
    <w:rsid w:val="00032C43"/>
    <w:rsid w:val="000512B0"/>
    <w:rsid w:val="000A35EB"/>
    <w:rsid w:val="00122221"/>
    <w:rsid w:val="001374AC"/>
    <w:rsid w:val="001D78FC"/>
    <w:rsid w:val="001E7170"/>
    <w:rsid w:val="002C743B"/>
    <w:rsid w:val="0033079C"/>
    <w:rsid w:val="0037583D"/>
    <w:rsid w:val="003C682A"/>
    <w:rsid w:val="00413636"/>
    <w:rsid w:val="00434C10"/>
    <w:rsid w:val="004410F5"/>
    <w:rsid w:val="004A0F1E"/>
    <w:rsid w:val="005528A2"/>
    <w:rsid w:val="005651E9"/>
    <w:rsid w:val="005B5FE5"/>
    <w:rsid w:val="005B7D27"/>
    <w:rsid w:val="005F7A12"/>
    <w:rsid w:val="006149B9"/>
    <w:rsid w:val="0065396B"/>
    <w:rsid w:val="006954BB"/>
    <w:rsid w:val="006961BF"/>
    <w:rsid w:val="006A76EC"/>
    <w:rsid w:val="006C686A"/>
    <w:rsid w:val="00707B28"/>
    <w:rsid w:val="00715DE0"/>
    <w:rsid w:val="00766618"/>
    <w:rsid w:val="00795E28"/>
    <w:rsid w:val="007D188F"/>
    <w:rsid w:val="007F3C7B"/>
    <w:rsid w:val="007F47A6"/>
    <w:rsid w:val="00822C92"/>
    <w:rsid w:val="00831914"/>
    <w:rsid w:val="00850027"/>
    <w:rsid w:val="00853814"/>
    <w:rsid w:val="00857BCB"/>
    <w:rsid w:val="008643C6"/>
    <w:rsid w:val="00875646"/>
    <w:rsid w:val="0089279E"/>
    <w:rsid w:val="008B6232"/>
    <w:rsid w:val="00940D32"/>
    <w:rsid w:val="009422DF"/>
    <w:rsid w:val="009534A8"/>
    <w:rsid w:val="00996EC0"/>
    <w:rsid w:val="00A619F1"/>
    <w:rsid w:val="00AC0B05"/>
    <w:rsid w:val="00BB57F5"/>
    <w:rsid w:val="00C0600A"/>
    <w:rsid w:val="00C13171"/>
    <w:rsid w:val="00C33DDB"/>
    <w:rsid w:val="00C47933"/>
    <w:rsid w:val="00CF0F3F"/>
    <w:rsid w:val="00D0567A"/>
    <w:rsid w:val="00D12423"/>
    <w:rsid w:val="00D15619"/>
    <w:rsid w:val="00D31C0D"/>
    <w:rsid w:val="00DE6ED5"/>
    <w:rsid w:val="00E431FD"/>
    <w:rsid w:val="00E50EEC"/>
    <w:rsid w:val="00EE05F2"/>
    <w:rsid w:val="00F16A4B"/>
    <w:rsid w:val="00FA5996"/>
    <w:rsid w:val="00FC4EA8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F203F-91DF-4E5B-B6F9-B4688E0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CB"/>
  </w:style>
  <w:style w:type="paragraph" w:styleId="1">
    <w:name w:val="heading 1"/>
    <w:basedOn w:val="a"/>
    <w:next w:val="a"/>
    <w:link w:val="10"/>
    <w:qFormat/>
    <w:rsid w:val="00D12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24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D12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12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D12423"/>
    <w:rPr>
      <w:color w:val="0000FF"/>
      <w:u w:val="single"/>
    </w:rPr>
  </w:style>
  <w:style w:type="paragraph" w:styleId="2">
    <w:name w:val="Body Text Indent 2"/>
    <w:basedOn w:val="a"/>
    <w:link w:val="20"/>
    <w:rsid w:val="0001213B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56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564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95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954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B0BC-1245-42F5-98F9-60DCA49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3</Pages>
  <Words>39350</Words>
  <Characters>224298</Characters>
  <Application>Microsoft Office Word</Application>
  <DocSecurity>0</DocSecurity>
  <Lines>186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user</cp:lastModifiedBy>
  <cp:revision>13</cp:revision>
  <cp:lastPrinted>2016-01-11T07:10:00Z</cp:lastPrinted>
  <dcterms:created xsi:type="dcterms:W3CDTF">2015-11-17T10:33:00Z</dcterms:created>
  <dcterms:modified xsi:type="dcterms:W3CDTF">2016-04-29T04:54:00Z</dcterms:modified>
</cp:coreProperties>
</file>